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07DAC" w14:textId="77777777" w:rsidR="00391C29" w:rsidRDefault="00391C29" w:rsidP="002061CD">
      <w:pPr>
        <w:tabs>
          <w:tab w:val="center" w:pos="709"/>
          <w:tab w:val="left" w:pos="3960"/>
        </w:tabs>
        <w:jc w:val="right"/>
        <w:rPr>
          <w:b/>
          <w:sz w:val="32"/>
          <w:szCs w:val="32"/>
        </w:rPr>
      </w:pPr>
    </w:p>
    <w:p w14:paraId="5831DC4A" w14:textId="77777777" w:rsidR="00391C29" w:rsidRDefault="00966D97" w:rsidP="00DD2CC4">
      <w:pPr>
        <w:tabs>
          <w:tab w:val="center" w:pos="709"/>
          <w:tab w:val="left" w:pos="3960"/>
        </w:tabs>
        <w:jc w:val="center"/>
        <w:rPr>
          <w:b/>
          <w:sz w:val="32"/>
          <w:szCs w:val="32"/>
        </w:rPr>
      </w:pPr>
      <w:r w:rsidRPr="00BE59D5">
        <w:rPr>
          <w:noProof/>
          <w:szCs w:val="28"/>
        </w:rPr>
        <w:drawing>
          <wp:inline distT="0" distB="0" distL="0" distR="0" wp14:anchorId="198B2B34" wp14:editId="0B052490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8DC1" w14:textId="11ADF0FC" w:rsidR="002061CD" w:rsidRDefault="002061CD" w:rsidP="00D24556">
      <w:pPr>
        <w:tabs>
          <w:tab w:val="center" w:pos="709"/>
          <w:tab w:val="left" w:pos="3960"/>
        </w:tabs>
        <w:rPr>
          <w:b/>
          <w:sz w:val="32"/>
          <w:szCs w:val="32"/>
        </w:rPr>
      </w:pPr>
    </w:p>
    <w:p w14:paraId="7BB0F85B" w14:textId="77777777" w:rsidR="00322B52" w:rsidRPr="00540F7C" w:rsidRDefault="00322B52" w:rsidP="00322B52">
      <w:pPr>
        <w:tabs>
          <w:tab w:val="center" w:pos="709"/>
          <w:tab w:val="left" w:pos="3960"/>
        </w:tabs>
        <w:jc w:val="center"/>
        <w:rPr>
          <w:b/>
          <w:sz w:val="32"/>
          <w:szCs w:val="32"/>
        </w:rPr>
      </w:pPr>
      <w:r w:rsidRPr="00540F7C">
        <w:rPr>
          <w:b/>
          <w:sz w:val="32"/>
          <w:szCs w:val="32"/>
        </w:rPr>
        <w:t>Совет Вольненского сельского поселения</w:t>
      </w:r>
    </w:p>
    <w:p w14:paraId="4F34B3B1" w14:textId="77777777" w:rsidR="00322B52" w:rsidRPr="00540F7C" w:rsidRDefault="00322B52" w:rsidP="00322B52">
      <w:pPr>
        <w:tabs>
          <w:tab w:val="center" w:pos="709"/>
          <w:tab w:val="left" w:pos="3960"/>
        </w:tabs>
        <w:jc w:val="center"/>
        <w:rPr>
          <w:b/>
          <w:sz w:val="32"/>
          <w:szCs w:val="32"/>
        </w:rPr>
      </w:pPr>
      <w:r w:rsidRPr="00540F7C">
        <w:rPr>
          <w:b/>
          <w:sz w:val="32"/>
          <w:szCs w:val="32"/>
        </w:rPr>
        <w:t>Успенского района</w:t>
      </w:r>
    </w:p>
    <w:p w14:paraId="33DE7839" w14:textId="77777777" w:rsidR="00540F7C" w:rsidRDefault="00540F7C" w:rsidP="00322B52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</w:p>
    <w:p w14:paraId="78B70443" w14:textId="77777777" w:rsidR="00322B52" w:rsidRDefault="00322B52" w:rsidP="00322B52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5</w:t>
      </w:r>
      <w:r w:rsidR="00731711">
        <w:rPr>
          <w:color w:val="000000"/>
          <w:spacing w:val="-2"/>
          <w:szCs w:val="28"/>
        </w:rPr>
        <w:t xml:space="preserve">6 </w:t>
      </w:r>
      <w:r w:rsidR="00AF5888">
        <w:rPr>
          <w:color w:val="000000"/>
          <w:spacing w:val="-2"/>
          <w:szCs w:val="28"/>
        </w:rPr>
        <w:t>вне</w:t>
      </w:r>
      <w:r>
        <w:rPr>
          <w:color w:val="000000"/>
          <w:spacing w:val="-2"/>
          <w:szCs w:val="28"/>
        </w:rPr>
        <w:t>очередная сессия</w:t>
      </w:r>
    </w:p>
    <w:p w14:paraId="202B6B37" w14:textId="77777777" w:rsidR="00540F7C" w:rsidRDefault="00540F7C" w:rsidP="00322B52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</w:p>
    <w:p w14:paraId="3CBCCD9C" w14:textId="77777777" w:rsidR="00322B52" w:rsidRDefault="00322B52" w:rsidP="00322B52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РЕШЕНИЕ</w:t>
      </w:r>
    </w:p>
    <w:p w14:paraId="3228AF17" w14:textId="57175262" w:rsidR="00322B52" w:rsidRDefault="00322B52" w:rsidP="00322B52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 w:rsidR="00D24556">
        <w:rPr>
          <w:color w:val="000000"/>
          <w:spacing w:val="-2"/>
          <w:szCs w:val="28"/>
        </w:rPr>
        <w:t>27.11.2023 г.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>№</w:t>
      </w:r>
      <w:r w:rsidR="00D24556">
        <w:rPr>
          <w:color w:val="000000"/>
          <w:spacing w:val="-2"/>
          <w:szCs w:val="28"/>
        </w:rPr>
        <w:t xml:space="preserve"> 198</w:t>
      </w:r>
    </w:p>
    <w:p w14:paraId="5DD1E1E4" w14:textId="77777777" w:rsidR="00540F7C" w:rsidRDefault="00540F7C" w:rsidP="00322B52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14:paraId="57D3CE2E" w14:textId="77777777" w:rsidR="00322B52" w:rsidRDefault="00322B52" w:rsidP="00322B52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. Вольное</w:t>
      </w:r>
    </w:p>
    <w:p w14:paraId="73999931" w14:textId="77777777" w:rsidR="00540F7C" w:rsidRDefault="00540F7C" w:rsidP="00322B52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14:paraId="6696EEE0" w14:textId="77777777" w:rsidR="00987BA8" w:rsidRPr="00987BA8" w:rsidRDefault="00987BA8" w:rsidP="00987BA8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 w:rsidRPr="00987BA8"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07 декабря 2022 года № 155 «О бюджете Вольненского сельского поселения Успенского района на 2023 год»</w:t>
      </w:r>
    </w:p>
    <w:p w14:paraId="4756EDCD" w14:textId="77777777" w:rsidR="00987BA8" w:rsidRPr="00987BA8" w:rsidRDefault="00987BA8" w:rsidP="00987BA8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Cs w:val="28"/>
        </w:rPr>
      </w:pPr>
    </w:p>
    <w:p w14:paraId="6CEDB6EC" w14:textId="77777777" w:rsidR="00987BA8" w:rsidRDefault="00987BA8" w:rsidP="00540F7C">
      <w:pPr>
        <w:tabs>
          <w:tab w:val="center" w:pos="0"/>
        </w:tabs>
        <w:spacing w:line="276" w:lineRule="auto"/>
        <w:rPr>
          <w:color w:val="000000"/>
          <w:spacing w:val="-2"/>
          <w:szCs w:val="28"/>
        </w:rPr>
      </w:pPr>
      <w:r w:rsidRPr="00987BA8">
        <w:rPr>
          <w:b/>
          <w:color w:val="000000"/>
          <w:spacing w:val="-2"/>
          <w:szCs w:val="28"/>
        </w:rPr>
        <w:tab/>
      </w:r>
      <w:r w:rsidRPr="00987BA8">
        <w:rPr>
          <w:b/>
          <w:color w:val="000000"/>
          <w:spacing w:val="-2"/>
          <w:szCs w:val="28"/>
        </w:rPr>
        <w:tab/>
      </w:r>
      <w:r w:rsidRPr="00987BA8">
        <w:rPr>
          <w:color w:val="000000"/>
        </w:rPr>
        <w:t xml:space="preserve"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Вольненском сельском поселении, Уставом Вольненского сельского поселения Успенского района, </w:t>
      </w:r>
      <w:r w:rsidRPr="00987BA8">
        <w:rPr>
          <w:color w:val="000000"/>
          <w:spacing w:val="-2"/>
          <w:szCs w:val="28"/>
        </w:rPr>
        <w:t>Совет Вольненского сельского поселения Успенского района, р е ш и л:</w:t>
      </w:r>
    </w:p>
    <w:p w14:paraId="768F79B0" w14:textId="77777777" w:rsidR="00A34138" w:rsidRPr="00FE2876" w:rsidRDefault="00A34138" w:rsidP="00540F7C">
      <w:pPr>
        <w:pStyle w:val="1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2876">
        <w:rPr>
          <w:rFonts w:ascii="Times New Roman" w:hAnsi="Times New Roman"/>
          <w:color w:val="000000"/>
          <w:spacing w:val="-2"/>
          <w:sz w:val="28"/>
          <w:szCs w:val="28"/>
        </w:rPr>
        <w:t>1.</w:t>
      </w:r>
      <w:r w:rsidRPr="00FE2876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5D1146" w:rsidRPr="00FE2876">
        <w:rPr>
          <w:rFonts w:ascii="Times New Roman" w:hAnsi="Times New Roman"/>
          <w:sz w:val="28"/>
          <w:szCs w:val="28"/>
        </w:rPr>
        <w:t>Вольненского</w:t>
      </w:r>
      <w:r w:rsidRPr="00FE2876">
        <w:rPr>
          <w:rFonts w:ascii="Times New Roman" w:hAnsi="Times New Roman"/>
          <w:sz w:val="28"/>
          <w:szCs w:val="28"/>
        </w:rPr>
        <w:t xml:space="preserve"> сельского поселения Успенского района от </w:t>
      </w:r>
      <w:r w:rsidR="005D1146" w:rsidRPr="00FE2876">
        <w:rPr>
          <w:rFonts w:ascii="Times New Roman" w:hAnsi="Times New Roman"/>
          <w:sz w:val="28"/>
          <w:szCs w:val="28"/>
        </w:rPr>
        <w:t>7</w:t>
      </w:r>
      <w:r w:rsidRPr="00FE2876">
        <w:rPr>
          <w:rFonts w:ascii="Times New Roman" w:hAnsi="Times New Roman"/>
          <w:sz w:val="28"/>
          <w:szCs w:val="28"/>
        </w:rPr>
        <w:t xml:space="preserve"> декабря 2022г. № </w:t>
      </w:r>
      <w:r w:rsidR="005D1146" w:rsidRPr="00FE2876">
        <w:rPr>
          <w:rFonts w:ascii="Times New Roman" w:hAnsi="Times New Roman"/>
          <w:sz w:val="28"/>
          <w:szCs w:val="28"/>
        </w:rPr>
        <w:t>155</w:t>
      </w:r>
      <w:r w:rsidRPr="00FE2876">
        <w:rPr>
          <w:rFonts w:ascii="Times New Roman" w:hAnsi="Times New Roman"/>
          <w:sz w:val="28"/>
          <w:szCs w:val="28"/>
        </w:rPr>
        <w:t xml:space="preserve"> «О бюджете </w:t>
      </w:r>
      <w:r w:rsidR="005D1146" w:rsidRPr="00FE2876">
        <w:rPr>
          <w:rFonts w:ascii="Times New Roman" w:hAnsi="Times New Roman"/>
          <w:sz w:val="28"/>
          <w:szCs w:val="28"/>
        </w:rPr>
        <w:t>Вольненского</w:t>
      </w:r>
      <w:r w:rsidRPr="00FE2876">
        <w:rPr>
          <w:rFonts w:ascii="Times New Roman" w:hAnsi="Times New Roman"/>
          <w:sz w:val="28"/>
          <w:szCs w:val="28"/>
        </w:rPr>
        <w:t xml:space="preserve"> сельского поселения Успенского района на 2023 год» »  (в редакции решений от 20 февраля 2023 года №</w:t>
      </w:r>
      <w:r w:rsidR="00C84414" w:rsidRPr="00FE2876">
        <w:rPr>
          <w:rFonts w:ascii="Times New Roman" w:hAnsi="Times New Roman"/>
          <w:sz w:val="28"/>
          <w:szCs w:val="28"/>
        </w:rPr>
        <w:t xml:space="preserve"> 169</w:t>
      </w:r>
      <w:r w:rsidRPr="00FE2876">
        <w:rPr>
          <w:rFonts w:ascii="Times New Roman" w:hAnsi="Times New Roman"/>
          <w:sz w:val="28"/>
          <w:szCs w:val="28"/>
        </w:rPr>
        <w:t xml:space="preserve">, от </w:t>
      </w:r>
      <w:r w:rsidR="00C84414" w:rsidRPr="00FE2876">
        <w:rPr>
          <w:rFonts w:ascii="Times New Roman" w:hAnsi="Times New Roman"/>
          <w:sz w:val="28"/>
          <w:szCs w:val="28"/>
        </w:rPr>
        <w:t>12</w:t>
      </w:r>
      <w:r w:rsidRPr="00FE2876">
        <w:rPr>
          <w:rFonts w:ascii="Times New Roman" w:hAnsi="Times New Roman"/>
          <w:sz w:val="28"/>
          <w:szCs w:val="28"/>
        </w:rPr>
        <w:t xml:space="preserve"> апреля 2023 года №1</w:t>
      </w:r>
      <w:r w:rsidR="00C84414" w:rsidRPr="00FE2876">
        <w:rPr>
          <w:rFonts w:ascii="Times New Roman" w:hAnsi="Times New Roman"/>
          <w:sz w:val="28"/>
          <w:szCs w:val="28"/>
        </w:rPr>
        <w:t>75</w:t>
      </w:r>
      <w:r w:rsidRPr="00FE2876">
        <w:rPr>
          <w:rFonts w:ascii="Times New Roman" w:hAnsi="Times New Roman"/>
          <w:sz w:val="28"/>
          <w:szCs w:val="28"/>
        </w:rPr>
        <w:t>, от 2</w:t>
      </w:r>
      <w:r w:rsidR="00C84414" w:rsidRPr="00FE2876">
        <w:rPr>
          <w:rFonts w:ascii="Times New Roman" w:hAnsi="Times New Roman"/>
          <w:sz w:val="28"/>
          <w:szCs w:val="28"/>
        </w:rPr>
        <w:t>4</w:t>
      </w:r>
      <w:r w:rsidRPr="00FE2876">
        <w:rPr>
          <w:rFonts w:ascii="Times New Roman" w:hAnsi="Times New Roman"/>
          <w:sz w:val="28"/>
          <w:szCs w:val="28"/>
        </w:rPr>
        <w:t xml:space="preserve"> мая 2023 года №1</w:t>
      </w:r>
      <w:r w:rsidR="00C84414" w:rsidRPr="00FE2876">
        <w:rPr>
          <w:rFonts w:ascii="Times New Roman" w:hAnsi="Times New Roman"/>
          <w:sz w:val="28"/>
          <w:szCs w:val="28"/>
        </w:rPr>
        <w:t>79</w:t>
      </w:r>
      <w:r w:rsidRPr="00FE2876">
        <w:rPr>
          <w:rFonts w:ascii="Times New Roman" w:hAnsi="Times New Roman"/>
          <w:sz w:val="28"/>
          <w:szCs w:val="28"/>
        </w:rPr>
        <w:t xml:space="preserve">, от </w:t>
      </w:r>
      <w:r w:rsidR="00C84414" w:rsidRPr="00FE2876">
        <w:rPr>
          <w:rFonts w:ascii="Times New Roman" w:hAnsi="Times New Roman"/>
          <w:sz w:val="28"/>
          <w:szCs w:val="28"/>
        </w:rPr>
        <w:t>07 июн</w:t>
      </w:r>
      <w:r w:rsidRPr="00FE2876">
        <w:rPr>
          <w:rFonts w:ascii="Times New Roman" w:hAnsi="Times New Roman"/>
          <w:sz w:val="28"/>
          <w:szCs w:val="28"/>
        </w:rPr>
        <w:t>я 2023 года №1</w:t>
      </w:r>
      <w:r w:rsidR="00C84414" w:rsidRPr="00FE2876">
        <w:rPr>
          <w:rFonts w:ascii="Times New Roman" w:hAnsi="Times New Roman"/>
          <w:sz w:val="28"/>
          <w:szCs w:val="28"/>
        </w:rPr>
        <w:t>82</w:t>
      </w:r>
      <w:r w:rsidRPr="00FE2876">
        <w:rPr>
          <w:rFonts w:ascii="Times New Roman" w:hAnsi="Times New Roman"/>
          <w:sz w:val="28"/>
          <w:szCs w:val="28"/>
        </w:rPr>
        <w:t xml:space="preserve">, от </w:t>
      </w:r>
      <w:r w:rsidR="00C84414" w:rsidRPr="00FE2876">
        <w:rPr>
          <w:rFonts w:ascii="Times New Roman" w:hAnsi="Times New Roman"/>
          <w:sz w:val="28"/>
          <w:szCs w:val="28"/>
        </w:rPr>
        <w:t>05июля</w:t>
      </w:r>
      <w:r w:rsidRPr="00FE2876">
        <w:rPr>
          <w:rFonts w:ascii="Times New Roman" w:hAnsi="Times New Roman"/>
          <w:sz w:val="28"/>
          <w:szCs w:val="28"/>
        </w:rPr>
        <w:t xml:space="preserve"> 2023 года №1</w:t>
      </w:r>
      <w:r w:rsidR="00016D4F" w:rsidRPr="00FE2876">
        <w:rPr>
          <w:rFonts w:ascii="Times New Roman" w:hAnsi="Times New Roman"/>
          <w:sz w:val="28"/>
          <w:szCs w:val="28"/>
        </w:rPr>
        <w:t>84</w:t>
      </w:r>
      <w:r w:rsidRPr="00FE2876">
        <w:rPr>
          <w:rFonts w:ascii="Times New Roman" w:hAnsi="Times New Roman"/>
          <w:sz w:val="28"/>
          <w:szCs w:val="28"/>
        </w:rPr>
        <w:t xml:space="preserve">, от </w:t>
      </w:r>
      <w:r w:rsidR="00016D4F" w:rsidRPr="00FE2876">
        <w:rPr>
          <w:rFonts w:ascii="Times New Roman" w:hAnsi="Times New Roman"/>
          <w:sz w:val="28"/>
          <w:szCs w:val="28"/>
        </w:rPr>
        <w:t>16августа</w:t>
      </w:r>
      <w:r w:rsidRPr="00FE2876">
        <w:rPr>
          <w:rFonts w:ascii="Times New Roman" w:hAnsi="Times New Roman"/>
          <w:sz w:val="28"/>
          <w:szCs w:val="28"/>
        </w:rPr>
        <w:t xml:space="preserve"> 2023 года №</w:t>
      </w:r>
      <w:r w:rsidR="00016D4F" w:rsidRPr="00FE2876">
        <w:rPr>
          <w:rFonts w:ascii="Times New Roman" w:hAnsi="Times New Roman"/>
          <w:sz w:val="28"/>
          <w:szCs w:val="28"/>
        </w:rPr>
        <w:t xml:space="preserve"> 188, от 20 сентября 2023 </w:t>
      </w:r>
      <w:r w:rsidR="00016D4F" w:rsidRPr="003E73A2">
        <w:rPr>
          <w:rFonts w:ascii="Times New Roman" w:hAnsi="Times New Roman"/>
          <w:sz w:val="28"/>
          <w:szCs w:val="28"/>
        </w:rPr>
        <w:t>года № 194</w:t>
      </w:r>
      <w:r w:rsidR="00731711" w:rsidRPr="003E73A2">
        <w:rPr>
          <w:rFonts w:ascii="Times New Roman" w:hAnsi="Times New Roman"/>
          <w:sz w:val="28"/>
          <w:szCs w:val="28"/>
        </w:rPr>
        <w:t>, от</w:t>
      </w:r>
      <w:r w:rsidR="003E73A2" w:rsidRPr="003E73A2">
        <w:rPr>
          <w:rFonts w:ascii="Times New Roman" w:hAnsi="Times New Roman"/>
          <w:sz w:val="28"/>
          <w:szCs w:val="28"/>
        </w:rPr>
        <w:t>26</w:t>
      </w:r>
      <w:r w:rsidR="003E73A2">
        <w:rPr>
          <w:rFonts w:ascii="Times New Roman" w:hAnsi="Times New Roman"/>
          <w:sz w:val="28"/>
          <w:szCs w:val="28"/>
        </w:rPr>
        <w:t xml:space="preserve"> октября </w:t>
      </w:r>
      <w:r w:rsidR="003E73A2" w:rsidRPr="003E73A2">
        <w:rPr>
          <w:rFonts w:ascii="Times New Roman" w:hAnsi="Times New Roman"/>
          <w:sz w:val="28"/>
          <w:szCs w:val="28"/>
        </w:rPr>
        <w:t>2023г. № 195</w:t>
      </w:r>
      <w:r w:rsidRPr="003E73A2">
        <w:rPr>
          <w:rFonts w:ascii="Times New Roman" w:eastAsia="Calibri" w:hAnsi="Times New Roman"/>
          <w:sz w:val="28"/>
          <w:szCs w:val="28"/>
        </w:rPr>
        <w:t>)</w:t>
      </w:r>
      <w:r w:rsidRPr="00FE2876">
        <w:rPr>
          <w:rFonts w:ascii="Times New Roman" w:eastAsia="Calibri" w:hAnsi="Times New Roman"/>
          <w:sz w:val="28"/>
          <w:szCs w:val="28"/>
        </w:rPr>
        <w:t xml:space="preserve"> (далее – Решение)   </w:t>
      </w:r>
      <w:r w:rsidRPr="00FE2876">
        <w:rPr>
          <w:rFonts w:ascii="Times New Roman" w:hAnsi="Times New Roman"/>
          <w:sz w:val="28"/>
          <w:szCs w:val="28"/>
        </w:rPr>
        <w:t>следующие изменения:</w:t>
      </w:r>
    </w:p>
    <w:p w14:paraId="793C3BD0" w14:textId="77777777" w:rsidR="00987BA8" w:rsidRPr="00FE2876" w:rsidRDefault="00987BA8" w:rsidP="00540F7C">
      <w:pPr>
        <w:widowControl w:val="0"/>
        <w:tabs>
          <w:tab w:val="center" w:pos="709"/>
        </w:tabs>
        <w:spacing w:line="276" w:lineRule="auto"/>
        <w:ind w:firstLine="709"/>
        <w:rPr>
          <w:szCs w:val="28"/>
        </w:rPr>
      </w:pPr>
      <w:r w:rsidRPr="00FE2876">
        <w:rPr>
          <w:szCs w:val="28"/>
        </w:rPr>
        <w:t>1.1</w:t>
      </w:r>
      <w:r w:rsidR="00862C5E" w:rsidRPr="00FE2876">
        <w:rPr>
          <w:szCs w:val="28"/>
        </w:rPr>
        <w:t>.</w:t>
      </w:r>
      <w:r w:rsidRPr="00FE2876">
        <w:rPr>
          <w:szCs w:val="28"/>
        </w:rPr>
        <w:t xml:space="preserve"> Приложение №3 «Распределение бюджетных ассигнований местного бюджета по разделам и подразделам классификации  расходов бюджета на 2023 год» к </w:t>
      </w:r>
      <w:r w:rsidRPr="00FE2876">
        <w:rPr>
          <w:rFonts w:ascii="Courier New" w:hAnsi="Courier New"/>
          <w:szCs w:val="28"/>
        </w:rPr>
        <w:t>Р</w:t>
      </w:r>
      <w:r w:rsidRPr="00FE2876">
        <w:rPr>
          <w:szCs w:val="28"/>
        </w:rPr>
        <w:t>ешению изложить в следующей редакции согласно приложения №1 к настоящему решению;</w:t>
      </w:r>
    </w:p>
    <w:p w14:paraId="16CF838A" w14:textId="34C06F64" w:rsidR="00987BA8" w:rsidRPr="00FE2876" w:rsidRDefault="00987BA8" w:rsidP="00540F7C">
      <w:pPr>
        <w:widowControl w:val="0"/>
        <w:tabs>
          <w:tab w:val="center" w:pos="709"/>
        </w:tabs>
        <w:spacing w:line="276" w:lineRule="auto"/>
        <w:ind w:firstLine="709"/>
        <w:rPr>
          <w:szCs w:val="28"/>
        </w:rPr>
      </w:pPr>
      <w:r w:rsidRPr="00FE2876">
        <w:rPr>
          <w:szCs w:val="28"/>
        </w:rPr>
        <w:t>1.2</w:t>
      </w:r>
      <w:r w:rsidR="00862C5E" w:rsidRPr="00FE2876">
        <w:rPr>
          <w:szCs w:val="28"/>
        </w:rPr>
        <w:t>.</w:t>
      </w:r>
      <w:r w:rsidR="00D24556">
        <w:rPr>
          <w:szCs w:val="28"/>
        </w:rPr>
        <w:t xml:space="preserve"> </w:t>
      </w:r>
      <w:r w:rsidRPr="00FE2876">
        <w:rPr>
          <w:bCs/>
          <w:szCs w:val="28"/>
        </w:rPr>
        <w:t xml:space="preserve">Приложение 4 «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</w:t>
      </w:r>
      <w:r w:rsidRPr="00FE2876">
        <w:rPr>
          <w:color w:val="000000"/>
          <w:szCs w:val="28"/>
        </w:rPr>
        <w:t>2023</w:t>
      </w:r>
      <w:r w:rsidRPr="00FE2876">
        <w:rPr>
          <w:bCs/>
          <w:szCs w:val="28"/>
        </w:rPr>
        <w:t xml:space="preserve"> год»</w:t>
      </w:r>
      <w:r w:rsidRPr="00FE2876">
        <w:rPr>
          <w:szCs w:val="28"/>
        </w:rPr>
        <w:t xml:space="preserve"> к </w:t>
      </w:r>
      <w:r w:rsidRPr="00FE2876">
        <w:rPr>
          <w:rFonts w:ascii="Courier New" w:hAnsi="Courier New"/>
          <w:szCs w:val="28"/>
        </w:rPr>
        <w:t>Р</w:t>
      </w:r>
      <w:r w:rsidRPr="00FE2876">
        <w:rPr>
          <w:szCs w:val="28"/>
        </w:rPr>
        <w:t xml:space="preserve">ешению изложить в следующей редакции </w:t>
      </w:r>
      <w:proofErr w:type="gramStart"/>
      <w:r w:rsidRPr="00FE2876">
        <w:rPr>
          <w:szCs w:val="28"/>
        </w:rPr>
        <w:t>согласно приложения</w:t>
      </w:r>
      <w:proofErr w:type="gramEnd"/>
      <w:r w:rsidRPr="00FE2876">
        <w:rPr>
          <w:szCs w:val="28"/>
        </w:rPr>
        <w:t xml:space="preserve"> № 2 к настоящему решению;</w:t>
      </w:r>
    </w:p>
    <w:p w14:paraId="31F60B0B" w14:textId="557E177C" w:rsidR="00987BA8" w:rsidRPr="00FE2876" w:rsidRDefault="00987BA8" w:rsidP="00540F7C">
      <w:pPr>
        <w:widowControl w:val="0"/>
        <w:tabs>
          <w:tab w:val="center" w:pos="709"/>
        </w:tabs>
        <w:spacing w:line="276" w:lineRule="auto"/>
        <w:ind w:firstLine="709"/>
        <w:rPr>
          <w:szCs w:val="28"/>
        </w:rPr>
      </w:pPr>
      <w:r w:rsidRPr="00FE2876">
        <w:rPr>
          <w:szCs w:val="28"/>
        </w:rPr>
        <w:t>1.3</w:t>
      </w:r>
      <w:r w:rsidR="00862C5E" w:rsidRPr="00FE2876">
        <w:rPr>
          <w:szCs w:val="28"/>
        </w:rPr>
        <w:t>.</w:t>
      </w:r>
      <w:r w:rsidR="00D24556">
        <w:rPr>
          <w:szCs w:val="28"/>
        </w:rPr>
        <w:t xml:space="preserve"> </w:t>
      </w:r>
      <w:r w:rsidRPr="00FE2876">
        <w:rPr>
          <w:bCs/>
          <w:szCs w:val="28"/>
        </w:rPr>
        <w:t>Приложение 5 «</w:t>
      </w:r>
      <w:r w:rsidRPr="00FE2876">
        <w:rPr>
          <w:szCs w:val="28"/>
        </w:rPr>
        <w:t xml:space="preserve">Ведомственная структура расходов местного бюджета на </w:t>
      </w:r>
      <w:r w:rsidRPr="00FE2876">
        <w:rPr>
          <w:color w:val="000000"/>
          <w:szCs w:val="28"/>
        </w:rPr>
        <w:t xml:space="preserve">2023 </w:t>
      </w:r>
      <w:r w:rsidRPr="00FE2876">
        <w:rPr>
          <w:szCs w:val="28"/>
        </w:rPr>
        <w:t xml:space="preserve">год» к </w:t>
      </w:r>
      <w:r w:rsidRPr="00FE2876">
        <w:rPr>
          <w:rFonts w:ascii="Courier New" w:hAnsi="Courier New"/>
          <w:szCs w:val="28"/>
        </w:rPr>
        <w:t>Р</w:t>
      </w:r>
      <w:r w:rsidRPr="00FE2876">
        <w:rPr>
          <w:szCs w:val="28"/>
        </w:rPr>
        <w:t xml:space="preserve">ешению изложить в следующей редакции </w:t>
      </w:r>
      <w:proofErr w:type="gramStart"/>
      <w:r w:rsidRPr="00FE2876">
        <w:rPr>
          <w:szCs w:val="28"/>
        </w:rPr>
        <w:t>согласно приложения</w:t>
      </w:r>
      <w:proofErr w:type="gramEnd"/>
      <w:r w:rsidRPr="00FE2876">
        <w:rPr>
          <w:szCs w:val="28"/>
        </w:rPr>
        <w:t xml:space="preserve"> № 3 к настоящему решению;</w:t>
      </w:r>
    </w:p>
    <w:p w14:paraId="47126A88" w14:textId="6157C6D0" w:rsidR="00862C5E" w:rsidRPr="00FE2876" w:rsidRDefault="00862C5E" w:rsidP="00540F7C">
      <w:pPr>
        <w:widowControl w:val="0"/>
        <w:tabs>
          <w:tab w:val="center" w:pos="709"/>
        </w:tabs>
        <w:spacing w:line="276" w:lineRule="auto"/>
        <w:ind w:firstLine="709"/>
        <w:rPr>
          <w:szCs w:val="28"/>
        </w:rPr>
      </w:pPr>
      <w:r w:rsidRPr="00FE2876">
        <w:rPr>
          <w:szCs w:val="28"/>
        </w:rPr>
        <w:t xml:space="preserve">1.4. </w:t>
      </w:r>
      <w:r w:rsidRPr="00FE2876">
        <w:rPr>
          <w:bCs/>
          <w:szCs w:val="28"/>
        </w:rPr>
        <w:t>Приложение 12 «</w:t>
      </w:r>
      <w:r w:rsidR="00731711" w:rsidRPr="00731711">
        <w:rPr>
          <w:bCs/>
          <w:szCs w:val="28"/>
        </w:rPr>
        <w:t xml:space="preserve">Перечень муниципальных программ Вольненского </w:t>
      </w:r>
      <w:r w:rsidR="00731711" w:rsidRPr="00731711">
        <w:rPr>
          <w:bCs/>
          <w:szCs w:val="28"/>
        </w:rPr>
        <w:lastRenderedPageBreak/>
        <w:t>сельского поселения, предусмотренных к финансированию из местного бюджета в 2023 году</w:t>
      </w:r>
      <w:r w:rsidR="00EF13FF" w:rsidRPr="00FE2876">
        <w:rPr>
          <w:bCs/>
          <w:szCs w:val="28"/>
        </w:rPr>
        <w:t>»</w:t>
      </w:r>
      <w:r w:rsidR="00D24556">
        <w:rPr>
          <w:bCs/>
          <w:szCs w:val="28"/>
        </w:rPr>
        <w:t xml:space="preserve"> </w:t>
      </w:r>
      <w:r w:rsidR="00EF13FF" w:rsidRPr="00FE2876">
        <w:rPr>
          <w:szCs w:val="28"/>
        </w:rPr>
        <w:t xml:space="preserve">к </w:t>
      </w:r>
      <w:r w:rsidR="00EF13FF" w:rsidRPr="00FE2876">
        <w:rPr>
          <w:rFonts w:ascii="Courier New" w:hAnsi="Courier New"/>
          <w:szCs w:val="28"/>
        </w:rPr>
        <w:t>Р</w:t>
      </w:r>
      <w:r w:rsidR="00EF13FF" w:rsidRPr="00FE2876">
        <w:rPr>
          <w:szCs w:val="28"/>
        </w:rPr>
        <w:t xml:space="preserve">ешению изложить в следующей редакции </w:t>
      </w:r>
      <w:proofErr w:type="gramStart"/>
      <w:r w:rsidR="00EF13FF" w:rsidRPr="00FE2876">
        <w:rPr>
          <w:szCs w:val="28"/>
        </w:rPr>
        <w:t>согласно приложения</w:t>
      </w:r>
      <w:proofErr w:type="gramEnd"/>
      <w:r w:rsidR="00EF13FF" w:rsidRPr="00FE2876">
        <w:rPr>
          <w:szCs w:val="28"/>
        </w:rPr>
        <w:t xml:space="preserve"> № 4 к настоящему решению;</w:t>
      </w:r>
    </w:p>
    <w:p w14:paraId="288DAC77" w14:textId="77777777" w:rsidR="00987BA8" w:rsidRPr="00FE2876" w:rsidRDefault="00987BA8" w:rsidP="00540F7C">
      <w:pPr>
        <w:tabs>
          <w:tab w:val="left" w:pos="0"/>
          <w:tab w:val="center" w:pos="709"/>
        </w:tabs>
        <w:spacing w:line="276" w:lineRule="auto"/>
        <w:rPr>
          <w:szCs w:val="28"/>
        </w:rPr>
      </w:pPr>
      <w:r w:rsidRPr="00FE2876">
        <w:rPr>
          <w:szCs w:val="28"/>
        </w:rPr>
        <w:t xml:space="preserve">             2. Опубликовать настоящее Решение в соответствии с Уставом Вольненского сельского поселения Успенского района. </w:t>
      </w:r>
    </w:p>
    <w:p w14:paraId="5E1E0887" w14:textId="77777777" w:rsidR="00987BA8" w:rsidRPr="00FE2876" w:rsidRDefault="00987BA8" w:rsidP="00540F7C">
      <w:pPr>
        <w:tabs>
          <w:tab w:val="left" w:pos="0"/>
          <w:tab w:val="center" w:pos="709"/>
        </w:tabs>
        <w:spacing w:line="276" w:lineRule="auto"/>
        <w:rPr>
          <w:szCs w:val="28"/>
        </w:rPr>
      </w:pPr>
      <w:r w:rsidRPr="00FE2876">
        <w:rPr>
          <w:szCs w:val="28"/>
        </w:rPr>
        <w:t xml:space="preserve">            3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4139FED5" w14:textId="77777777" w:rsidR="00987BA8" w:rsidRPr="00FE2876" w:rsidRDefault="00987BA8" w:rsidP="00540F7C">
      <w:pPr>
        <w:tabs>
          <w:tab w:val="left" w:pos="0"/>
          <w:tab w:val="center" w:pos="709"/>
        </w:tabs>
        <w:spacing w:line="276" w:lineRule="auto"/>
        <w:rPr>
          <w:szCs w:val="28"/>
        </w:rPr>
      </w:pPr>
      <w:r w:rsidRPr="00FE2876">
        <w:rPr>
          <w:szCs w:val="28"/>
        </w:rPr>
        <w:tab/>
        <w:t xml:space="preserve">           4. Настоящее Решение вступает в силу на следующий день после дня его официального опубликования.</w:t>
      </w:r>
    </w:p>
    <w:p w14:paraId="68F1F869" w14:textId="77777777" w:rsidR="00987BA8" w:rsidRPr="00FE2876" w:rsidRDefault="00987BA8" w:rsidP="00987BA8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25D3B57A" w14:textId="77777777" w:rsidR="00987BA8" w:rsidRPr="00FE2876" w:rsidRDefault="00987BA8" w:rsidP="00987BA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FE2876">
        <w:rPr>
          <w:color w:val="000000"/>
          <w:spacing w:val="-2"/>
          <w:szCs w:val="28"/>
        </w:rPr>
        <w:t xml:space="preserve">Глава Вольненского </w:t>
      </w:r>
    </w:p>
    <w:p w14:paraId="45E5E149" w14:textId="77777777" w:rsidR="00987BA8" w:rsidRPr="00FE2876" w:rsidRDefault="00987BA8" w:rsidP="00987BA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FE2876">
        <w:rPr>
          <w:color w:val="000000"/>
          <w:spacing w:val="-2"/>
          <w:szCs w:val="28"/>
        </w:rPr>
        <w:t>сельского поселения</w:t>
      </w:r>
      <w:r w:rsidRPr="00FE2876">
        <w:rPr>
          <w:color w:val="000000"/>
          <w:spacing w:val="-2"/>
          <w:szCs w:val="28"/>
        </w:rPr>
        <w:tab/>
      </w:r>
    </w:p>
    <w:p w14:paraId="1F0090CD" w14:textId="2135AA20" w:rsidR="00987BA8" w:rsidRPr="00FE2876" w:rsidRDefault="00987BA8" w:rsidP="00987BA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FE2876">
        <w:rPr>
          <w:color w:val="000000"/>
          <w:spacing w:val="-2"/>
          <w:szCs w:val="28"/>
        </w:rPr>
        <w:t>Успенского района</w:t>
      </w:r>
      <w:r w:rsidRPr="00FE2876">
        <w:rPr>
          <w:color w:val="000000"/>
          <w:spacing w:val="-2"/>
          <w:szCs w:val="28"/>
        </w:rPr>
        <w:tab/>
      </w:r>
      <w:r w:rsidRPr="00FE2876">
        <w:rPr>
          <w:color w:val="000000"/>
          <w:spacing w:val="-2"/>
          <w:szCs w:val="28"/>
        </w:rPr>
        <w:tab/>
      </w:r>
      <w:r w:rsidRPr="00FE2876">
        <w:rPr>
          <w:color w:val="000000"/>
          <w:spacing w:val="-2"/>
          <w:szCs w:val="28"/>
        </w:rPr>
        <w:tab/>
      </w:r>
      <w:r w:rsidRPr="00FE2876">
        <w:rPr>
          <w:color w:val="000000"/>
          <w:spacing w:val="-2"/>
          <w:szCs w:val="28"/>
        </w:rPr>
        <w:tab/>
      </w:r>
      <w:r w:rsidRPr="00FE2876">
        <w:rPr>
          <w:color w:val="000000"/>
          <w:spacing w:val="-2"/>
          <w:szCs w:val="28"/>
        </w:rPr>
        <w:tab/>
      </w:r>
      <w:r w:rsidRPr="00FE2876">
        <w:rPr>
          <w:color w:val="000000"/>
          <w:spacing w:val="-2"/>
          <w:szCs w:val="28"/>
        </w:rPr>
        <w:tab/>
        <w:t xml:space="preserve">         </w:t>
      </w:r>
      <w:r w:rsidR="00D24556">
        <w:rPr>
          <w:color w:val="000000"/>
          <w:spacing w:val="-2"/>
          <w:szCs w:val="28"/>
        </w:rPr>
        <w:t xml:space="preserve">             </w:t>
      </w:r>
      <w:r w:rsidRPr="00FE2876">
        <w:rPr>
          <w:color w:val="000000"/>
          <w:spacing w:val="-2"/>
          <w:szCs w:val="28"/>
        </w:rPr>
        <w:t>Д.А. Кочура</w:t>
      </w:r>
    </w:p>
    <w:p w14:paraId="73BFD5CC" w14:textId="77777777" w:rsidR="00987BA8" w:rsidRPr="00FE2876" w:rsidRDefault="00987BA8" w:rsidP="00987BA8">
      <w:pPr>
        <w:tabs>
          <w:tab w:val="center" w:pos="709"/>
        </w:tabs>
      </w:pPr>
    </w:p>
    <w:p w14:paraId="2179DE55" w14:textId="77777777" w:rsidR="00987BA8" w:rsidRPr="00FE2876" w:rsidRDefault="00987BA8" w:rsidP="00987BA8">
      <w:pPr>
        <w:tabs>
          <w:tab w:val="center" w:pos="709"/>
        </w:tabs>
      </w:pPr>
      <w:r w:rsidRPr="00FE2876">
        <w:t>Председатель Совета Вольненского</w:t>
      </w:r>
    </w:p>
    <w:p w14:paraId="5B533A05" w14:textId="77777777" w:rsidR="00987BA8" w:rsidRPr="00FE2876" w:rsidRDefault="00987BA8" w:rsidP="00987BA8">
      <w:pPr>
        <w:tabs>
          <w:tab w:val="center" w:pos="709"/>
        </w:tabs>
      </w:pPr>
      <w:r w:rsidRPr="00FE2876">
        <w:t xml:space="preserve">сельского поселения </w:t>
      </w:r>
    </w:p>
    <w:p w14:paraId="22E5B52C" w14:textId="77777777" w:rsidR="00987BA8" w:rsidRPr="00987BA8" w:rsidRDefault="00987BA8" w:rsidP="00987BA8">
      <w:pPr>
        <w:tabs>
          <w:tab w:val="center" w:pos="709"/>
        </w:tabs>
      </w:pPr>
      <w:r w:rsidRPr="00FE2876">
        <w:t xml:space="preserve">Успенского района </w:t>
      </w:r>
      <w:r w:rsidRPr="00FE2876">
        <w:tab/>
      </w:r>
      <w:r w:rsidRPr="00FE2876">
        <w:tab/>
      </w:r>
      <w:r w:rsidRPr="00FE2876">
        <w:tab/>
      </w:r>
      <w:r w:rsidRPr="00FE2876">
        <w:tab/>
      </w:r>
      <w:r w:rsidRPr="00FE2876">
        <w:tab/>
      </w:r>
      <w:r w:rsidRPr="00FE2876">
        <w:tab/>
      </w:r>
      <w:r w:rsidRPr="00FE2876">
        <w:tab/>
        <w:t>А.М. Порутчикова</w:t>
      </w:r>
    </w:p>
    <w:p w14:paraId="61642D47" w14:textId="77777777" w:rsidR="00322B52" w:rsidRDefault="00322B52" w:rsidP="00322B52">
      <w:pPr>
        <w:tabs>
          <w:tab w:val="center" w:pos="709"/>
        </w:tabs>
      </w:pPr>
    </w:p>
    <w:p w14:paraId="5B29E3E5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71189FA1" w14:textId="77777777" w:rsidR="00CC149F" w:rsidRDefault="00CC149F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tbl>
      <w:tblPr>
        <w:tblW w:w="95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57"/>
        <w:gridCol w:w="3041"/>
        <w:gridCol w:w="4715"/>
        <w:gridCol w:w="72"/>
      </w:tblGrid>
      <w:tr w:rsidR="00322B52" w:rsidRPr="00265D87" w14:paraId="4E7F3A7B" w14:textId="77777777" w:rsidTr="00322B52">
        <w:trPr>
          <w:trHeight w:val="375"/>
        </w:trPr>
        <w:tc>
          <w:tcPr>
            <w:tcW w:w="1757" w:type="dxa"/>
            <w:noWrap/>
            <w:vAlign w:val="bottom"/>
            <w:hideMark/>
          </w:tcPr>
          <w:p w14:paraId="58B0E2B7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41" w:type="dxa"/>
            <w:noWrap/>
            <w:vAlign w:val="bottom"/>
          </w:tcPr>
          <w:p w14:paraId="14F670CF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4D525F02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6C13B733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4787" w:type="dxa"/>
            <w:gridSpan w:val="2"/>
            <w:noWrap/>
            <w:vAlign w:val="bottom"/>
          </w:tcPr>
          <w:p w14:paraId="4B6819CF" w14:textId="77777777" w:rsidR="00090389" w:rsidRPr="00265D87" w:rsidRDefault="00090389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73B304D2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bookmarkStart w:id="0" w:name="_Hlk147927708"/>
          </w:p>
          <w:p w14:paraId="35CCD856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0E943263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665DBCF4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3526D74D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2E1E65B6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5F30CE8F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6E711CD0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046B41BD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21C5B1F9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38496DC8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740560B4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0D5BCB6F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1598267C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09092FA1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4074D907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5DB6BB75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46425025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790970B5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7A35C4B7" w14:textId="22CC593B" w:rsidR="00540F7C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1487EA7A" w14:textId="3D3B0D15" w:rsidR="00D24556" w:rsidRDefault="00D24556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1D71B267" w14:textId="77777777" w:rsidR="00D24556" w:rsidRPr="00265D87" w:rsidRDefault="00D24556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7BC88F25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 w:rsidRPr="00265D87">
              <w:rPr>
                <w:szCs w:val="28"/>
                <w:lang w:eastAsia="en-US"/>
              </w:rPr>
              <w:lastRenderedPageBreak/>
              <w:t>Приложение №</w:t>
            </w:r>
            <w:r w:rsidR="00540F7C" w:rsidRPr="00265D87">
              <w:rPr>
                <w:szCs w:val="28"/>
                <w:lang w:eastAsia="en-US"/>
              </w:rPr>
              <w:t>1</w:t>
            </w:r>
          </w:p>
          <w:p w14:paraId="58288995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 w:rsidRPr="00265D87">
              <w:rPr>
                <w:szCs w:val="28"/>
                <w:lang w:eastAsia="en-US"/>
              </w:rPr>
              <w:t xml:space="preserve">к решению Совета Вольненского сельского поселения Успенского района </w:t>
            </w:r>
          </w:p>
          <w:p w14:paraId="2632FECF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 w:rsidRPr="00265D87">
              <w:rPr>
                <w:szCs w:val="28"/>
                <w:lang w:eastAsia="en-US"/>
              </w:rPr>
              <w:t>от ____________ № _____</w:t>
            </w:r>
          </w:p>
          <w:bookmarkEnd w:id="0"/>
          <w:p w14:paraId="0D661156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1FB3C452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 w:rsidRPr="00265D87">
              <w:rPr>
                <w:szCs w:val="28"/>
                <w:lang w:eastAsia="en-US"/>
              </w:rPr>
              <w:t xml:space="preserve">«Приложение №3 </w:t>
            </w:r>
          </w:p>
        </w:tc>
      </w:tr>
      <w:tr w:rsidR="00322B52" w:rsidRPr="00265D87" w14:paraId="3CC5749A" w14:textId="77777777" w:rsidTr="00322B52">
        <w:trPr>
          <w:trHeight w:val="203"/>
        </w:trPr>
        <w:tc>
          <w:tcPr>
            <w:tcW w:w="1757" w:type="dxa"/>
            <w:noWrap/>
            <w:vAlign w:val="bottom"/>
          </w:tcPr>
          <w:p w14:paraId="01F35F79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41" w:type="dxa"/>
            <w:noWrap/>
            <w:vAlign w:val="bottom"/>
          </w:tcPr>
          <w:p w14:paraId="70A24FD0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4787" w:type="dxa"/>
            <w:gridSpan w:val="2"/>
            <w:noWrap/>
            <w:vAlign w:val="bottom"/>
            <w:hideMark/>
          </w:tcPr>
          <w:p w14:paraId="1DDCDAE0" w14:textId="77777777" w:rsidR="00322B52" w:rsidRPr="00265D87" w:rsidRDefault="00322B52">
            <w:pPr>
              <w:tabs>
                <w:tab w:val="center" w:pos="354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 w:rsidRPr="00265D87">
              <w:rPr>
                <w:szCs w:val="28"/>
                <w:lang w:eastAsia="en-US"/>
              </w:rPr>
              <w:t xml:space="preserve">к решению Совета Вольненского  </w:t>
            </w:r>
          </w:p>
        </w:tc>
      </w:tr>
      <w:tr w:rsidR="00322B52" w:rsidRPr="00265D87" w14:paraId="21C5AF7A" w14:textId="77777777" w:rsidTr="00322B52">
        <w:trPr>
          <w:gridAfter w:val="1"/>
          <w:wAfter w:w="72" w:type="dxa"/>
          <w:trHeight w:val="375"/>
        </w:trPr>
        <w:tc>
          <w:tcPr>
            <w:tcW w:w="1757" w:type="dxa"/>
            <w:noWrap/>
            <w:vAlign w:val="bottom"/>
          </w:tcPr>
          <w:p w14:paraId="7E171EBE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41" w:type="dxa"/>
            <w:noWrap/>
            <w:vAlign w:val="bottom"/>
          </w:tcPr>
          <w:p w14:paraId="58036751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4715" w:type="dxa"/>
            <w:noWrap/>
            <w:vAlign w:val="bottom"/>
            <w:hideMark/>
          </w:tcPr>
          <w:p w14:paraId="159F77DA" w14:textId="77777777" w:rsidR="00322B52" w:rsidRPr="00265D87" w:rsidRDefault="00322B52">
            <w:pPr>
              <w:tabs>
                <w:tab w:val="center" w:pos="317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 w:rsidRPr="00265D87">
              <w:rPr>
                <w:szCs w:val="28"/>
                <w:lang w:eastAsia="en-US"/>
              </w:rPr>
              <w:t>сельского поселения Успенского района</w:t>
            </w:r>
          </w:p>
        </w:tc>
      </w:tr>
      <w:tr w:rsidR="00322B52" w:rsidRPr="00265D87" w14:paraId="3188B9C4" w14:textId="77777777" w:rsidTr="00322B52">
        <w:trPr>
          <w:gridAfter w:val="1"/>
          <w:wAfter w:w="72" w:type="dxa"/>
          <w:trHeight w:val="375"/>
        </w:trPr>
        <w:tc>
          <w:tcPr>
            <w:tcW w:w="9513" w:type="dxa"/>
            <w:gridSpan w:val="3"/>
            <w:vAlign w:val="center"/>
          </w:tcPr>
          <w:p w14:paraId="37E9A786" w14:textId="77777777" w:rsidR="00322B52" w:rsidRPr="00265D87" w:rsidRDefault="00322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529" w:right="11" w:hanging="709"/>
              <w:rPr>
                <w:spacing w:val="-2"/>
                <w:szCs w:val="28"/>
                <w:lang w:eastAsia="en-US"/>
              </w:rPr>
            </w:pPr>
            <w:r w:rsidRPr="00265D87">
              <w:rPr>
                <w:spacing w:val="-2"/>
                <w:szCs w:val="28"/>
                <w:lang w:eastAsia="en-US"/>
              </w:rPr>
              <w:t>от 07.12.2022г. №155</w:t>
            </w:r>
          </w:p>
          <w:p w14:paraId="19CC8F1B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pacing w:val="-2"/>
                <w:szCs w:val="28"/>
                <w:lang w:eastAsia="en-US"/>
              </w:rPr>
            </w:pPr>
          </w:p>
          <w:p w14:paraId="579AC6F7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pacing w:val="-2"/>
                <w:szCs w:val="28"/>
                <w:lang w:eastAsia="en-US"/>
              </w:rPr>
            </w:pPr>
          </w:p>
          <w:p w14:paraId="67CFC87F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spacing w:val="-2"/>
                <w:szCs w:val="28"/>
                <w:lang w:eastAsia="en-US"/>
              </w:rPr>
            </w:pPr>
            <w:r w:rsidRPr="00265D87">
              <w:rPr>
                <w:b/>
                <w:bCs/>
                <w:spacing w:val="-2"/>
                <w:szCs w:val="28"/>
                <w:lang w:eastAsia="en-US"/>
              </w:rPr>
              <w:t xml:space="preserve">Распределение бюджетных ассигнований местного бюджета по разделам </w:t>
            </w:r>
          </w:p>
          <w:p w14:paraId="294B9704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spacing w:val="-2"/>
                <w:szCs w:val="28"/>
                <w:lang w:eastAsia="en-US"/>
              </w:rPr>
            </w:pPr>
            <w:r w:rsidRPr="00265D87">
              <w:rPr>
                <w:b/>
                <w:bCs/>
                <w:spacing w:val="-2"/>
                <w:szCs w:val="28"/>
                <w:lang w:eastAsia="en-US"/>
              </w:rPr>
              <w:t>и подразделам классификации расходов бюджета на 2023 год</w:t>
            </w:r>
          </w:p>
          <w:p w14:paraId="53ED36FD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spacing w:val="-2"/>
                <w:szCs w:val="28"/>
                <w:lang w:eastAsia="en-US"/>
              </w:rPr>
            </w:pPr>
          </w:p>
          <w:p w14:paraId="4E636D23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pacing w:val="-2"/>
                <w:szCs w:val="28"/>
                <w:lang w:eastAsia="en-US"/>
              </w:rPr>
            </w:pPr>
          </w:p>
          <w:tbl>
            <w:tblPr>
              <w:tblW w:w="9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6"/>
              <w:gridCol w:w="1276"/>
              <w:gridCol w:w="5672"/>
              <w:gridCol w:w="1129"/>
            </w:tblGrid>
            <w:tr w:rsidR="00322B52" w:rsidRPr="00265D87" w14:paraId="185E2D89" w14:textId="77777777" w:rsidTr="00563716">
              <w:trPr>
                <w:trHeight w:val="1245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5EC0C3" w14:textId="77777777" w:rsidR="00322B52" w:rsidRPr="00265D8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265D87">
                    <w:rPr>
                      <w:szCs w:val="28"/>
                      <w:lang w:eastAsia="en-US"/>
                    </w:rPr>
                    <w:tab/>
                  </w:r>
                  <w:r w:rsidRPr="00265D87">
                    <w:rPr>
                      <w:szCs w:val="28"/>
                      <w:lang w:eastAsia="en-US"/>
                    </w:rPr>
                    <w:tab/>
                    <w:t>№ п/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15EC01" w14:textId="77777777" w:rsidR="00322B52" w:rsidRPr="00265D8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265D87">
                    <w:rPr>
                      <w:szCs w:val="28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0BC32D" w14:textId="77777777" w:rsidR="00322B52" w:rsidRPr="00265D8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265D87">
                    <w:rPr>
                      <w:szCs w:val="2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B3C8A" w14:textId="77777777" w:rsidR="00322B52" w:rsidRPr="00265D8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265D87">
                    <w:rPr>
                      <w:szCs w:val="28"/>
                      <w:lang w:eastAsia="en-US"/>
                    </w:rPr>
                    <w:t>Сумма, тыс. руб.</w:t>
                  </w:r>
                </w:p>
              </w:tc>
            </w:tr>
            <w:tr w:rsidR="00322B52" w:rsidRPr="00265D87" w14:paraId="69AC7B85" w14:textId="77777777" w:rsidTr="00563716">
              <w:trPr>
                <w:trHeight w:val="24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5AB78" w14:textId="77777777" w:rsidR="00322B52" w:rsidRPr="00265D8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01E78" w14:textId="77777777" w:rsidR="00322B52" w:rsidRPr="00265D8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DAF72" w14:textId="77777777" w:rsidR="00322B52" w:rsidRPr="00265D8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szCs w:val="28"/>
                      <w:lang w:eastAsia="en-US"/>
                    </w:rPr>
                  </w:pPr>
                  <w:r w:rsidRPr="00265D87">
                    <w:rPr>
                      <w:b/>
                      <w:bCs/>
                      <w:szCs w:val="28"/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7077B1" w14:textId="77777777" w:rsidR="00322B52" w:rsidRPr="00265D87" w:rsidRDefault="00322B52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265D87">
                    <w:rPr>
                      <w:b/>
                      <w:bCs/>
                      <w:szCs w:val="28"/>
                      <w:lang w:eastAsia="en-US"/>
                    </w:rPr>
                    <w:t>4</w:t>
                  </w:r>
                  <w:r w:rsidR="00E628B3" w:rsidRPr="00265D87">
                    <w:rPr>
                      <w:b/>
                      <w:bCs/>
                      <w:szCs w:val="28"/>
                      <w:lang w:eastAsia="en-US"/>
                    </w:rPr>
                    <w:t>3</w:t>
                  </w:r>
                  <w:r w:rsidR="001729DD" w:rsidRPr="00265D87">
                    <w:rPr>
                      <w:b/>
                      <w:bCs/>
                      <w:szCs w:val="28"/>
                      <w:lang w:eastAsia="en-US"/>
                    </w:rPr>
                    <w:t> 236,5</w:t>
                  </w:r>
                </w:p>
              </w:tc>
            </w:tr>
            <w:tr w:rsidR="00322B52" w:rsidRPr="00265D87" w14:paraId="31FBBAD1" w14:textId="77777777" w:rsidTr="00563716">
              <w:trPr>
                <w:trHeight w:val="37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B7C54" w14:textId="77777777" w:rsidR="00322B52" w:rsidRPr="00265D8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D6247" w14:textId="77777777" w:rsidR="00322B52" w:rsidRPr="00265D8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02DBC" w14:textId="77777777" w:rsidR="00322B52" w:rsidRPr="00265D8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szCs w:val="28"/>
                      <w:lang w:eastAsia="en-US"/>
                    </w:rPr>
                  </w:pPr>
                  <w:r w:rsidRPr="00265D87">
                    <w:rPr>
                      <w:b/>
                      <w:bCs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076D5F" w14:textId="77777777" w:rsidR="00322B52" w:rsidRPr="00265D8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</w:tr>
            <w:tr w:rsidR="00322B52" w:rsidRPr="00265D87" w14:paraId="466D6003" w14:textId="77777777" w:rsidTr="00563716">
              <w:trPr>
                <w:trHeight w:val="37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AAD95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21F5CF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01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DFE762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BC64A2" w14:textId="77777777" w:rsidR="00322B52" w:rsidRPr="00480F57" w:rsidRDefault="00E576AA" w:rsidP="00085919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12</w:t>
                  </w:r>
                  <w:r w:rsidR="00085919">
                    <w:rPr>
                      <w:b/>
                      <w:bCs/>
                      <w:szCs w:val="28"/>
                      <w:lang w:eastAsia="en-US"/>
                    </w:rPr>
                    <w:t>675</w:t>
                  </w: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,</w:t>
                  </w:r>
                  <w:r w:rsidR="00085919">
                    <w:rPr>
                      <w:b/>
                      <w:bCs/>
                      <w:szCs w:val="28"/>
                      <w:lang w:eastAsia="en-US"/>
                    </w:rPr>
                    <w:t>1</w:t>
                  </w:r>
                </w:p>
              </w:tc>
            </w:tr>
            <w:tr w:rsidR="00322B52" w:rsidRPr="00265D87" w14:paraId="7835631A" w14:textId="77777777" w:rsidTr="00563716">
              <w:trPr>
                <w:trHeight w:val="485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91FAA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0AF07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0102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7532C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Cs/>
                      <w:szCs w:val="28"/>
                      <w:lang w:eastAsia="en-US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DE783C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480F57">
                    <w:rPr>
                      <w:szCs w:val="28"/>
                      <w:lang w:eastAsia="en-US"/>
                    </w:rPr>
                    <w:t>1 069,5</w:t>
                  </w:r>
                </w:p>
                <w:p w14:paraId="13B74095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</w:tr>
            <w:tr w:rsidR="00322B52" w:rsidRPr="00265D87" w14:paraId="1B854E5F" w14:textId="77777777" w:rsidTr="00563716">
              <w:trPr>
                <w:trHeight w:val="74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7C785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1E0286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0104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5393EA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Cs/>
                      <w:szCs w:val="28"/>
                      <w:lang w:eastAsia="en-US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E4B8D" w14:textId="77777777" w:rsidR="00322B52" w:rsidRPr="00480F57" w:rsidRDefault="00322B52" w:rsidP="00AC42A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480F57">
                    <w:rPr>
                      <w:szCs w:val="28"/>
                      <w:lang w:eastAsia="en-US"/>
                    </w:rPr>
                    <w:t>5</w:t>
                  </w:r>
                  <w:r w:rsidR="00AC42A2" w:rsidRPr="00480F57">
                    <w:rPr>
                      <w:szCs w:val="28"/>
                      <w:lang w:eastAsia="en-US"/>
                    </w:rPr>
                    <w:t>889</w:t>
                  </w:r>
                  <w:r w:rsidRPr="00480F57">
                    <w:rPr>
                      <w:szCs w:val="28"/>
                      <w:lang w:eastAsia="en-US"/>
                    </w:rPr>
                    <w:t>,</w:t>
                  </w:r>
                  <w:r w:rsidR="00AC42A2" w:rsidRPr="00480F57">
                    <w:rPr>
                      <w:szCs w:val="28"/>
                      <w:lang w:eastAsia="en-US"/>
                    </w:rPr>
                    <w:t>1</w:t>
                  </w:r>
                </w:p>
              </w:tc>
            </w:tr>
            <w:tr w:rsidR="00322B52" w:rsidRPr="00265D87" w14:paraId="6116A37A" w14:textId="77777777" w:rsidTr="00563716">
              <w:trPr>
                <w:trHeight w:val="74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C4696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CCCB8D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0106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998A4" w14:textId="77777777" w:rsidR="00322B52" w:rsidRPr="00480F57" w:rsidRDefault="00322B52">
                  <w:pPr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Cs/>
                      <w:szCs w:val="28"/>
                      <w:lang w:eastAsia="en-US"/>
                    </w:rPr>
                    <w:t>Обеспечение деятельности финансовых, налоговых и таможенных органов и органов финансового (финансово - бюджетного) надзора</w:t>
                  </w:r>
                </w:p>
                <w:p w14:paraId="0751C32B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B8F833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480F57">
                    <w:rPr>
                      <w:szCs w:val="28"/>
                      <w:lang w:eastAsia="en-US"/>
                    </w:rPr>
                    <w:t>112,3</w:t>
                  </w:r>
                </w:p>
              </w:tc>
            </w:tr>
            <w:tr w:rsidR="00322B52" w:rsidRPr="00265D87" w14:paraId="657DEECE" w14:textId="77777777" w:rsidTr="00563716">
              <w:trPr>
                <w:trHeight w:val="37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A6F30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8658C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0111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C6EEB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Cs/>
                      <w:szCs w:val="28"/>
                      <w:lang w:eastAsia="en-US"/>
                    </w:rPr>
                    <w:t xml:space="preserve">Резервные фонды 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F81D04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480F57">
                    <w:rPr>
                      <w:szCs w:val="28"/>
                      <w:lang w:eastAsia="en-US"/>
                    </w:rPr>
                    <w:t>40,0</w:t>
                  </w:r>
                </w:p>
              </w:tc>
            </w:tr>
            <w:tr w:rsidR="00322B52" w:rsidRPr="00265D87" w14:paraId="76588F47" w14:textId="77777777" w:rsidTr="00563716">
              <w:trPr>
                <w:trHeight w:val="265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F3233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758E71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0113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E65C91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Cs/>
                      <w:szCs w:val="28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7A0682" w14:textId="77777777" w:rsidR="00322B52" w:rsidRPr="00480F57" w:rsidRDefault="00E576AA" w:rsidP="0094227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480F57">
                    <w:rPr>
                      <w:szCs w:val="28"/>
                      <w:lang w:eastAsia="en-US"/>
                    </w:rPr>
                    <w:t>5</w:t>
                  </w:r>
                  <w:r w:rsidR="0094227C">
                    <w:rPr>
                      <w:szCs w:val="28"/>
                      <w:lang w:eastAsia="en-US"/>
                    </w:rPr>
                    <w:t>564</w:t>
                  </w:r>
                  <w:r w:rsidRPr="00480F57">
                    <w:rPr>
                      <w:szCs w:val="28"/>
                      <w:lang w:eastAsia="en-US"/>
                    </w:rPr>
                    <w:t>,2</w:t>
                  </w:r>
                </w:p>
              </w:tc>
            </w:tr>
            <w:tr w:rsidR="00322B52" w:rsidRPr="00265D87" w14:paraId="7084B1B1" w14:textId="77777777" w:rsidTr="00563716">
              <w:trPr>
                <w:trHeight w:val="281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D7FC5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B6E79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02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A03DB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A2B19E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296,6</w:t>
                  </w:r>
                </w:p>
              </w:tc>
            </w:tr>
            <w:tr w:rsidR="00322B52" w:rsidRPr="00265D87" w14:paraId="75CD11CF" w14:textId="77777777" w:rsidTr="00563716">
              <w:trPr>
                <w:trHeight w:val="22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1D574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868A40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0203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727B30" w14:textId="77777777" w:rsidR="00322B52" w:rsidRPr="00480F57" w:rsidRDefault="00322B52">
                  <w:pPr>
                    <w:tabs>
                      <w:tab w:val="center" w:pos="709"/>
                    </w:tabs>
                    <w:spacing w:line="256" w:lineRule="auto"/>
                    <w:rPr>
                      <w:szCs w:val="28"/>
                      <w:lang w:eastAsia="en-US"/>
                    </w:rPr>
                  </w:pPr>
                  <w:r w:rsidRPr="00480F57">
                    <w:rPr>
                      <w:szCs w:val="28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ECB448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Cs/>
                      <w:szCs w:val="28"/>
                      <w:lang w:eastAsia="en-US"/>
                    </w:rPr>
                    <w:t>296,6</w:t>
                  </w:r>
                </w:p>
              </w:tc>
            </w:tr>
            <w:tr w:rsidR="00322B52" w:rsidRPr="00265D87" w14:paraId="3BFE2D07" w14:textId="77777777" w:rsidTr="00563716">
              <w:trPr>
                <w:trHeight w:val="201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1225E" w14:textId="77777777" w:rsidR="00322B52" w:rsidRPr="00480F57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3</w:t>
                  </w:r>
                  <w:r w:rsidR="00322B52" w:rsidRPr="00480F57">
                    <w:rPr>
                      <w:b/>
                      <w:bCs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046D8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04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A8604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 xml:space="preserve"> Национальная экономик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E40E1D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4 428,3</w:t>
                  </w:r>
                </w:p>
              </w:tc>
            </w:tr>
            <w:tr w:rsidR="00322B52" w:rsidRPr="00265D87" w14:paraId="7C5E1107" w14:textId="77777777" w:rsidTr="00563716">
              <w:trPr>
                <w:trHeight w:val="20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22BC1" w14:textId="77777777" w:rsidR="00322B52" w:rsidRPr="00480F57" w:rsidRDefault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54628" w14:textId="77777777" w:rsidR="00322B52" w:rsidRPr="00480F57" w:rsidRDefault="00322B52">
                  <w:pPr>
                    <w:pStyle w:val="a9"/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480F5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0409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014B78" w14:textId="77777777" w:rsidR="00322B52" w:rsidRPr="00480F57" w:rsidRDefault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480F5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Дорожное хозяйство (дорожные фонды)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B8F364" w14:textId="77777777" w:rsidR="00322B52" w:rsidRPr="00480F57" w:rsidRDefault="00322B52">
                  <w:pPr>
                    <w:pStyle w:val="a9"/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480F5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4 219,7</w:t>
                  </w:r>
                </w:p>
              </w:tc>
            </w:tr>
            <w:tr w:rsidR="00322B52" w:rsidRPr="00265D87" w14:paraId="0B6C32F9" w14:textId="77777777" w:rsidTr="00563716">
              <w:trPr>
                <w:trHeight w:val="178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0213E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C83059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0412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3A498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Cs/>
                      <w:szCs w:val="28"/>
                      <w:lang w:eastAsia="en-US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FE2207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Cs/>
                      <w:szCs w:val="28"/>
                      <w:lang w:eastAsia="en-US"/>
                    </w:rPr>
                    <w:t>208,6</w:t>
                  </w:r>
                </w:p>
              </w:tc>
            </w:tr>
            <w:tr w:rsidR="00322B52" w:rsidRPr="00265D87" w14:paraId="74F6BF7A" w14:textId="77777777" w:rsidTr="00563716">
              <w:trPr>
                <w:trHeight w:val="27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EC386C" w14:textId="77777777" w:rsidR="00322B52" w:rsidRPr="00480F57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lastRenderedPageBreak/>
                    <w:t>4</w:t>
                  </w:r>
                  <w:r w:rsidR="00322B52" w:rsidRPr="00480F57">
                    <w:rPr>
                      <w:b/>
                      <w:bCs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D6965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05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0F937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65B5A8" w14:textId="77777777" w:rsidR="00322B52" w:rsidRPr="00480F57" w:rsidRDefault="00E576AA" w:rsidP="0088364B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18171,5</w:t>
                  </w:r>
                </w:p>
              </w:tc>
            </w:tr>
            <w:tr w:rsidR="00322B52" w:rsidRPr="00265D87" w14:paraId="33081D57" w14:textId="77777777" w:rsidTr="00563716">
              <w:trPr>
                <w:trHeight w:val="27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C962B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9CA5D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Cs/>
                      <w:szCs w:val="28"/>
                      <w:lang w:eastAsia="en-US"/>
                    </w:rPr>
                    <w:t>0502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503FD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Cs/>
                      <w:szCs w:val="28"/>
                      <w:lang w:eastAsia="en-US"/>
                    </w:rPr>
                    <w:t>Коммунальное хозяйство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C6CF36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Cs/>
                      <w:szCs w:val="28"/>
                      <w:lang w:eastAsia="en-US"/>
                    </w:rPr>
                    <w:t>16 988,6</w:t>
                  </w:r>
                </w:p>
              </w:tc>
            </w:tr>
            <w:tr w:rsidR="00322B52" w:rsidRPr="00265D87" w14:paraId="3541AD15" w14:textId="77777777" w:rsidTr="00563716">
              <w:trPr>
                <w:trHeight w:val="224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A5A76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D421F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Cs/>
                      <w:szCs w:val="28"/>
                      <w:lang w:eastAsia="en-US"/>
                    </w:rPr>
                    <w:t>0503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EE96A0" w14:textId="77777777" w:rsidR="00322B52" w:rsidRPr="00480F57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Cs/>
                      <w:szCs w:val="28"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15393C" w14:textId="77777777" w:rsidR="005349DE" w:rsidRPr="00480F57" w:rsidRDefault="00E576AA" w:rsidP="0088364B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Cs/>
                      <w:szCs w:val="28"/>
                      <w:lang w:eastAsia="en-US"/>
                    </w:rPr>
                    <w:t>1182,9</w:t>
                  </w:r>
                </w:p>
              </w:tc>
            </w:tr>
            <w:tr w:rsidR="00C85382" w:rsidRPr="00265D87" w14:paraId="3334BDDA" w14:textId="77777777" w:rsidTr="00563716">
              <w:trPr>
                <w:trHeight w:val="24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99CE5B" w14:textId="77777777" w:rsidR="00C85382" w:rsidRPr="00480F57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6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E36BA" w14:textId="77777777" w:rsidR="00C85382" w:rsidRPr="00480F57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08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643DB" w14:textId="77777777" w:rsidR="00C85382" w:rsidRPr="00480F57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F5EA92" w14:textId="77777777" w:rsidR="00C85382" w:rsidRPr="00480F57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480F57">
                    <w:rPr>
                      <w:b/>
                      <w:bCs/>
                      <w:szCs w:val="28"/>
                      <w:lang w:eastAsia="en-US"/>
                    </w:rPr>
                    <w:t>7 665,0</w:t>
                  </w:r>
                </w:p>
              </w:tc>
            </w:tr>
            <w:tr w:rsidR="00C85382" w:rsidRPr="00265D87" w14:paraId="2F037317" w14:textId="77777777" w:rsidTr="00563716">
              <w:trPr>
                <w:trHeight w:val="159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433BC" w14:textId="77777777" w:rsidR="00C85382" w:rsidRPr="00265D87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1571C" w14:textId="77777777" w:rsidR="00C85382" w:rsidRPr="00265D87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265D87">
                    <w:rPr>
                      <w:b/>
                      <w:bCs/>
                      <w:szCs w:val="28"/>
                      <w:lang w:eastAsia="en-US"/>
                    </w:rPr>
                    <w:t>0801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17C6A1" w14:textId="77777777" w:rsidR="00C85382" w:rsidRPr="00265D87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265D87">
                    <w:rPr>
                      <w:bCs/>
                      <w:szCs w:val="28"/>
                      <w:lang w:eastAsia="en-US"/>
                    </w:rPr>
                    <w:t>Культур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2BF930" w14:textId="77777777" w:rsidR="00C85382" w:rsidRPr="00265D87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  <w:r w:rsidRPr="00265D87">
                    <w:rPr>
                      <w:bCs/>
                      <w:szCs w:val="28"/>
                      <w:lang w:eastAsia="en-US"/>
                    </w:rPr>
                    <w:t>7 665,0</w:t>
                  </w:r>
                </w:p>
              </w:tc>
            </w:tr>
          </w:tbl>
          <w:p w14:paraId="32630C3A" w14:textId="77777777" w:rsidR="00322B52" w:rsidRPr="00265D87" w:rsidRDefault="00322B52" w:rsidP="00BC52A5">
            <w:pPr>
              <w:tabs>
                <w:tab w:val="left" w:pos="-284"/>
                <w:tab w:val="center" w:pos="709"/>
              </w:tabs>
              <w:spacing w:line="256" w:lineRule="auto"/>
              <w:jc w:val="right"/>
              <w:rPr>
                <w:spacing w:val="-2"/>
                <w:szCs w:val="28"/>
                <w:lang w:eastAsia="en-US"/>
              </w:rPr>
            </w:pPr>
          </w:p>
          <w:p w14:paraId="1CD8E2DE" w14:textId="77777777" w:rsidR="00322B52" w:rsidRPr="00265D87" w:rsidRDefault="00322B52">
            <w:pPr>
              <w:tabs>
                <w:tab w:val="left" w:pos="-284"/>
                <w:tab w:val="center" w:pos="709"/>
              </w:tabs>
              <w:spacing w:line="256" w:lineRule="auto"/>
              <w:rPr>
                <w:spacing w:val="-2"/>
                <w:szCs w:val="28"/>
                <w:lang w:eastAsia="en-US"/>
              </w:rPr>
            </w:pPr>
          </w:p>
          <w:p w14:paraId="4784114D" w14:textId="77777777" w:rsidR="00322B52" w:rsidRPr="00265D87" w:rsidRDefault="00322B52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spacing w:val="-2"/>
                <w:szCs w:val="28"/>
                <w:lang w:eastAsia="en-US"/>
              </w:rPr>
            </w:pPr>
            <w:r w:rsidRPr="00265D87">
              <w:rPr>
                <w:spacing w:val="-2"/>
                <w:szCs w:val="28"/>
                <w:lang w:eastAsia="en-US"/>
              </w:rPr>
              <w:t xml:space="preserve">Глава Вольненского </w:t>
            </w:r>
          </w:p>
          <w:p w14:paraId="309888B8" w14:textId="77777777" w:rsidR="00322B52" w:rsidRPr="00265D87" w:rsidRDefault="00322B52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spacing w:val="-2"/>
                <w:szCs w:val="28"/>
                <w:lang w:eastAsia="en-US"/>
              </w:rPr>
            </w:pPr>
            <w:r w:rsidRPr="00265D87">
              <w:rPr>
                <w:spacing w:val="-2"/>
                <w:szCs w:val="28"/>
                <w:lang w:eastAsia="en-US"/>
              </w:rPr>
              <w:t>сельского поселения</w:t>
            </w:r>
            <w:r w:rsidRPr="00265D87">
              <w:rPr>
                <w:spacing w:val="-2"/>
                <w:szCs w:val="28"/>
                <w:lang w:eastAsia="en-US"/>
              </w:rPr>
              <w:tab/>
            </w:r>
          </w:p>
          <w:p w14:paraId="66C1DB33" w14:textId="77777777" w:rsidR="00322B52" w:rsidRPr="00265D87" w:rsidRDefault="00322B52">
            <w:pPr>
              <w:tabs>
                <w:tab w:val="left" w:pos="-284"/>
                <w:tab w:val="center" w:pos="709"/>
              </w:tabs>
              <w:spacing w:line="256" w:lineRule="auto"/>
              <w:rPr>
                <w:spacing w:val="-2"/>
                <w:szCs w:val="28"/>
                <w:lang w:eastAsia="en-US"/>
              </w:rPr>
            </w:pPr>
            <w:r w:rsidRPr="00265D87">
              <w:rPr>
                <w:spacing w:val="-2"/>
                <w:szCs w:val="28"/>
                <w:lang w:eastAsia="en-US"/>
              </w:rPr>
              <w:t>Успенского района</w:t>
            </w:r>
            <w:r w:rsidRPr="00265D87">
              <w:rPr>
                <w:spacing w:val="-2"/>
                <w:szCs w:val="28"/>
                <w:lang w:eastAsia="en-US"/>
              </w:rPr>
              <w:tab/>
            </w:r>
            <w:r w:rsidRPr="00265D87">
              <w:rPr>
                <w:spacing w:val="-2"/>
                <w:szCs w:val="28"/>
                <w:lang w:eastAsia="en-US"/>
              </w:rPr>
              <w:tab/>
            </w:r>
            <w:r w:rsidRPr="00265D87">
              <w:rPr>
                <w:spacing w:val="-2"/>
                <w:szCs w:val="28"/>
                <w:lang w:eastAsia="en-US"/>
              </w:rPr>
              <w:tab/>
            </w:r>
            <w:r w:rsidRPr="00265D87">
              <w:rPr>
                <w:spacing w:val="-2"/>
                <w:szCs w:val="28"/>
                <w:lang w:eastAsia="en-US"/>
              </w:rPr>
              <w:tab/>
            </w:r>
            <w:r w:rsidRPr="00265D87">
              <w:rPr>
                <w:spacing w:val="-2"/>
                <w:szCs w:val="28"/>
                <w:lang w:eastAsia="en-US"/>
              </w:rPr>
              <w:tab/>
            </w:r>
            <w:r w:rsidRPr="00265D87">
              <w:rPr>
                <w:spacing w:val="-2"/>
                <w:szCs w:val="28"/>
                <w:lang w:eastAsia="en-US"/>
              </w:rPr>
              <w:tab/>
            </w:r>
            <w:r w:rsidRPr="00265D87">
              <w:rPr>
                <w:spacing w:val="-2"/>
                <w:szCs w:val="28"/>
                <w:lang w:eastAsia="en-US"/>
              </w:rPr>
              <w:tab/>
              <w:t>Д.А. Кочура</w:t>
            </w:r>
          </w:p>
          <w:p w14:paraId="360323FF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</w:tr>
    </w:tbl>
    <w:p w14:paraId="654B5CA8" w14:textId="77777777" w:rsidR="00D25BF3" w:rsidRPr="00265D87" w:rsidRDefault="00D25BF3" w:rsidP="00D25BF3">
      <w:pPr>
        <w:tabs>
          <w:tab w:val="center" w:pos="709"/>
        </w:tabs>
      </w:pPr>
    </w:p>
    <w:p w14:paraId="172E8BAD" w14:textId="77777777" w:rsidR="00837D7B" w:rsidRPr="00265D87" w:rsidRDefault="00837D7B" w:rsidP="00D25BF3">
      <w:pPr>
        <w:tabs>
          <w:tab w:val="center" w:pos="709"/>
        </w:tabs>
      </w:pPr>
    </w:p>
    <w:p w14:paraId="6FB11BE0" w14:textId="77777777" w:rsidR="006740CB" w:rsidRPr="00265D87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8874AC5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94C6511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2CE46F9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3E85736F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20AA2CEA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3B89D158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3130E99F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3C7F4BA2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A855BA4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6919A1F4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176705C1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6654771B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16A3746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2D76AEB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4D2DA831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6B9A2C26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149CB188" w14:textId="77777777" w:rsidR="00B16227" w:rsidRDefault="00B16227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A536E78" w14:textId="77777777" w:rsidR="00B16227" w:rsidRDefault="00B16227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4DC1D70C" w14:textId="77777777" w:rsidR="00B16227" w:rsidRDefault="00B16227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2063BEF4" w14:textId="77777777" w:rsidR="00B16227" w:rsidRDefault="00B16227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2DA15715" w14:textId="77777777" w:rsidR="00B16227" w:rsidRDefault="00B16227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21967C33" w14:textId="77777777" w:rsidR="00B16227" w:rsidRDefault="00B16227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25277384" w14:textId="77777777" w:rsidR="00B16227" w:rsidRPr="00265D87" w:rsidRDefault="00B16227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5875143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63456E06" w14:textId="77777777" w:rsidR="00E52E31" w:rsidRDefault="00E52E31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99AD197" w14:textId="77777777" w:rsidR="00E52E31" w:rsidRDefault="00E52E31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43677FE5" w14:textId="77777777" w:rsidR="00E52E31" w:rsidRDefault="00E52E31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4A25FB6" w14:textId="77777777" w:rsidR="00E52E31" w:rsidRPr="00265D87" w:rsidRDefault="00E52E31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143EBC0F" w14:textId="77777777" w:rsidR="003E73A2" w:rsidRDefault="003E73A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45C15780" w14:textId="77777777" w:rsidR="003E73A2" w:rsidRDefault="003E73A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2546B15A" w14:textId="77777777" w:rsidR="001E5AED" w:rsidRDefault="001E5AED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240E9A18" w14:textId="77777777" w:rsidR="001E5AED" w:rsidRDefault="001E5AED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F3A60BC" w14:textId="77777777" w:rsidR="001E5AED" w:rsidRDefault="001E5AED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D9DFA37" w14:textId="77777777" w:rsidR="001E5AED" w:rsidRDefault="001E5AED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1094FBBB" w14:textId="77777777" w:rsidR="00955771" w:rsidRPr="00265D87" w:rsidRDefault="00955771" w:rsidP="00955771">
      <w:pPr>
        <w:tabs>
          <w:tab w:val="center" w:pos="709"/>
        </w:tabs>
        <w:ind w:left="4536"/>
        <w:jc w:val="left"/>
        <w:rPr>
          <w:szCs w:val="28"/>
        </w:rPr>
      </w:pPr>
      <w:r w:rsidRPr="00265D87">
        <w:rPr>
          <w:szCs w:val="28"/>
        </w:rPr>
        <w:lastRenderedPageBreak/>
        <w:t>Приложение №</w:t>
      </w:r>
      <w:r w:rsidR="00540F7C" w:rsidRPr="00265D87">
        <w:rPr>
          <w:szCs w:val="28"/>
        </w:rPr>
        <w:t>2</w:t>
      </w:r>
    </w:p>
    <w:p w14:paraId="3E89F00D" w14:textId="77777777" w:rsidR="00955771" w:rsidRPr="00265D87" w:rsidRDefault="005B04DC" w:rsidP="00955771">
      <w:pPr>
        <w:tabs>
          <w:tab w:val="center" w:pos="709"/>
        </w:tabs>
        <w:ind w:left="4536"/>
        <w:jc w:val="left"/>
        <w:rPr>
          <w:szCs w:val="28"/>
        </w:rPr>
      </w:pPr>
      <w:r w:rsidRPr="00265D87">
        <w:rPr>
          <w:szCs w:val="28"/>
        </w:rPr>
        <w:t>к</w:t>
      </w:r>
      <w:r w:rsidR="00955771" w:rsidRPr="00265D87">
        <w:rPr>
          <w:szCs w:val="28"/>
        </w:rPr>
        <w:t xml:space="preserve"> решению Совета Вольненского сельского поселения Успенского района </w:t>
      </w:r>
    </w:p>
    <w:p w14:paraId="4CCB08A0" w14:textId="77777777" w:rsidR="00955771" w:rsidRPr="00265D87" w:rsidRDefault="00955771" w:rsidP="00955771">
      <w:pPr>
        <w:tabs>
          <w:tab w:val="center" w:pos="709"/>
        </w:tabs>
        <w:ind w:left="4536"/>
        <w:jc w:val="left"/>
        <w:rPr>
          <w:szCs w:val="28"/>
        </w:rPr>
      </w:pPr>
      <w:r w:rsidRPr="00265D87">
        <w:rPr>
          <w:szCs w:val="28"/>
        </w:rPr>
        <w:t>от ____________ № _____</w:t>
      </w:r>
    </w:p>
    <w:p w14:paraId="2416BD2A" w14:textId="77777777" w:rsidR="00BC52A5" w:rsidRPr="00265D87" w:rsidRDefault="00BC52A5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spacing w:val="-2"/>
          <w:szCs w:val="28"/>
        </w:rPr>
      </w:pPr>
    </w:p>
    <w:p w14:paraId="1763C256" w14:textId="77777777" w:rsidR="000C54C8" w:rsidRPr="00265D87" w:rsidRDefault="005B04DC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>«</w:t>
      </w:r>
      <w:r w:rsidR="000C54C8" w:rsidRPr="00265D87">
        <w:rPr>
          <w:spacing w:val="-2"/>
          <w:szCs w:val="28"/>
        </w:rPr>
        <w:t>Приложение №4</w:t>
      </w:r>
    </w:p>
    <w:p w14:paraId="69231B0E" w14:textId="77777777" w:rsidR="000C54C8" w:rsidRPr="00265D87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>к решению Совета Вольненского</w:t>
      </w:r>
    </w:p>
    <w:p w14:paraId="02D1E2AC" w14:textId="77777777" w:rsidR="000C54C8" w:rsidRPr="00265D87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>сельского поселения</w:t>
      </w:r>
    </w:p>
    <w:p w14:paraId="48F19A41" w14:textId="77777777" w:rsidR="000C54C8" w:rsidRPr="00265D87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 xml:space="preserve">Успенского района </w:t>
      </w:r>
    </w:p>
    <w:p w14:paraId="77B78B2D" w14:textId="77777777" w:rsidR="0008287A" w:rsidRPr="00265D87" w:rsidRDefault="0008287A" w:rsidP="0008287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3828" w:right="11" w:firstLine="708"/>
        <w:rPr>
          <w:spacing w:val="-2"/>
          <w:szCs w:val="28"/>
        </w:rPr>
      </w:pPr>
      <w:r w:rsidRPr="00265D87">
        <w:rPr>
          <w:spacing w:val="-2"/>
          <w:szCs w:val="28"/>
        </w:rPr>
        <w:t>от 07.12.2022г. №155</w:t>
      </w:r>
    </w:p>
    <w:p w14:paraId="57632CD7" w14:textId="77777777" w:rsidR="000C54C8" w:rsidRPr="00265D87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spacing w:val="-2"/>
          <w:szCs w:val="28"/>
        </w:rPr>
      </w:pPr>
    </w:p>
    <w:p w14:paraId="12BC18BD" w14:textId="77777777" w:rsidR="000C54C8" w:rsidRPr="00265D87" w:rsidRDefault="000C54C8" w:rsidP="000C54C8">
      <w:pPr>
        <w:jc w:val="center"/>
        <w:rPr>
          <w:b/>
          <w:bCs/>
          <w:szCs w:val="28"/>
        </w:rPr>
      </w:pPr>
      <w:r w:rsidRPr="00265D87">
        <w:rPr>
          <w:b/>
          <w:bCs/>
          <w:szCs w:val="28"/>
        </w:rPr>
        <w:t xml:space="preserve">Распределение бюджетных ассигнований местного бюджета по целевым </w:t>
      </w:r>
    </w:p>
    <w:p w14:paraId="550DBBF6" w14:textId="77777777" w:rsidR="000C54C8" w:rsidRPr="00265D87" w:rsidRDefault="000C54C8" w:rsidP="000C54C8">
      <w:pPr>
        <w:jc w:val="center"/>
        <w:rPr>
          <w:b/>
          <w:bCs/>
          <w:szCs w:val="28"/>
        </w:rPr>
      </w:pPr>
      <w:r w:rsidRPr="00265D87">
        <w:rPr>
          <w:b/>
          <w:bCs/>
          <w:szCs w:val="28"/>
        </w:rPr>
        <w:t>статьям, группам и подгруппам видов расходов классификации расходов местного бюджетана 2023 год</w:t>
      </w:r>
    </w:p>
    <w:p w14:paraId="0AF0BA24" w14:textId="77777777" w:rsidR="000C54C8" w:rsidRPr="00265D87" w:rsidRDefault="000C54C8" w:rsidP="000C54C8">
      <w:pPr>
        <w:jc w:val="center"/>
        <w:rPr>
          <w:b/>
          <w:bCs/>
          <w:szCs w:val="2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6062"/>
        <w:gridCol w:w="1417"/>
        <w:gridCol w:w="567"/>
        <w:gridCol w:w="1021"/>
      </w:tblGrid>
      <w:tr w:rsidR="000C54C8" w:rsidRPr="00265D87" w14:paraId="3D79DC61" w14:textId="77777777" w:rsidTr="000C54C8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AE86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№ п/п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3468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3891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1B1F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КВР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4542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0C54C8" w:rsidRPr="00265D87" w14:paraId="2902E69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4232" w14:textId="77777777" w:rsidR="000C54C8" w:rsidRPr="00265D87" w:rsidRDefault="000C54C8" w:rsidP="005927C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1A2E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4262" w14:textId="77777777" w:rsidR="000C54C8" w:rsidRPr="00265D87" w:rsidRDefault="000C54C8" w:rsidP="005927C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841D" w14:textId="77777777" w:rsidR="000C54C8" w:rsidRPr="00265D87" w:rsidRDefault="000C54C8" w:rsidP="005927C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3690" w14:textId="77777777" w:rsidR="000C54C8" w:rsidRPr="00265D87" w:rsidRDefault="00E50612" w:rsidP="005927CA">
            <w:pPr>
              <w:jc w:val="right"/>
              <w:rPr>
                <w:b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4</w:t>
            </w:r>
            <w:r w:rsidR="00E257A6" w:rsidRPr="00265D87">
              <w:rPr>
                <w:b/>
                <w:bCs/>
                <w:sz w:val="18"/>
                <w:szCs w:val="18"/>
              </w:rPr>
              <w:t>3 </w:t>
            </w:r>
            <w:r w:rsidR="00E628B3" w:rsidRPr="00265D87">
              <w:rPr>
                <w:b/>
                <w:bCs/>
                <w:sz w:val="18"/>
                <w:szCs w:val="18"/>
              </w:rPr>
              <w:t>2</w:t>
            </w:r>
            <w:r w:rsidR="00E257A6" w:rsidRPr="00265D87">
              <w:rPr>
                <w:b/>
                <w:bCs/>
                <w:sz w:val="18"/>
                <w:szCs w:val="18"/>
              </w:rPr>
              <w:t>36,5</w:t>
            </w:r>
          </w:p>
        </w:tc>
      </w:tr>
      <w:tr w:rsidR="000C54C8" w:rsidRPr="00265D87" w14:paraId="2BA5DAAC" w14:textId="77777777" w:rsidTr="000C54C8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E6A1" w14:textId="77777777" w:rsidR="000C54C8" w:rsidRPr="00265D87" w:rsidRDefault="000C54C8" w:rsidP="005927C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A746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</w:t>
            </w:r>
            <w:r w:rsidR="00BC52A5" w:rsidRPr="00265D87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органов местного самоуправления</w:t>
            </w:r>
            <w:r w:rsidR="00DA15B2" w:rsidRPr="00265D87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 xml:space="preserve"> Вольненского сельского поселения Успенского района на 202</w:t>
            </w:r>
            <w:r w:rsidR="000020BF" w:rsidRPr="00265D8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FAC6" w14:textId="77777777" w:rsidR="000C54C8" w:rsidRPr="00265D87" w:rsidRDefault="000C54C8" w:rsidP="005927C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6FAC" w14:textId="77777777" w:rsidR="000C54C8" w:rsidRPr="00265D87" w:rsidRDefault="000C54C8" w:rsidP="005927C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E8FD" w14:textId="77777777" w:rsidR="00760A0D" w:rsidRPr="00265D87" w:rsidRDefault="001C4442" w:rsidP="0048299C">
            <w:pPr>
              <w:jc w:val="right"/>
              <w:rPr>
                <w:b/>
                <w:sz w:val="18"/>
                <w:szCs w:val="18"/>
              </w:rPr>
            </w:pPr>
            <w:r w:rsidRPr="001E5AED">
              <w:rPr>
                <w:b/>
                <w:sz w:val="18"/>
                <w:szCs w:val="18"/>
                <w:highlight w:val="yellow"/>
              </w:rPr>
              <w:t>5 25</w:t>
            </w:r>
            <w:r w:rsidR="000F12CB" w:rsidRPr="001E5AED">
              <w:rPr>
                <w:b/>
                <w:sz w:val="18"/>
                <w:szCs w:val="18"/>
                <w:highlight w:val="yellow"/>
              </w:rPr>
              <w:t>3</w:t>
            </w:r>
            <w:r w:rsidRPr="001E5AED">
              <w:rPr>
                <w:b/>
                <w:sz w:val="18"/>
                <w:szCs w:val="18"/>
                <w:highlight w:val="yellow"/>
              </w:rPr>
              <w:t>,2</w:t>
            </w:r>
          </w:p>
        </w:tc>
      </w:tr>
      <w:tr w:rsidR="000C54C8" w:rsidRPr="00265D87" w14:paraId="093E88E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CB2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7983E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8418A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1BC1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A609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</w:t>
            </w:r>
            <w:r w:rsidR="002C6804" w:rsidRPr="00265D87">
              <w:rPr>
                <w:sz w:val="18"/>
                <w:szCs w:val="18"/>
              </w:rPr>
              <w:t> 616,9</w:t>
            </w:r>
          </w:p>
        </w:tc>
      </w:tr>
      <w:tr w:rsidR="000C54C8" w:rsidRPr="00265D87" w14:paraId="3FCE740B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D365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89C7C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8363C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78EF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3A33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</w:t>
            </w:r>
            <w:r w:rsidR="002C6804" w:rsidRPr="00265D87">
              <w:rPr>
                <w:sz w:val="18"/>
                <w:szCs w:val="18"/>
              </w:rPr>
              <w:t> 616,9</w:t>
            </w:r>
          </w:p>
        </w:tc>
      </w:tr>
      <w:tr w:rsidR="000C54C8" w:rsidRPr="00265D87" w14:paraId="6BCFD6FB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A8B4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2F202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B10DD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DBD5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4370" w14:textId="77777777" w:rsidR="000C54C8" w:rsidRPr="00265D87" w:rsidRDefault="002C6804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 xml:space="preserve">3 </w:t>
            </w:r>
            <w:r w:rsidR="00164AEB" w:rsidRPr="00265D87">
              <w:rPr>
                <w:sz w:val="18"/>
                <w:szCs w:val="18"/>
              </w:rPr>
              <w:t>34</w:t>
            </w:r>
            <w:r w:rsidRPr="00265D87">
              <w:rPr>
                <w:sz w:val="18"/>
                <w:szCs w:val="18"/>
              </w:rPr>
              <w:t>1,4</w:t>
            </w:r>
          </w:p>
        </w:tc>
      </w:tr>
      <w:tr w:rsidR="000C54C8" w:rsidRPr="00265D87" w14:paraId="4748C68A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5D56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47359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A05A1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EBB2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EF64" w14:textId="77777777" w:rsidR="000C54C8" w:rsidRPr="00265D87" w:rsidRDefault="00164AEB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7</w:t>
            </w:r>
            <w:r w:rsidR="000C54C8" w:rsidRPr="00265D87">
              <w:rPr>
                <w:sz w:val="18"/>
                <w:szCs w:val="18"/>
              </w:rPr>
              <w:t>4,9</w:t>
            </w:r>
          </w:p>
        </w:tc>
      </w:tr>
      <w:tr w:rsidR="000C54C8" w:rsidRPr="00265D87" w14:paraId="12E1FCFA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75AC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023A5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45AD0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D0A6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7083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0,6</w:t>
            </w:r>
          </w:p>
        </w:tc>
      </w:tr>
      <w:tr w:rsidR="000C54C8" w:rsidRPr="00265D87" w14:paraId="20F7F5DE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2BCD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27389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7032F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01F3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773B" w14:textId="77777777" w:rsidR="000C54C8" w:rsidRPr="00265D87" w:rsidRDefault="002061CD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8,3</w:t>
            </w:r>
          </w:p>
        </w:tc>
      </w:tr>
      <w:tr w:rsidR="000C54C8" w:rsidRPr="00265D87" w14:paraId="66C00EDA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FA8C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BAFD8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5A2EC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0D14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8DD6" w14:textId="77777777" w:rsidR="000C54C8" w:rsidRPr="00265D87" w:rsidRDefault="002061CD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8,3</w:t>
            </w:r>
          </w:p>
        </w:tc>
      </w:tr>
      <w:tr w:rsidR="000C54C8" w:rsidRPr="00265D87" w14:paraId="25834E35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9F4D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5292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E7FC8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0635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DDF8" w14:textId="77777777" w:rsidR="000C54C8" w:rsidRPr="00265D87" w:rsidRDefault="002061CD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8,3</w:t>
            </w:r>
          </w:p>
        </w:tc>
      </w:tr>
      <w:tr w:rsidR="000C54C8" w:rsidRPr="00265D87" w14:paraId="1CB37E37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1C4C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66FAB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6C7B6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9419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23AD" w14:textId="77777777" w:rsidR="000C54C8" w:rsidRPr="00265D87" w:rsidRDefault="00815A19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8,3</w:t>
            </w:r>
          </w:p>
        </w:tc>
      </w:tr>
      <w:tr w:rsidR="000C54C8" w:rsidRPr="00265D87" w14:paraId="0C1CCBCC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D0B5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8998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5DE4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CD37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AB92" w14:textId="77777777" w:rsidR="000C54C8" w:rsidRPr="00265D87" w:rsidRDefault="00653E0B" w:rsidP="008A4272">
            <w:pPr>
              <w:jc w:val="right"/>
              <w:rPr>
                <w:sz w:val="18"/>
                <w:szCs w:val="18"/>
              </w:rPr>
            </w:pPr>
            <w:r w:rsidRPr="008A4272">
              <w:rPr>
                <w:sz w:val="18"/>
                <w:szCs w:val="18"/>
                <w:highlight w:val="yellow"/>
              </w:rPr>
              <w:t>54</w:t>
            </w:r>
            <w:r w:rsidR="008A4272" w:rsidRPr="008A4272">
              <w:rPr>
                <w:sz w:val="18"/>
                <w:szCs w:val="18"/>
                <w:highlight w:val="yellow"/>
              </w:rPr>
              <w:t>7</w:t>
            </w:r>
            <w:r w:rsidRPr="008A4272">
              <w:rPr>
                <w:sz w:val="18"/>
                <w:szCs w:val="18"/>
                <w:highlight w:val="yellow"/>
              </w:rPr>
              <w:t>,2</w:t>
            </w:r>
          </w:p>
        </w:tc>
      </w:tr>
      <w:tr w:rsidR="000C54C8" w:rsidRPr="00265D87" w14:paraId="6653022E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F6B9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F817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плата членских взносов в СМО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5EE0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8D06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C3E5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8,5</w:t>
            </w:r>
          </w:p>
        </w:tc>
      </w:tr>
      <w:tr w:rsidR="000C54C8" w:rsidRPr="00265D87" w14:paraId="5C730F1E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7E5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E0EF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2629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DE1E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FBF8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8,5</w:t>
            </w:r>
          </w:p>
        </w:tc>
      </w:tr>
      <w:tr w:rsidR="000C54C8" w:rsidRPr="00265D87" w14:paraId="65E167C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CA50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945CA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3159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EA70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B2FD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8,5</w:t>
            </w:r>
          </w:p>
        </w:tc>
      </w:tr>
      <w:tr w:rsidR="000C54C8" w:rsidRPr="00265D87" w14:paraId="5646B3A3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3AC5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9615E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5021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DAEF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A73D" w14:textId="77777777" w:rsidR="000C54C8" w:rsidRPr="00265D87" w:rsidRDefault="000C54C8" w:rsidP="00906BE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</w:t>
            </w:r>
            <w:r w:rsidR="00906BEE" w:rsidRPr="00265D87">
              <w:rPr>
                <w:sz w:val="18"/>
                <w:szCs w:val="18"/>
              </w:rPr>
              <w:t>76</w:t>
            </w:r>
            <w:r w:rsidRPr="00265D87">
              <w:rPr>
                <w:sz w:val="18"/>
                <w:szCs w:val="18"/>
              </w:rPr>
              <w:t>,</w:t>
            </w:r>
            <w:r w:rsidR="00906BEE" w:rsidRPr="00265D87">
              <w:rPr>
                <w:sz w:val="18"/>
                <w:szCs w:val="18"/>
              </w:rPr>
              <w:t>9</w:t>
            </w:r>
          </w:p>
        </w:tc>
      </w:tr>
      <w:tr w:rsidR="000C54C8" w:rsidRPr="00265D87" w14:paraId="5F1A494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6461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DA39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6F49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0E4D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6C7A" w14:textId="77777777" w:rsidR="000C54C8" w:rsidRPr="00265D87" w:rsidRDefault="000C54C8" w:rsidP="00906BE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</w:t>
            </w:r>
            <w:r w:rsidR="00906BEE" w:rsidRPr="00265D87">
              <w:rPr>
                <w:sz w:val="18"/>
                <w:szCs w:val="18"/>
              </w:rPr>
              <w:t>76</w:t>
            </w:r>
            <w:r w:rsidRPr="00265D87">
              <w:rPr>
                <w:sz w:val="18"/>
                <w:szCs w:val="18"/>
              </w:rPr>
              <w:t>,</w:t>
            </w:r>
            <w:r w:rsidR="00906BEE" w:rsidRPr="00265D87">
              <w:rPr>
                <w:sz w:val="18"/>
                <w:szCs w:val="18"/>
              </w:rPr>
              <w:t>9</w:t>
            </w:r>
          </w:p>
        </w:tc>
      </w:tr>
      <w:tr w:rsidR="000C54C8" w:rsidRPr="00265D87" w14:paraId="55971F2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20A7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65892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B1D4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F538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5211" w14:textId="77777777" w:rsidR="000C54C8" w:rsidRPr="00265D87" w:rsidRDefault="000C54C8" w:rsidP="00906BE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</w:t>
            </w:r>
            <w:r w:rsidR="00906BEE" w:rsidRPr="00265D87">
              <w:rPr>
                <w:sz w:val="18"/>
                <w:szCs w:val="18"/>
              </w:rPr>
              <w:t>76</w:t>
            </w:r>
            <w:r w:rsidRPr="00265D87">
              <w:rPr>
                <w:sz w:val="18"/>
                <w:szCs w:val="18"/>
              </w:rPr>
              <w:t>,</w:t>
            </w:r>
            <w:r w:rsidR="00906BEE" w:rsidRPr="00265D87">
              <w:rPr>
                <w:sz w:val="18"/>
                <w:szCs w:val="18"/>
              </w:rPr>
              <w:t>9</w:t>
            </w:r>
          </w:p>
        </w:tc>
      </w:tr>
      <w:tr w:rsidR="000C54C8" w:rsidRPr="00265D87" w14:paraId="5376D5A0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183A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5229E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CE0D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D3F0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8AE9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6,8</w:t>
            </w:r>
          </w:p>
        </w:tc>
      </w:tr>
      <w:tr w:rsidR="000C54C8" w:rsidRPr="00265D87" w14:paraId="4EE367A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31D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FED6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1E66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13E8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97D9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6,8</w:t>
            </w:r>
          </w:p>
        </w:tc>
      </w:tr>
      <w:tr w:rsidR="000C54C8" w:rsidRPr="00265D87" w14:paraId="01668BCA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3DD4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9A9A8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8259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74E4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F929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6,8</w:t>
            </w:r>
          </w:p>
        </w:tc>
      </w:tr>
      <w:tr w:rsidR="000C54C8" w:rsidRPr="00265D87" w14:paraId="4B29F635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7B74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5FE63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FAD3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48D8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5849" w14:textId="77777777" w:rsidR="000C54C8" w:rsidRPr="00265D87" w:rsidRDefault="002061CD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4,0</w:t>
            </w:r>
          </w:p>
        </w:tc>
      </w:tr>
      <w:tr w:rsidR="000C54C8" w:rsidRPr="00265D87" w14:paraId="4B74794E" w14:textId="77777777" w:rsidTr="00563716"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3BAD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92F52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1D9A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7B5B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26CD" w14:textId="77777777" w:rsidR="00361EF8" w:rsidRPr="00265D87" w:rsidRDefault="00361EF8" w:rsidP="005927CA">
            <w:pPr>
              <w:jc w:val="right"/>
              <w:rPr>
                <w:sz w:val="18"/>
                <w:szCs w:val="18"/>
              </w:rPr>
            </w:pPr>
          </w:p>
          <w:p w14:paraId="371B7106" w14:textId="77777777" w:rsidR="000C54C8" w:rsidRPr="00265D87" w:rsidRDefault="00563716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4,0</w:t>
            </w:r>
          </w:p>
          <w:p w14:paraId="32CBB1E5" w14:textId="77777777" w:rsidR="00361EF8" w:rsidRPr="00265D87" w:rsidRDefault="00361EF8" w:rsidP="005927CA">
            <w:pPr>
              <w:jc w:val="right"/>
              <w:rPr>
                <w:sz w:val="18"/>
                <w:szCs w:val="18"/>
              </w:rPr>
            </w:pPr>
          </w:p>
        </w:tc>
      </w:tr>
      <w:tr w:rsidR="00045BDF" w:rsidRPr="00265D87" w14:paraId="144203A8" w14:textId="77777777" w:rsidTr="00563716"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7A61" w14:textId="77777777" w:rsidR="00045BDF" w:rsidRPr="00265D87" w:rsidRDefault="00045BDF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9BB4D" w14:textId="77777777" w:rsidR="00045BDF" w:rsidRPr="008A4272" w:rsidRDefault="00045BDF" w:rsidP="005927CA">
            <w:pPr>
              <w:pStyle w:val="a9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A4272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Создание условий для обеспечения жителей поселения услугами общественного питания, торговли и бытов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2734" w14:textId="77777777" w:rsidR="00045BDF" w:rsidRPr="008A4272" w:rsidRDefault="00045BDF" w:rsidP="005927CA">
            <w:pPr>
              <w:jc w:val="left"/>
              <w:rPr>
                <w:sz w:val="18"/>
                <w:szCs w:val="18"/>
                <w:highlight w:val="yellow"/>
              </w:rPr>
            </w:pPr>
            <w:r w:rsidRPr="008A4272">
              <w:rPr>
                <w:sz w:val="18"/>
                <w:szCs w:val="18"/>
                <w:highlight w:val="yellow"/>
              </w:rPr>
              <w:t>25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D280" w14:textId="77777777" w:rsidR="00045BDF" w:rsidRPr="008A4272" w:rsidRDefault="00045BDF" w:rsidP="005927CA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65D2" w14:textId="77777777" w:rsidR="00045BDF" w:rsidRPr="008A4272" w:rsidRDefault="008A4272" w:rsidP="005927CA">
            <w:pPr>
              <w:jc w:val="right"/>
              <w:rPr>
                <w:sz w:val="18"/>
                <w:szCs w:val="18"/>
                <w:highlight w:val="yellow"/>
              </w:rPr>
            </w:pPr>
            <w:r w:rsidRPr="008A4272">
              <w:rPr>
                <w:sz w:val="18"/>
                <w:szCs w:val="18"/>
                <w:highlight w:val="yellow"/>
              </w:rPr>
              <w:t>1,0</w:t>
            </w:r>
          </w:p>
        </w:tc>
      </w:tr>
      <w:tr w:rsidR="0052121E" w:rsidRPr="00265D87" w14:paraId="00CCD198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F9C1" w14:textId="77777777" w:rsidR="0052121E" w:rsidRPr="00265D87" w:rsidRDefault="0052121E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44404" w14:textId="77777777" w:rsidR="0052121E" w:rsidRPr="008A4272" w:rsidRDefault="00045BDF" w:rsidP="005927CA">
            <w:pPr>
              <w:pStyle w:val="a9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A4272">
              <w:rPr>
                <w:rFonts w:ascii="Times New Roman" w:hAnsi="Times New Roman"/>
                <w:sz w:val="18"/>
                <w:szCs w:val="18"/>
                <w:highlight w:val="yellow"/>
              </w:rPr>
              <w:t>Иные расходы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244AB" w14:textId="77777777" w:rsidR="0052121E" w:rsidRPr="008A4272" w:rsidRDefault="0052121E" w:rsidP="005927CA">
            <w:pPr>
              <w:jc w:val="left"/>
              <w:rPr>
                <w:sz w:val="18"/>
                <w:szCs w:val="18"/>
                <w:highlight w:val="yellow"/>
              </w:rPr>
            </w:pPr>
            <w:r w:rsidRPr="008A4272">
              <w:rPr>
                <w:sz w:val="18"/>
                <w:szCs w:val="18"/>
                <w:highlight w:val="yellow"/>
              </w:rPr>
              <w:t>2</w:t>
            </w:r>
            <w:r w:rsidR="001E5AED" w:rsidRPr="008A4272">
              <w:rPr>
                <w:sz w:val="18"/>
                <w:szCs w:val="18"/>
                <w:highlight w:val="yellow"/>
              </w:rPr>
              <w:t>5</w:t>
            </w:r>
            <w:r w:rsidRPr="008A4272">
              <w:rPr>
                <w:sz w:val="18"/>
                <w:szCs w:val="18"/>
                <w:highlight w:val="yellow"/>
              </w:rPr>
              <w:t xml:space="preserve"> 3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074B" w14:textId="77777777" w:rsidR="0052121E" w:rsidRPr="008A4272" w:rsidRDefault="0052121E" w:rsidP="005927CA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CAC6" w14:textId="77777777" w:rsidR="0052121E" w:rsidRPr="008A4272" w:rsidRDefault="0052121E" w:rsidP="00F60F56">
            <w:pPr>
              <w:jc w:val="right"/>
              <w:rPr>
                <w:sz w:val="18"/>
                <w:szCs w:val="18"/>
                <w:highlight w:val="yellow"/>
              </w:rPr>
            </w:pPr>
            <w:r w:rsidRPr="008A4272">
              <w:rPr>
                <w:sz w:val="18"/>
                <w:szCs w:val="18"/>
                <w:highlight w:val="yellow"/>
              </w:rPr>
              <w:t>1,0</w:t>
            </w:r>
          </w:p>
        </w:tc>
      </w:tr>
      <w:tr w:rsidR="0052121E" w:rsidRPr="00265D87" w14:paraId="4BD44800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6885" w14:textId="77777777" w:rsidR="0052121E" w:rsidRPr="00265D87" w:rsidRDefault="0052121E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87EB" w14:textId="77777777" w:rsidR="0052121E" w:rsidRPr="008A4272" w:rsidRDefault="008A4272" w:rsidP="005927CA">
            <w:pPr>
              <w:pStyle w:val="a9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A4272">
              <w:rPr>
                <w:rFonts w:ascii="Times New Roman" w:hAnsi="Times New Roman"/>
                <w:sz w:val="18"/>
                <w:szCs w:val="18"/>
                <w:highlight w:val="yellow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F9E4" w14:textId="77777777" w:rsidR="0052121E" w:rsidRPr="008A4272" w:rsidRDefault="000F12CB" w:rsidP="005927CA">
            <w:pPr>
              <w:jc w:val="left"/>
              <w:rPr>
                <w:sz w:val="18"/>
                <w:szCs w:val="18"/>
                <w:highlight w:val="yellow"/>
              </w:rPr>
            </w:pPr>
            <w:r w:rsidRPr="008A4272">
              <w:rPr>
                <w:sz w:val="18"/>
                <w:szCs w:val="18"/>
                <w:highlight w:val="yellow"/>
              </w:rPr>
              <w:t>2</w:t>
            </w:r>
            <w:r w:rsidR="001E5AED" w:rsidRPr="008A4272">
              <w:rPr>
                <w:sz w:val="18"/>
                <w:szCs w:val="18"/>
                <w:highlight w:val="yellow"/>
              </w:rPr>
              <w:t>5</w:t>
            </w:r>
            <w:r w:rsidRPr="008A4272">
              <w:rPr>
                <w:sz w:val="18"/>
                <w:szCs w:val="18"/>
                <w:highlight w:val="yellow"/>
              </w:rPr>
              <w:t xml:space="preserve"> 3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C9085" w14:textId="77777777" w:rsidR="0052121E" w:rsidRPr="008A4272" w:rsidRDefault="001C54F1" w:rsidP="005927CA">
            <w:pPr>
              <w:jc w:val="left"/>
              <w:rPr>
                <w:sz w:val="18"/>
                <w:szCs w:val="18"/>
                <w:highlight w:val="yellow"/>
              </w:rPr>
            </w:pPr>
            <w:r w:rsidRPr="008A4272">
              <w:rPr>
                <w:sz w:val="18"/>
                <w:szCs w:val="18"/>
                <w:highlight w:val="yellow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12AD0" w14:textId="77777777" w:rsidR="0052121E" w:rsidRPr="008A4272" w:rsidRDefault="0052121E" w:rsidP="00F60F56">
            <w:pPr>
              <w:jc w:val="right"/>
              <w:rPr>
                <w:sz w:val="18"/>
                <w:szCs w:val="18"/>
                <w:highlight w:val="yellow"/>
              </w:rPr>
            </w:pPr>
            <w:r w:rsidRPr="008A4272">
              <w:rPr>
                <w:sz w:val="18"/>
                <w:szCs w:val="18"/>
                <w:highlight w:val="yellow"/>
              </w:rPr>
              <w:t>1,0</w:t>
            </w:r>
          </w:p>
        </w:tc>
      </w:tr>
      <w:tr w:rsidR="000C54C8" w:rsidRPr="00265D87" w14:paraId="12BD927D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0B0F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F6DF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9A3B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C5BD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CAAF" w14:textId="77777777" w:rsidR="000C54C8" w:rsidRPr="00265D87" w:rsidRDefault="00563716" w:rsidP="00F60F56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 020,8</w:t>
            </w:r>
          </w:p>
        </w:tc>
      </w:tr>
      <w:tr w:rsidR="000C54C8" w:rsidRPr="00265D87" w14:paraId="7341BB65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8301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7CAE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E557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3B69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E7E9" w14:textId="77777777" w:rsidR="000C54C8" w:rsidRPr="00265D87" w:rsidRDefault="00563716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 020,8</w:t>
            </w:r>
          </w:p>
        </w:tc>
      </w:tr>
      <w:tr w:rsidR="000C54C8" w:rsidRPr="00265D87" w14:paraId="3FC21B49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0528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A5ED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3921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A47F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5922" w14:textId="77777777" w:rsidR="000C54C8" w:rsidRPr="00265D87" w:rsidRDefault="00563716" w:rsidP="00563716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 020,8</w:t>
            </w:r>
          </w:p>
        </w:tc>
      </w:tr>
      <w:tr w:rsidR="000C54C8" w:rsidRPr="00265D87" w14:paraId="6851BA14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8EA3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5C692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DA8E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5BD1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3FDC" w14:textId="77777777" w:rsidR="000C54C8" w:rsidRPr="00265D87" w:rsidRDefault="00563716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 020,8</w:t>
            </w:r>
          </w:p>
        </w:tc>
      </w:tr>
      <w:tr w:rsidR="005969A3" w:rsidRPr="00265D87" w14:paraId="0D4523F2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8555" w14:textId="77777777" w:rsidR="005969A3" w:rsidRPr="00265D87" w:rsidRDefault="005969A3" w:rsidP="005927CA">
            <w:pPr>
              <w:jc w:val="lef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73CF37" w14:textId="77777777" w:rsidR="005969A3" w:rsidRPr="00265D87" w:rsidRDefault="005969A3" w:rsidP="005969A3">
            <w:pPr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BC52A5" w:rsidRPr="00265D87">
              <w:rPr>
                <w:b/>
                <w:bCs/>
                <w:sz w:val="18"/>
                <w:szCs w:val="18"/>
              </w:rPr>
              <w:t>«</w:t>
            </w:r>
            <w:r w:rsidRPr="00265D87">
              <w:rPr>
                <w:b/>
                <w:bCs/>
                <w:sz w:val="18"/>
                <w:szCs w:val="18"/>
              </w:rPr>
              <w:t>Развитие культуры</w:t>
            </w:r>
            <w:r w:rsidR="00BC52A5" w:rsidRPr="00265D87">
              <w:rPr>
                <w:b/>
                <w:bCs/>
                <w:sz w:val="18"/>
                <w:szCs w:val="18"/>
              </w:rPr>
              <w:t>»</w:t>
            </w:r>
            <w:r w:rsidRPr="00265D87">
              <w:rPr>
                <w:b/>
                <w:bCs/>
                <w:sz w:val="18"/>
                <w:szCs w:val="18"/>
              </w:rPr>
              <w:t xml:space="preserve"> Вольненского сельского поселения Успенского района на  2023 год</w:t>
            </w:r>
          </w:p>
          <w:p w14:paraId="3FE159CE" w14:textId="77777777" w:rsidR="005969A3" w:rsidRPr="00265D87" w:rsidRDefault="005969A3" w:rsidP="005927CA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F1219" w14:textId="77777777" w:rsidR="005969A3" w:rsidRPr="00265D87" w:rsidRDefault="005969A3" w:rsidP="005927CA">
            <w:pPr>
              <w:jc w:val="lef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60FE3" w14:textId="77777777" w:rsidR="005969A3" w:rsidRPr="00265D87" w:rsidRDefault="005969A3" w:rsidP="005927C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6A42" w14:textId="77777777" w:rsidR="005969A3" w:rsidRPr="00265D87" w:rsidRDefault="005969A3" w:rsidP="005927CA">
            <w:pPr>
              <w:jc w:val="righ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360,2</w:t>
            </w:r>
          </w:p>
        </w:tc>
      </w:tr>
      <w:tr w:rsidR="005969A3" w:rsidRPr="00265D87" w14:paraId="14DDDA33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0B6B5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EE15A5" w14:textId="77777777" w:rsidR="005969A3" w:rsidRPr="00265D87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Денежное поощрение лучших муниципальных учреждений культуры и лучших работников лучших муниципальных учреждений культуры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3741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8A10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4C4C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60,2</w:t>
            </w:r>
          </w:p>
        </w:tc>
      </w:tr>
      <w:tr w:rsidR="005969A3" w:rsidRPr="00265D87" w14:paraId="61B93605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8A129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1B5213" w14:textId="77777777" w:rsidR="005969A3" w:rsidRPr="00265D87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 xml:space="preserve">Федеральный проект </w:t>
            </w:r>
            <w:r w:rsidR="00BC52A5" w:rsidRPr="00265D87">
              <w:rPr>
                <w:rFonts w:ascii="Times New Roman" w:hAnsi="Times New Roman"/>
                <w:sz w:val="18"/>
                <w:szCs w:val="18"/>
              </w:rPr>
              <w:t>«</w:t>
            </w:r>
            <w:r w:rsidRPr="00265D87">
              <w:rPr>
                <w:rFonts w:ascii="Times New Roman" w:hAnsi="Times New Roman"/>
                <w:sz w:val="18"/>
                <w:szCs w:val="18"/>
              </w:rPr>
              <w:t>Творческие люди</w:t>
            </w:r>
            <w:r w:rsidR="00BC52A5" w:rsidRPr="00265D8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74E0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 xml:space="preserve">35 1 </w:t>
            </w:r>
            <w:r w:rsidRPr="00265D87">
              <w:rPr>
                <w:sz w:val="18"/>
                <w:szCs w:val="18"/>
                <w:lang w:val="en-US"/>
              </w:rPr>
              <w:t>A</w:t>
            </w:r>
            <w:r w:rsidRPr="00265D87">
              <w:rPr>
                <w:sz w:val="18"/>
                <w:szCs w:val="18"/>
              </w:rPr>
              <w:t>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8446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75588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60,2</w:t>
            </w:r>
          </w:p>
        </w:tc>
      </w:tr>
      <w:tr w:rsidR="005969A3" w:rsidRPr="00265D87" w14:paraId="2ADD7270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4226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A86799" w14:textId="77777777" w:rsidR="005969A3" w:rsidRPr="00265D87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3078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 xml:space="preserve">35 </w:t>
            </w:r>
            <w:r w:rsidRPr="00265D87">
              <w:rPr>
                <w:sz w:val="18"/>
                <w:szCs w:val="18"/>
                <w:lang w:val="en-US"/>
              </w:rPr>
              <w:t>1A</w:t>
            </w:r>
            <w:r w:rsidRPr="00265D87">
              <w:rPr>
                <w:sz w:val="18"/>
                <w:szCs w:val="18"/>
              </w:rPr>
              <w:t>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6E44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61E83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60,2</w:t>
            </w:r>
          </w:p>
        </w:tc>
      </w:tr>
      <w:tr w:rsidR="005969A3" w:rsidRPr="00265D87" w14:paraId="2427660E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0D47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6276D" w14:textId="77777777" w:rsidR="005969A3" w:rsidRPr="00265D87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330C8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 xml:space="preserve">35 </w:t>
            </w:r>
            <w:r w:rsidRPr="00265D87">
              <w:rPr>
                <w:sz w:val="18"/>
                <w:szCs w:val="18"/>
                <w:lang w:val="en-US"/>
              </w:rPr>
              <w:t>1A</w:t>
            </w:r>
            <w:r w:rsidRPr="00265D87">
              <w:rPr>
                <w:sz w:val="18"/>
                <w:szCs w:val="18"/>
              </w:rPr>
              <w:t>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31444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439A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60,2</w:t>
            </w:r>
          </w:p>
        </w:tc>
      </w:tr>
      <w:tr w:rsidR="00CE0076" w:rsidRPr="00265D87" w14:paraId="2F2782E8" w14:textId="77777777" w:rsidTr="00A3413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2EB59" w14:textId="77777777" w:rsidR="00CE0076" w:rsidRPr="00265D87" w:rsidRDefault="00DD3E0A" w:rsidP="00CE0076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8B7B04" w14:textId="77777777" w:rsidR="00CE0076" w:rsidRPr="00265D87" w:rsidRDefault="00CE0076" w:rsidP="00CE0076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</w:t>
            </w:r>
            <w:r w:rsidR="00BC52A5" w:rsidRPr="00265D87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Поддержка сельских клубных учреждений</w:t>
            </w:r>
            <w:r w:rsidR="00BC52A5" w:rsidRPr="00265D87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 xml:space="preserve"> в Вольненском сельском поселении Успенского района на 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1F71" w14:textId="77777777" w:rsidR="00CE0076" w:rsidRPr="00265D87" w:rsidRDefault="00CE0076" w:rsidP="00CE0076">
            <w:pPr>
              <w:jc w:val="left"/>
              <w:rPr>
                <w:b/>
                <w:sz w:val="18"/>
                <w:szCs w:val="18"/>
              </w:rPr>
            </w:pPr>
          </w:p>
          <w:p w14:paraId="48F22DD5" w14:textId="77777777" w:rsidR="00CE0076" w:rsidRPr="00265D87" w:rsidRDefault="00CE0076" w:rsidP="00CE0076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 xml:space="preserve">37 0 00 </w:t>
            </w:r>
            <w:r w:rsidRPr="00265D87">
              <w:rPr>
                <w:b/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20EB" w14:textId="77777777" w:rsidR="00CE0076" w:rsidRPr="00265D87" w:rsidRDefault="00CE0076" w:rsidP="00CE007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975C" w14:textId="77777777" w:rsidR="00CE0076" w:rsidRPr="00265D87" w:rsidRDefault="00AF5888" w:rsidP="00CE0076">
            <w:pPr>
              <w:jc w:val="righ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302,0</w:t>
            </w:r>
          </w:p>
        </w:tc>
      </w:tr>
      <w:tr w:rsidR="00CE0076" w:rsidRPr="00265D87" w14:paraId="51345C07" w14:textId="77777777" w:rsidTr="00A3413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D9FF" w14:textId="77777777" w:rsidR="00CE0076" w:rsidRPr="00265D87" w:rsidRDefault="00CE0076" w:rsidP="00CE007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18CBB3" w14:textId="77777777" w:rsidR="00CE0076" w:rsidRPr="00265D87" w:rsidRDefault="00CE0076" w:rsidP="00CE00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777C" w14:textId="77777777" w:rsidR="00CE0076" w:rsidRPr="00265D87" w:rsidRDefault="00CE0076" w:rsidP="00CE0076">
            <w:pPr>
              <w:jc w:val="left"/>
              <w:rPr>
                <w:sz w:val="18"/>
                <w:szCs w:val="18"/>
              </w:rPr>
            </w:pPr>
          </w:p>
          <w:p w14:paraId="50338146" w14:textId="77777777" w:rsidR="00CE0076" w:rsidRPr="00265D87" w:rsidRDefault="00CE0076" w:rsidP="00CE0076">
            <w:pPr>
              <w:jc w:val="left"/>
              <w:rPr>
                <w:sz w:val="18"/>
                <w:szCs w:val="18"/>
              </w:rPr>
            </w:pPr>
          </w:p>
          <w:p w14:paraId="62F3413B" w14:textId="77777777" w:rsidR="00CE0076" w:rsidRPr="00265D87" w:rsidRDefault="00CE0076" w:rsidP="00CE0076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 xml:space="preserve">37 0 00 </w:t>
            </w:r>
            <w:r w:rsidRPr="00265D87">
              <w:rPr>
                <w:sz w:val="18"/>
                <w:szCs w:val="18"/>
                <w:lang w:val="en-US"/>
              </w:rPr>
              <w:t>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A565E" w14:textId="77777777" w:rsidR="00CE0076" w:rsidRPr="00265D87" w:rsidRDefault="00CE0076" w:rsidP="00CE00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01722" w14:textId="77777777" w:rsidR="00CE0076" w:rsidRPr="00265D87" w:rsidRDefault="00AF5888" w:rsidP="00CE0076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02,0</w:t>
            </w:r>
          </w:p>
        </w:tc>
      </w:tr>
      <w:tr w:rsidR="00CE0076" w:rsidRPr="00265D87" w14:paraId="398E4398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48F0" w14:textId="77777777" w:rsidR="00CE0076" w:rsidRPr="00265D87" w:rsidRDefault="00CE0076" w:rsidP="00CE007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EA1B92" w14:textId="77777777" w:rsidR="00CE0076" w:rsidRPr="00265D87" w:rsidRDefault="00CE0076" w:rsidP="00CE00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7799" w14:textId="77777777" w:rsidR="00CE0076" w:rsidRPr="00265D87" w:rsidRDefault="00CE0076" w:rsidP="00CE0076">
            <w:pPr>
              <w:jc w:val="left"/>
              <w:rPr>
                <w:sz w:val="18"/>
                <w:szCs w:val="18"/>
                <w:lang w:val="en-US"/>
              </w:rPr>
            </w:pPr>
            <w:r w:rsidRPr="00265D87">
              <w:rPr>
                <w:sz w:val="18"/>
                <w:szCs w:val="18"/>
              </w:rPr>
              <w:t xml:space="preserve">37 0 00 </w:t>
            </w:r>
            <w:r w:rsidRPr="00265D87">
              <w:rPr>
                <w:sz w:val="18"/>
                <w:szCs w:val="18"/>
                <w:lang w:val="en-US"/>
              </w:rPr>
              <w:t>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8EDF7" w14:textId="77777777" w:rsidR="00CE0076" w:rsidRPr="00265D87" w:rsidRDefault="00CE0076" w:rsidP="00CE0076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DFE36" w14:textId="77777777" w:rsidR="00CE0076" w:rsidRPr="00265D87" w:rsidRDefault="00AF5888" w:rsidP="00CE0076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02,0</w:t>
            </w:r>
          </w:p>
        </w:tc>
      </w:tr>
      <w:tr w:rsidR="008F707E" w:rsidRPr="00265D87" w14:paraId="233CEF7A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4003A" w14:textId="77777777" w:rsidR="008F707E" w:rsidRPr="00265D87" w:rsidRDefault="00DD3E0A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97B06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BC52A5"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Развитие благоустройства населенных пунктов» Вольненского сельского поселения Успенского района на 2023 го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79BB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F225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4EE8" w14:textId="77777777" w:rsidR="008F707E" w:rsidRPr="00265D87" w:rsidRDefault="002061CD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529,9</w:t>
            </w:r>
          </w:p>
        </w:tc>
      </w:tr>
      <w:tr w:rsidR="008F707E" w:rsidRPr="00265D87" w14:paraId="5F80ECE7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BE2F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E76FF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CBB7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CC00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EF65" w14:textId="77777777" w:rsidR="008F707E" w:rsidRPr="00265D87" w:rsidRDefault="002061CD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529,9</w:t>
            </w:r>
          </w:p>
        </w:tc>
      </w:tr>
      <w:tr w:rsidR="008F707E" w:rsidRPr="00265D87" w14:paraId="2072EC63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D337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BEBAA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C2C8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4D5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1463" w14:textId="77777777" w:rsidR="008F707E" w:rsidRPr="00265D87" w:rsidRDefault="007957B1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9,9</w:t>
            </w:r>
          </w:p>
        </w:tc>
      </w:tr>
      <w:tr w:rsidR="008F707E" w:rsidRPr="00265D87" w14:paraId="6B02F284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644F" w14:textId="77777777" w:rsidR="008F707E" w:rsidRPr="00265D87" w:rsidRDefault="00DD3E0A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C1C70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«Комплексное развитие сельских территорий»  Вольненского сельского поселения Успенского района на  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EAB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4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B229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C6A2" w14:textId="77777777" w:rsidR="008F707E" w:rsidRPr="00265D87" w:rsidRDefault="008F707E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16 666,7</w:t>
            </w:r>
          </w:p>
        </w:tc>
      </w:tr>
      <w:tr w:rsidR="008F707E" w:rsidRPr="00265D87" w14:paraId="13180C66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E9E99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B73C1C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 xml:space="preserve">Разработка проектной документации на строительство объектов инженерной инфраструктуры на территории </w:t>
            </w:r>
            <w:proofErr w:type="spellStart"/>
            <w:r w:rsidRPr="00265D87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265D87">
              <w:rPr>
                <w:rFonts w:ascii="Times New Roman" w:hAnsi="Times New Roman"/>
                <w:sz w:val="18"/>
                <w:szCs w:val="18"/>
              </w:rPr>
              <w:t>. Южный село Вольное Успенского района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C0A2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4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E51D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5058" w14:textId="77777777" w:rsidR="008F707E" w:rsidRPr="00265D87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16 666,7</w:t>
            </w:r>
          </w:p>
        </w:tc>
      </w:tr>
      <w:tr w:rsidR="008F707E" w:rsidRPr="00265D87" w14:paraId="6B2E61CF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6306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0398F9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Разработка проектной документации на строительство объектов социальной и инженерной инфраструктуры на сельских территор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6059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40 1 00 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12A5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1564" w14:textId="77777777" w:rsidR="008F707E" w:rsidRPr="00265D87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16 666,7</w:t>
            </w:r>
          </w:p>
        </w:tc>
      </w:tr>
      <w:tr w:rsidR="008F707E" w:rsidRPr="00265D87" w14:paraId="1559D700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4326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BF9DF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BD99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40 1 00 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6B66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1991" w14:textId="77777777" w:rsidR="008F707E" w:rsidRPr="00265D87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16 666,7</w:t>
            </w:r>
          </w:p>
        </w:tc>
      </w:tr>
      <w:tr w:rsidR="008F707E" w:rsidRPr="00265D87" w14:paraId="43E3F9B4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9D046" w14:textId="77777777" w:rsidR="008F707E" w:rsidRPr="00265D87" w:rsidRDefault="000D41BC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7ECE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BC52A5"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витие субъектов малого и среднего </w:t>
            </w:r>
            <w:proofErr w:type="gramStart"/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предпринимательства</w:t>
            </w:r>
            <w:r w:rsidR="00BC52A5"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Вольненском</w:t>
            </w:r>
            <w:proofErr w:type="gramEnd"/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ком поселении Успенского района на 2023 го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AA09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18DA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2727" w14:textId="77777777" w:rsidR="008F707E" w:rsidRPr="00265D87" w:rsidRDefault="000F12CB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8F707E"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,5</w:t>
            </w:r>
          </w:p>
        </w:tc>
      </w:tr>
      <w:tr w:rsidR="008F707E" w:rsidRPr="00265D87" w14:paraId="5275024C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F5605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bookmarkStart w:id="1" w:name="_Hlk151452390"/>
          </w:p>
          <w:p w14:paraId="47C3B94F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8EE15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620F" w14:textId="77777777" w:rsidR="008F707E" w:rsidRPr="00045BDF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045BDF">
              <w:rPr>
                <w:rFonts w:ascii="Times New Roman" w:hAnsi="Times New Roman"/>
                <w:sz w:val="18"/>
                <w:szCs w:val="18"/>
              </w:rPr>
              <w:t>43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CFC3" w14:textId="77777777" w:rsidR="008F707E" w:rsidRPr="00045BDF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045B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3E7D" w14:textId="77777777" w:rsidR="008F707E" w:rsidRPr="00045BDF" w:rsidRDefault="000F12CB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BDF">
              <w:rPr>
                <w:rFonts w:ascii="Times New Roman" w:hAnsi="Times New Roman"/>
                <w:sz w:val="18"/>
                <w:szCs w:val="18"/>
              </w:rPr>
              <w:t>1</w:t>
            </w:r>
            <w:r w:rsidR="008F707E" w:rsidRPr="00045BDF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8F707E" w:rsidRPr="00265D87" w14:paraId="6DA8BE22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02FC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D7489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055" w14:textId="77777777" w:rsidR="008F707E" w:rsidRPr="00045BDF" w:rsidRDefault="000D41BC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045BDF">
              <w:rPr>
                <w:rFonts w:ascii="Times New Roman" w:hAnsi="Times New Roman"/>
                <w:sz w:val="18"/>
                <w:szCs w:val="18"/>
              </w:rPr>
              <w:t>43 0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2812" w14:textId="77777777" w:rsidR="008F707E" w:rsidRPr="00045BDF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045BD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2769" w14:textId="77777777" w:rsidR="008F707E" w:rsidRPr="00045BDF" w:rsidRDefault="000F12CB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BDF">
              <w:rPr>
                <w:rFonts w:ascii="Times New Roman" w:hAnsi="Times New Roman"/>
                <w:sz w:val="18"/>
                <w:szCs w:val="18"/>
              </w:rPr>
              <w:t>1</w:t>
            </w:r>
            <w:r w:rsidR="008F707E" w:rsidRPr="00045BDF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bookmarkEnd w:id="1"/>
      <w:tr w:rsidR="008F707E" w:rsidRPr="00265D87" w14:paraId="4F3E6B30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1A21" w14:textId="77777777" w:rsidR="008F707E" w:rsidRPr="00265D87" w:rsidRDefault="000D41BC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E66E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F8E5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2848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29C0" w14:textId="77777777" w:rsidR="008F707E" w:rsidRPr="00265D87" w:rsidRDefault="00563716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312,0</w:t>
            </w:r>
          </w:p>
        </w:tc>
      </w:tr>
      <w:tr w:rsidR="008F707E" w:rsidRPr="00265D87" w14:paraId="6EA136A1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F25F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8E980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95D0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1CE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FF84" w14:textId="77777777" w:rsidR="008F707E" w:rsidRPr="00265D87" w:rsidRDefault="00563716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312,0</w:t>
            </w:r>
          </w:p>
        </w:tc>
      </w:tr>
      <w:tr w:rsidR="008F707E" w:rsidRPr="00265D87" w14:paraId="2B3DAA3F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9A9DC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64201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D51D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8E9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A3D4" w14:textId="77777777" w:rsidR="008F707E" w:rsidRPr="00265D87" w:rsidRDefault="00563716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312,0</w:t>
            </w:r>
          </w:p>
        </w:tc>
      </w:tr>
      <w:tr w:rsidR="008F707E" w:rsidRPr="00265D87" w14:paraId="73855103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0F7F" w14:textId="77777777" w:rsidR="008F707E" w:rsidRPr="00265D87" w:rsidRDefault="000D41BC" w:rsidP="008F707E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46876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82AF2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429A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1318" w14:textId="77777777" w:rsidR="008F707E" w:rsidRPr="00265D87" w:rsidRDefault="008F707E" w:rsidP="008F707E">
            <w:pPr>
              <w:jc w:val="righ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1 069,5</w:t>
            </w:r>
          </w:p>
        </w:tc>
      </w:tr>
      <w:tr w:rsidR="008F707E" w:rsidRPr="00265D87" w14:paraId="55373962" w14:textId="77777777" w:rsidTr="000C54C8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E35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C499D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0FC4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0D8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D6CD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 069,5</w:t>
            </w:r>
          </w:p>
        </w:tc>
      </w:tr>
      <w:tr w:rsidR="008F707E" w:rsidRPr="00265D87" w14:paraId="4A3D30CB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464F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31925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86F1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A119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15B2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 069,5</w:t>
            </w:r>
          </w:p>
        </w:tc>
      </w:tr>
      <w:tr w:rsidR="008F707E" w:rsidRPr="00265D87" w14:paraId="0BF6C700" w14:textId="77777777" w:rsidTr="000C54C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C18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D189A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5A243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C7C5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ABD5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 069,5</w:t>
            </w:r>
          </w:p>
        </w:tc>
      </w:tr>
      <w:tr w:rsidR="008F707E" w:rsidRPr="00265D87" w14:paraId="1FD8157A" w14:textId="77777777" w:rsidTr="000C54C8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FC75" w14:textId="77777777" w:rsidR="008F707E" w:rsidRPr="00265D87" w:rsidRDefault="000D41BC" w:rsidP="00DD3E0A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DC37B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1419E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0E83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6F56" w14:textId="77777777" w:rsidR="008F707E" w:rsidRPr="00265D87" w:rsidRDefault="008F707E" w:rsidP="008F707E">
            <w:pPr>
              <w:jc w:val="righ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6 431,8</w:t>
            </w:r>
          </w:p>
        </w:tc>
      </w:tr>
      <w:tr w:rsidR="008F707E" w:rsidRPr="00265D87" w14:paraId="09BF955E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BDF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1767D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B829B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756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15C9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 885,3</w:t>
            </w:r>
          </w:p>
        </w:tc>
      </w:tr>
      <w:tr w:rsidR="008F707E" w:rsidRPr="00265D87" w14:paraId="32FAC577" w14:textId="77777777" w:rsidTr="000C54C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E65B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EF52B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050B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F52A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474B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 885,3</w:t>
            </w:r>
          </w:p>
        </w:tc>
      </w:tr>
      <w:tr w:rsidR="008F707E" w:rsidRPr="00265D87" w14:paraId="527C4164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2911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24BEA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72893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5DB4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951E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 866,9</w:t>
            </w:r>
          </w:p>
        </w:tc>
      </w:tr>
      <w:tr w:rsidR="008F707E" w:rsidRPr="00265D87" w14:paraId="2B21078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7A9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C9D7E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2ABD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1783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EB56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8,4</w:t>
            </w:r>
          </w:p>
        </w:tc>
      </w:tr>
      <w:tr w:rsidR="008F707E" w:rsidRPr="00265D87" w14:paraId="3C1FFFC2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86B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CC451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4587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2BE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83D4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00,4</w:t>
            </w:r>
          </w:p>
        </w:tc>
      </w:tr>
      <w:tr w:rsidR="008F707E" w:rsidRPr="00265D87" w14:paraId="14FB4B1E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819B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FDFC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82E7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FB1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F24D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,8</w:t>
            </w:r>
          </w:p>
        </w:tc>
      </w:tr>
      <w:tr w:rsidR="008F707E" w:rsidRPr="00265D87" w14:paraId="45BE7BDE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7AE5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0511F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4F95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3C3B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5602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,8</w:t>
            </w:r>
          </w:p>
        </w:tc>
      </w:tr>
      <w:tr w:rsidR="008F707E" w:rsidRPr="00265D87" w14:paraId="6CF18455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D821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A33B7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EE97F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63E9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B304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96,6</w:t>
            </w:r>
          </w:p>
        </w:tc>
      </w:tr>
      <w:tr w:rsidR="008F707E" w:rsidRPr="00265D87" w14:paraId="3C987E44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8F9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75E1D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2323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0E60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45E7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96,6</w:t>
            </w:r>
          </w:p>
        </w:tc>
      </w:tr>
      <w:tr w:rsidR="008F707E" w:rsidRPr="00265D87" w14:paraId="5B46ED9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DE41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B3E81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99B01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3B6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71B5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40,0</w:t>
            </w:r>
          </w:p>
        </w:tc>
      </w:tr>
      <w:tr w:rsidR="008F707E" w:rsidRPr="00265D87" w14:paraId="174D75CB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BD96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A06D8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5871F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BDC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3FF5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40,0</w:t>
            </w:r>
          </w:p>
        </w:tc>
      </w:tr>
      <w:tr w:rsidR="008F707E" w:rsidRPr="00265D87" w14:paraId="2FD65C5B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B3C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9BAA0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9641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A9A3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8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9F8B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40,0</w:t>
            </w:r>
          </w:p>
        </w:tc>
      </w:tr>
      <w:tr w:rsidR="008F707E" w:rsidRPr="00265D87" w14:paraId="5ED5CE65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E62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6360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2E98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E09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DBD1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06,1</w:t>
            </w:r>
          </w:p>
        </w:tc>
      </w:tr>
      <w:tr w:rsidR="008F707E" w:rsidRPr="00265D87" w14:paraId="45822DDB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E0F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3441F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9168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0F63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45F1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06,1</w:t>
            </w:r>
          </w:p>
        </w:tc>
      </w:tr>
      <w:tr w:rsidR="008F707E" w:rsidRPr="00265D87" w14:paraId="56F0765C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F56A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4A899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494D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590A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B9A3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06,1</w:t>
            </w:r>
          </w:p>
        </w:tc>
      </w:tr>
      <w:tr w:rsidR="008F707E" w:rsidRPr="00265D87" w14:paraId="1F3779E0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8096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6DA2D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CC876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4816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3913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06,1</w:t>
            </w:r>
          </w:p>
        </w:tc>
      </w:tr>
      <w:tr w:rsidR="008F707E" w:rsidRPr="00265D87" w14:paraId="63DA2F2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5666" w14:textId="77777777" w:rsidR="008F707E" w:rsidRPr="00265D87" w:rsidRDefault="008F707E" w:rsidP="00DD3E0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1</w:t>
            </w:r>
            <w:r w:rsidR="009B7AE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E6099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C8361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0A1C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C743" w14:textId="77777777" w:rsidR="008F707E" w:rsidRPr="00265D87" w:rsidRDefault="008F707E" w:rsidP="008F707E">
            <w:pPr>
              <w:jc w:val="righ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4 219,7</w:t>
            </w:r>
          </w:p>
        </w:tc>
      </w:tr>
      <w:tr w:rsidR="008F707E" w:rsidRPr="00265D87" w14:paraId="5D5D03BC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C96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A8DFD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6178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5541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6A97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4 219,7</w:t>
            </w:r>
          </w:p>
        </w:tc>
      </w:tr>
      <w:tr w:rsidR="008F707E" w:rsidRPr="00265D87" w14:paraId="2950E426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3E2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F405B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4AE2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4EB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2F00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 819,7</w:t>
            </w:r>
          </w:p>
        </w:tc>
      </w:tr>
      <w:tr w:rsidR="008F707E" w:rsidRPr="00265D87" w14:paraId="0F74C754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54C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A415D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A7C4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946D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CAE6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 819,7</w:t>
            </w:r>
          </w:p>
        </w:tc>
      </w:tr>
      <w:tr w:rsidR="008F707E" w:rsidRPr="00265D87" w14:paraId="13034633" w14:textId="77777777" w:rsidTr="000C54C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98F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BFF18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5FA8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2F4F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BAA0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 400,0</w:t>
            </w:r>
          </w:p>
        </w:tc>
      </w:tr>
      <w:tr w:rsidR="008F707E" w:rsidRPr="00265D87" w14:paraId="4041BC28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BD3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0952C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75B8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19C4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583D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 400,0</w:t>
            </w:r>
          </w:p>
        </w:tc>
      </w:tr>
      <w:tr w:rsidR="008F707E" w:rsidRPr="00265D87" w14:paraId="2634FDB9" w14:textId="77777777" w:rsidTr="000C54C8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1384" w14:textId="77777777" w:rsidR="008F707E" w:rsidRPr="00265D87" w:rsidRDefault="008F707E" w:rsidP="00DD3E0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1</w:t>
            </w:r>
            <w:r w:rsidR="009B7AE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56DAA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D143B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16D8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163E" w14:textId="77777777" w:rsidR="008F707E" w:rsidRPr="00265D87" w:rsidRDefault="008F707E" w:rsidP="008F707E">
            <w:pPr>
              <w:jc w:val="righ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112,3</w:t>
            </w:r>
          </w:p>
        </w:tc>
      </w:tr>
      <w:tr w:rsidR="008F707E" w:rsidRPr="00265D87" w14:paraId="6EA2A789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7AB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DEC5C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15C43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642F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4400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2,3</w:t>
            </w:r>
          </w:p>
        </w:tc>
      </w:tr>
      <w:tr w:rsidR="008F707E" w:rsidRPr="00265D87" w14:paraId="03721EA6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3691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445FE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E2213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160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16A9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2,3</w:t>
            </w:r>
          </w:p>
        </w:tc>
      </w:tr>
      <w:tr w:rsidR="008F707E" w:rsidRPr="00265D87" w14:paraId="45A7E72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843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24D5A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E51B5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68B1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2346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2,3</w:t>
            </w:r>
          </w:p>
        </w:tc>
      </w:tr>
      <w:tr w:rsidR="008F707E" w:rsidRPr="00265D87" w14:paraId="687E63D0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C23F" w14:textId="77777777" w:rsidR="008F707E" w:rsidRPr="00265D87" w:rsidRDefault="008F707E" w:rsidP="00DD3E0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1</w:t>
            </w:r>
            <w:r w:rsidR="009B7AE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7D297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6AD51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DAAF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58BE" w14:textId="77777777" w:rsidR="008F707E" w:rsidRPr="00265D87" w:rsidRDefault="003E6A62" w:rsidP="008F707E">
            <w:pPr>
              <w:jc w:val="righ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7 002,8</w:t>
            </w:r>
          </w:p>
        </w:tc>
      </w:tr>
      <w:tr w:rsidR="008F707E" w:rsidRPr="00265D87" w14:paraId="17CADB44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06E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D3AFC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CAD7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7DFF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9773" w14:textId="77777777" w:rsidR="008F707E" w:rsidRPr="00265D87" w:rsidRDefault="003E6A62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7 002,8</w:t>
            </w:r>
          </w:p>
        </w:tc>
      </w:tr>
      <w:tr w:rsidR="008F707E" w:rsidRPr="00265D87" w14:paraId="4620FBA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73E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E3C17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414E5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8D8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42F0" w14:textId="77777777" w:rsidR="008F707E" w:rsidRPr="00265D87" w:rsidRDefault="008F707E" w:rsidP="003E6A62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</w:t>
            </w:r>
            <w:r w:rsidR="003E6A62" w:rsidRPr="00265D87">
              <w:rPr>
                <w:sz w:val="18"/>
                <w:szCs w:val="18"/>
              </w:rPr>
              <w:t> 710,7</w:t>
            </w:r>
          </w:p>
        </w:tc>
      </w:tr>
      <w:tr w:rsidR="008F707E" w:rsidRPr="00265D87" w14:paraId="46D350A7" w14:textId="77777777" w:rsidTr="000C54C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294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39369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AFE7B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9EA1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808D" w14:textId="77777777" w:rsidR="008F707E" w:rsidRPr="00265D87" w:rsidRDefault="008F707E" w:rsidP="003E6A62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</w:t>
            </w:r>
            <w:r w:rsidR="003E6A62" w:rsidRPr="00265D87">
              <w:rPr>
                <w:sz w:val="18"/>
                <w:szCs w:val="18"/>
              </w:rPr>
              <w:t> 710,7</w:t>
            </w:r>
          </w:p>
        </w:tc>
      </w:tr>
      <w:tr w:rsidR="008F707E" w:rsidRPr="00265D87" w14:paraId="79E63562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EFAF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CDE52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9D025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0BE9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B5C5" w14:textId="77777777" w:rsidR="008F707E" w:rsidRPr="00265D87" w:rsidRDefault="008F707E" w:rsidP="003E6A62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</w:t>
            </w:r>
            <w:r w:rsidR="003E6A62" w:rsidRPr="00265D87">
              <w:rPr>
                <w:sz w:val="18"/>
                <w:szCs w:val="18"/>
              </w:rPr>
              <w:t> 710,7</w:t>
            </w:r>
          </w:p>
        </w:tc>
      </w:tr>
      <w:tr w:rsidR="008F707E" w:rsidRPr="00265D87" w14:paraId="6F9C8C63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E33F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C9811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29626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FEB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237E" w14:textId="77777777" w:rsidR="008F707E" w:rsidRPr="00265D87" w:rsidRDefault="008F707E" w:rsidP="003E6A62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</w:t>
            </w:r>
            <w:r w:rsidR="003E6A62" w:rsidRPr="00265D87">
              <w:rPr>
                <w:sz w:val="18"/>
                <w:szCs w:val="18"/>
              </w:rPr>
              <w:t> 292,1</w:t>
            </w:r>
          </w:p>
        </w:tc>
      </w:tr>
      <w:tr w:rsidR="008F707E" w:rsidRPr="00265D87" w14:paraId="47F18D52" w14:textId="77777777" w:rsidTr="000C54C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963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9BDAF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EA62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469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E4A6" w14:textId="77777777" w:rsidR="008F707E" w:rsidRPr="00265D87" w:rsidRDefault="008F707E" w:rsidP="003E6A62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</w:t>
            </w:r>
            <w:r w:rsidR="003E6A62" w:rsidRPr="00265D87">
              <w:rPr>
                <w:sz w:val="18"/>
                <w:szCs w:val="18"/>
              </w:rPr>
              <w:t> 292,1</w:t>
            </w:r>
          </w:p>
        </w:tc>
      </w:tr>
      <w:tr w:rsidR="008F707E" w:rsidRPr="00265D87" w14:paraId="013CB82A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548A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2EC21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9781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FCD9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D94A" w14:textId="77777777" w:rsidR="008F707E" w:rsidRPr="00265D87" w:rsidRDefault="003E6A62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 292,1</w:t>
            </w:r>
          </w:p>
        </w:tc>
      </w:tr>
      <w:tr w:rsidR="008F707E" w:rsidRPr="00265D87" w14:paraId="3C3F176D" w14:textId="77777777" w:rsidTr="000C54C8">
        <w:trPr>
          <w:trHeight w:val="2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D34A" w14:textId="77777777" w:rsidR="008F707E" w:rsidRPr="00265D87" w:rsidRDefault="008F707E" w:rsidP="00DD3E0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lastRenderedPageBreak/>
              <w:t>1</w:t>
            </w:r>
            <w:r w:rsidR="00F813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381EB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BF704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2021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7D5C" w14:textId="77777777" w:rsidR="008F707E" w:rsidRPr="00265D87" w:rsidRDefault="003E6A62" w:rsidP="008F707E">
            <w:pPr>
              <w:jc w:val="right"/>
              <w:rPr>
                <w:b/>
                <w:bCs/>
              </w:rPr>
            </w:pPr>
            <w:r w:rsidRPr="00265D87">
              <w:rPr>
                <w:b/>
                <w:bCs/>
                <w:sz w:val="18"/>
                <w:szCs w:val="18"/>
              </w:rPr>
              <w:t>478,0</w:t>
            </w:r>
          </w:p>
        </w:tc>
      </w:tr>
      <w:tr w:rsidR="008F707E" w:rsidRPr="00265D87" w14:paraId="2DD481E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84B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B4630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07F1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A06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7417" w14:textId="77777777" w:rsidR="008F707E" w:rsidRPr="00265D87" w:rsidRDefault="003E6A62" w:rsidP="008F707E">
            <w:pPr>
              <w:jc w:val="right"/>
            </w:pPr>
            <w:r w:rsidRPr="00265D87">
              <w:rPr>
                <w:sz w:val="18"/>
                <w:szCs w:val="18"/>
              </w:rPr>
              <w:t>478,0</w:t>
            </w:r>
          </w:p>
        </w:tc>
      </w:tr>
      <w:tr w:rsidR="008F707E" w:rsidRPr="00265D87" w14:paraId="23F6B0A6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616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00C3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0D651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E0C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1C20" w14:textId="77777777" w:rsidR="008F707E" w:rsidRPr="00265D87" w:rsidRDefault="003E6A62" w:rsidP="008F707E">
            <w:pPr>
              <w:jc w:val="right"/>
            </w:pPr>
            <w:r w:rsidRPr="00265D87">
              <w:rPr>
                <w:sz w:val="18"/>
                <w:szCs w:val="18"/>
              </w:rPr>
              <w:t>478,0</w:t>
            </w:r>
          </w:p>
        </w:tc>
      </w:tr>
      <w:tr w:rsidR="008F707E" w:rsidRPr="00265D87" w14:paraId="4A734916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8C8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3B23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8121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B63C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CB3B" w14:textId="77777777" w:rsidR="008F707E" w:rsidRPr="00265D87" w:rsidRDefault="003E6A62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478,0</w:t>
            </w:r>
          </w:p>
        </w:tc>
      </w:tr>
      <w:tr w:rsidR="008F707E" w:rsidRPr="00265D87" w14:paraId="654B4E4C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A2BD" w14:textId="77777777" w:rsidR="008F707E" w:rsidRPr="00265D87" w:rsidRDefault="008F707E" w:rsidP="00DD3E0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1</w:t>
            </w:r>
            <w:r w:rsidR="00F813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B0D04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F42EC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23DD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9DBE" w14:textId="77777777" w:rsidR="008F707E" w:rsidRPr="00265D87" w:rsidRDefault="008F707E" w:rsidP="00360B88">
            <w:pPr>
              <w:jc w:val="righ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1</w:t>
            </w:r>
            <w:r w:rsidR="00360B88">
              <w:rPr>
                <w:b/>
                <w:sz w:val="18"/>
                <w:szCs w:val="18"/>
              </w:rPr>
              <w:t>75</w:t>
            </w:r>
            <w:r w:rsidRPr="00265D87">
              <w:rPr>
                <w:b/>
                <w:sz w:val="18"/>
                <w:szCs w:val="18"/>
              </w:rPr>
              <w:t>,0</w:t>
            </w:r>
          </w:p>
        </w:tc>
      </w:tr>
      <w:tr w:rsidR="008F707E" w:rsidRPr="00265D87" w14:paraId="1AFD749D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B65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EBF82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CFA3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F357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FEAF" w14:textId="77777777" w:rsidR="008F707E" w:rsidRPr="00265D87" w:rsidRDefault="003E6A62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75,0</w:t>
            </w:r>
          </w:p>
        </w:tc>
      </w:tr>
      <w:tr w:rsidR="008F707E" w:rsidRPr="00265D87" w14:paraId="19B55BAB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F7A3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B12969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Решение иных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8E844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572E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732D" w14:textId="77777777" w:rsidR="008F707E" w:rsidRPr="00265D87" w:rsidRDefault="003E6A62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75,0</w:t>
            </w:r>
          </w:p>
        </w:tc>
      </w:tr>
      <w:tr w:rsidR="008F707E" w:rsidRPr="00265D87" w14:paraId="27010CAD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6C3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6548B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A2DE0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BCA8B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60BD6" w14:textId="77777777" w:rsidR="008F707E" w:rsidRPr="00265D87" w:rsidRDefault="003E6A62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75,0</w:t>
            </w:r>
          </w:p>
        </w:tc>
      </w:tr>
      <w:tr w:rsidR="008F707E" w:rsidRPr="00265D87" w14:paraId="2E32AD4B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0D1B" w14:textId="77777777" w:rsidR="008F707E" w:rsidRPr="00265D87" w:rsidRDefault="008F707E" w:rsidP="00DD3E0A">
            <w:pPr>
              <w:jc w:val="left"/>
              <w:rPr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1</w:t>
            </w:r>
            <w:r w:rsidR="00360B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3B0D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498B3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3Б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EE62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F9E6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206,9</w:t>
            </w:r>
          </w:p>
        </w:tc>
      </w:tr>
      <w:tr w:rsidR="008F707E" w:rsidRPr="00265D87" w14:paraId="612E4AA5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EDB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168C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E87F1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Б 0 00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11F9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6D1A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06,9</w:t>
            </w:r>
          </w:p>
        </w:tc>
      </w:tr>
      <w:tr w:rsidR="008F707E" w:rsidRPr="00265D87" w14:paraId="5A415B43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291BB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D7B1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7F81F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Б 0 00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A423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BB9D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06,9</w:t>
            </w:r>
          </w:p>
        </w:tc>
      </w:tr>
      <w:tr w:rsidR="008F707E" w:rsidRPr="00265D87" w14:paraId="69322F94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70278" w14:textId="77777777" w:rsidR="008F707E" w:rsidRPr="00265D87" w:rsidRDefault="008F707E" w:rsidP="00360B88">
            <w:pPr>
              <w:jc w:val="lef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1</w:t>
            </w:r>
            <w:r w:rsidR="00360B8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66300" w14:textId="77777777" w:rsidR="008F707E" w:rsidRPr="00265D87" w:rsidRDefault="008F707E" w:rsidP="008F707E">
            <w:pPr>
              <w:jc w:val="lef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BC52A5" w:rsidRPr="00265D87">
              <w:rPr>
                <w:b/>
                <w:bCs/>
                <w:sz w:val="18"/>
                <w:szCs w:val="18"/>
              </w:rPr>
              <w:t>«</w:t>
            </w:r>
            <w:r w:rsidRPr="00265D87">
              <w:rPr>
                <w:b/>
                <w:bCs/>
                <w:sz w:val="18"/>
                <w:szCs w:val="18"/>
              </w:rPr>
              <w:t>Газификация населенных пунктов</w:t>
            </w:r>
            <w:r w:rsidR="00BC52A5" w:rsidRPr="00265D87">
              <w:rPr>
                <w:b/>
                <w:bCs/>
                <w:sz w:val="18"/>
                <w:szCs w:val="18"/>
              </w:rPr>
              <w:t>»</w:t>
            </w:r>
            <w:r w:rsidRPr="00265D87">
              <w:rPr>
                <w:b/>
                <w:bCs/>
                <w:sz w:val="18"/>
                <w:szCs w:val="18"/>
              </w:rPr>
              <w:t xml:space="preserve"> Вольненского сельского поселения Успенского района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0D3AF" w14:textId="77777777" w:rsidR="008F707E" w:rsidRPr="00265D87" w:rsidRDefault="008F707E" w:rsidP="008F707E">
            <w:pPr>
              <w:jc w:val="lef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3Д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D4DC" w14:textId="77777777" w:rsidR="008F707E" w:rsidRPr="00265D87" w:rsidRDefault="008F707E" w:rsidP="008F707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F888" w14:textId="77777777" w:rsidR="008F707E" w:rsidRPr="00265D87" w:rsidRDefault="008F707E" w:rsidP="008F707E">
            <w:pPr>
              <w:jc w:val="righ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115,0</w:t>
            </w:r>
          </w:p>
        </w:tc>
      </w:tr>
      <w:tr w:rsidR="008F707E" w:rsidRPr="00265D87" w14:paraId="6E860FE0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271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1886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9F351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Д0 00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2A7D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2DD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5,0</w:t>
            </w:r>
          </w:p>
        </w:tc>
      </w:tr>
      <w:tr w:rsidR="008F707E" w:rsidRPr="00265D87" w14:paraId="63D648BC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EB2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9FF4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3302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Д0 00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BDC0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6570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5,0</w:t>
            </w:r>
          </w:p>
        </w:tc>
      </w:tr>
    </w:tbl>
    <w:p w14:paraId="2EB14657" w14:textId="77777777" w:rsidR="004F7CCE" w:rsidRDefault="004F7CCE" w:rsidP="000C54C8">
      <w:pPr>
        <w:jc w:val="left"/>
        <w:rPr>
          <w:b/>
          <w:bCs/>
          <w:szCs w:val="28"/>
        </w:rPr>
      </w:pPr>
    </w:p>
    <w:p w14:paraId="61E43C9D" w14:textId="77777777" w:rsidR="003F3DC9" w:rsidRPr="00265D87" w:rsidRDefault="003F3DC9" w:rsidP="000C54C8">
      <w:pPr>
        <w:jc w:val="left"/>
        <w:rPr>
          <w:b/>
          <w:bCs/>
          <w:szCs w:val="28"/>
        </w:rPr>
      </w:pPr>
    </w:p>
    <w:p w14:paraId="0BF6380B" w14:textId="77777777" w:rsidR="000C54C8" w:rsidRPr="00265D87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spacing w:val="-2"/>
          <w:szCs w:val="28"/>
        </w:rPr>
      </w:pPr>
      <w:r w:rsidRPr="00265D87">
        <w:rPr>
          <w:spacing w:val="-2"/>
          <w:szCs w:val="28"/>
        </w:rPr>
        <w:t xml:space="preserve">Глава Вольненского </w:t>
      </w:r>
    </w:p>
    <w:p w14:paraId="7FD0ABC6" w14:textId="77777777" w:rsidR="000C54C8" w:rsidRPr="00265D87" w:rsidRDefault="00227BF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spacing w:val="-2"/>
          <w:szCs w:val="28"/>
        </w:rPr>
      </w:pPr>
      <w:r w:rsidRPr="00265D87">
        <w:rPr>
          <w:spacing w:val="-2"/>
          <w:szCs w:val="28"/>
        </w:rPr>
        <w:t>с</w:t>
      </w:r>
      <w:r w:rsidR="000C54C8" w:rsidRPr="00265D87">
        <w:rPr>
          <w:spacing w:val="-2"/>
          <w:szCs w:val="28"/>
        </w:rPr>
        <w:t>ельскогопоселения</w:t>
      </w:r>
      <w:r w:rsidR="000C54C8" w:rsidRPr="00265D87">
        <w:rPr>
          <w:spacing w:val="-2"/>
          <w:szCs w:val="28"/>
        </w:rPr>
        <w:tab/>
      </w:r>
    </w:p>
    <w:p w14:paraId="035ACA76" w14:textId="77777777" w:rsidR="000C54C8" w:rsidRPr="00265D87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spacing w:val="-2"/>
          <w:szCs w:val="28"/>
        </w:rPr>
      </w:pPr>
      <w:r w:rsidRPr="00265D87">
        <w:rPr>
          <w:spacing w:val="-2"/>
          <w:szCs w:val="28"/>
        </w:rPr>
        <w:t>Успенского района                                                                             Д.А. Кочура</w:t>
      </w:r>
    </w:p>
    <w:p w14:paraId="4D15CA56" w14:textId="77777777" w:rsidR="00F000F0" w:rsidRPr="00265D87" w:rsidRDefault="00F000F0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58002B4B" w14:textId="77777777" w:rsidR="00631EAE" w:rsidRPr="00265D87" w:rsidRDefault="00631EAE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1989C539" w14:textId="77777777" w:rsidR="00631EAE" w:rsidRDefault="00631EAE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555FE18A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5A5C500F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227842FE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7AAEC131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1D367A7A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4E054F98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3CCB59AE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603C2B6C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7F5AA573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538A171A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73A510B1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1E7E44BF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6D202355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04F86CD1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497347FF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669DD2B5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4FA9581F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2EA68C75" w14:textId="77777777" w:rsidR="00264712" w:rsidRPr="00265D87" w:rsidRDefault="00264712" w:rsidP="00264712">
      <w:pPr>
        <w:tabs>
          <w:tab w:val="center" w:pos="709"/>
        </w:tabs>
        <w:ind w:left="5103"/>
        <w:jc w:val="left"/>
        <w:rPr>
          <w:szCs w:val="28"/>
        </w:rPr>
      </w:pPr>
      <w:r w:rsidRPr="00265D87">
        <w:rPr>
          <w:szCs w:val="28"/>
        </w:rPr>
        <w:lastRenderedPageBreak/>
        <w:t>Приложение №</w:t>
      </w:r>
      <w:r w:rsidR="00BC52A5" w:rsidRPr="00265D87">
        <w:rPr>
          <w:szCs w:val="28"/>
        </w:rPr>
        <w:t xml:space="preserve"> 3</w:t>
      </w:r>
    </w:p>
    <w:p w14:paraId="46672D42" w14:textId="77777777" w:rsidR="00264712" w:rsidRPr="00265D87" w:rsidRDefault="00264712" w:rsidP="00264712">
      <w:pPr>
        <w:tabs>
          <w:tab w:val="center" w:pos="709"/>
        </w:tabs>
        <w:ind w:left="5103"/>
        <w:jc w:val="left"/>
        <w:rPr>
          <w:szCs w:val="28"/>
        </w:rPr>
      </w:pPr>
      <w:r w:rsidRPr="00265D87">
        <w:rPr>
          <w:szCs w:val="28"/>
        </w:rPr>
        <w:t xml:space="preserve">К решению Совета Вольненского сельского поселения Успенского района </w:t>
      </w:r>
    </w:p>
    <w:p w14:paraId="7F402520" w14:textId="77777777" w:rsidR="00264712" w:rsidRPr="00265D87" w:rsidRDefault="00264712" w:rsidP="00264712">
      <w:pPr>
        <w:tabs>
          <w:tab w:val="center" w:pos="709"/>
        </w:tabs>
        <w:ind w:left="5103"/>
        <w:jc w:val="left"/>
        <w:rPr>
          <w:szCs w:val="28"/>
        </w:rPr>
      </w:pPr>
      <w:r w:rsidRPr="00265D87">
        <w:rPr>
          <w:szCs w:val="28"/>
        </w:rPr>
        <w:t>от ____________ № _____</w:t>
      </w:r>
    </w:p>
    <w:p w14:paraId="5ADD28E5" w14:textId="77777777" w:rsidR="00A73AB3" w:rsidRPr="00265D87" w:rsidRDefault="00A73AB3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spacing w:val="-2"/>
          <w:szCs w:val="28"/>
        </w:rPr>
      </w:pPr>
    </w:p>
    <w:p w14:paraId="7176C529" w14:textId="77777777" w:rsidR="00AD431F" w:rsidRPr="00265D87" w:rsidRDefault="00264712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>«</w:t>
      </w:r>
      <w:r w:rsidR="00AD431F" w:rsidRPr="00265D87">
        <w:rPr>
          <w:spacing w:val="-2"/>
          <w:szCs w:val="28"/>
        </w:rPr>
        <w:t>Приложение №5</w:t>
      </w:r>
    </w:p>
    <w:p w14:paraId="7476AC47" w14:textId="77777777" w:rsidR="00AD431F" w:rsidRPr="00265D87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>к решению Совета Вольненского</w:t>
      </w:r>
    </w:p>
    <w:p w14:paraId="07BC1FB3" w14:textId="77777777" w:rsidR="00AD431F" w:rsidRPr="00265D87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 xml:space="preserve"> сельского поселения</w:t>
      </w:r>
    </w:p>
    <w:p w14:paraId="5718CBE6" w14:textId="77777777" w:rsidR="00AD431F" w:rsidRPr="00265D87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 xml:space="preserve">Успенского района </w:t>
      </w:r>
    </w:p>
    <w:p w14:paraId="6D532765" w14:textId="77777777" w:rsidR="006740CB" w:rsidRPr="00265D87" w:rsidRDefault="0008287A" w:rsidP="00265D87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 w:hanging="426"/>
        <w:rPr>
          <w:spacing w:val="-2"/>
          <w:szCs w:val="28"/>
        </w:rPr>
      </w:pPr>
      <w:r w:rsidRPr="00265D87">
        <w:rPr>
          <w:spacing w:val="-2"/>
          <w:szCs w:val="28"/>
        </w:rPr>
        <w:t>от 07.12.2022г. №155</w:t>
      </w:r>
    </w:p>
    <w:p w14:paraId="2A1B3CA9" w14:textId="77777777" w:rsidR="00A73AB3" w:rsidRPr="00265D87" w:rsidRDefault="00A73AB3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spacing w:val="-2"/>
          <w:szCs w:val="28"/>
        </w:rPr>
      </w:pPr>
    </w:p>
    <w:p w14:paraId="71F2F9AE" w14:textId="77777777" w:rsidR="00A73AB3" w:rsidRPr="00265D87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b/>
          <w:bCs/>
          <w:szCs w:val="28"/>
        </w:rPr>
      </w:pPr>
      <w:r w:rsidRPr="00265D87">
        <w:rPr>
          <w:b/>
          <w:bCs/>
          <w:szCs w:val="28"/>
        </w:rPr>
        <w:t>Ведомственная структура расходов местного бюджета на 2023 год</w:t>
      </w:r>
    </w:p>
    <w:p w14:paraId="116183B2" w14:textId="77777777" w:rsidR="006740CB" w:rsidRPr="00265D87" w:rsidRDefault="006740CB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spacing w:val="-2"/>
          <w:szCs w:val="28"/>
        </w:rPr>
      </w:pPr>
    </w:p>
    <w:tbl>
      <w:tblPr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AD431F" w:rsidRPr="00265D87" w14:paraId="515284E6" w14:textId="77777777" w:rsidTr="00D24556">
        <w:trPr>
          <w:trHeight w:val="523"/>
        </w:trPr>
        <w:tc>
          <w:tcPr>
            <w:tcW w:w="10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4077"/>
              <w:gridCol w:w="567"/>
              <w:gridCol w:w="567"/>
              <w:gridCol w:w="709"/>
              <w:gridCol w:w="1325"/>
              <w:gridCol w:w="743"/>
              <w:gridCol w:w="1128"/>
            </w:tblGrid>
            <w:tr w:rsidR="00AD431F" w:rsidRPr="00265D87" w14:paraId="06B38E7D" w14:textId="77777777" w:rsidTr="000B3B73">
              <w:trPr>
                <w:trHeight w:val="729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06045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bookmarkStart w:id="2" w:name="_Hlk147933872"/>
                  <w:r w:rsidRPr="00265D87">
                    <w:rPr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E0DAFD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3DF8E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 xml:space="preserve">Вед </w:t>
                  </w:r>
                  <w:proofErr w:type="spellStart"/>
                  <w:r w:rsidRPr="00265D87">
                    <w:rPr>
                      <w:sz w:val="18"/>
                      <w:szCs w:val="18"/>
                    </w:rPr>
                    <w:t>омств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8252FE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B6A00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2630DE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2D85F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871D3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AD431F" w:rsidRPr="00265D87" w14:paraId="5B5AF1EA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6DF50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5CE58D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DF4949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0B410C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CB46CC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67C6F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49D1AB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FD6D67" w14:textId="77777777" w:rsidR="00AD431F" w:rsidRPr="00265D87" w:rsidRDefault="00A54346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43 236,5</w:t>
                  </w:r>
                </w:p>
              </w:tc>
            </w:tr>
            <w:tr w:rsidR="00AD431F" w:rsidRPr="00265D87" w14:paraId="229DEE44" w14:textId="77777777" w:rsidTr="000B3B73">
              <w:trPr>
                <w:trHeight w:val="39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FF949E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F55FD8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вет Вольненского сельского поселения Успенского район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6AB144" w14:textId="77777777" w:rsidR="00AD431F" w:rsidRPr="00265D87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1F68B3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00838D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C3A0FA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0347BF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E45BAE" w14:textId="77777777" w:rsidR="00AD431F" w:rsidRPr="00265D87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265D87" w14:paraId="6D9DC76A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CA683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0BF033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0AAA8B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3D846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0DC25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E4F90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32DD6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63E6E6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265D87" w14:paraId="564F22B5" w14:textId="77777777" w:rsidTr="000B3B73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F820BF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0D2750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A9FF6F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B8F0DB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FCEFD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8A666B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880A1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F8BBF2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265D87" w14:paraId="2B4C711E" w14:textId="77777777" w:rsidTr="000B3B73">
              <w:trPr>
                <w:trHeight w:val="123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F353E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E63F5F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D1A0EC8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B5DE7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23F32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336E3E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1902E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917BF0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265D87" w14:paraId="7330ED5B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9C57F4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E6ED21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23DB63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A43AFC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779D1B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D2DA30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096B4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658F23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265D87" w14:paraId="19DA7C3D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0EAC6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8F7C381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140387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D83FCF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14EC5F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BCE23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3FFD07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DAB83B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265D87" w14:paraId="1B86B14B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DCEA9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F2109DC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8416C3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6A0884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D562FB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6430569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3358E6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E63B89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265D87" w14:paraId="3EA856C5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4C3868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1CA891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министрация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7B760B" w14:textId="77777777" w:rsidR="00AD431F" w:rsidRPr="00265D87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6C3809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3AE7DA9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178A0F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183285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706AF" w14:textId="77777777" w:rsidR="00AD431F" w:rsidRPr="00265D87" w:rsidRDefault="00A54346" w:rsidP="005927CA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265D87">
                    <w:rPr>
                      <w:b/>
                      <w:bCs/>
                      <w:sz w:val="20"/>
                    </w:rPr>
                    <w:t>43 124,2</w:t>
                  </w:r>
                </w:p>
              </w:tc>
            </w:tr>
            <w:tr w:rsidR="00AD431F" w:rsidRPr="00265D87" w14:paraId="11E0B8CD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158C52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B50DF0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E49C76" w14:textId="77777777" w:rsidR="00AD431F" w:rsidRPr="00265D87" w:rsidRDefault="00AD431F" w:rsidP="005927C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532067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0ED879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93779D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0C430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32C8C" w14:textId="77777777" w:rsidR="00AD431F" w:rsidRPr="00265D87" w:rsidRDefault="00AD431F" w:rsidP="00937829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265D87">
                    <w:rPr>
                      <w:b/>
                      <w:bCs/>
                      <w:sz w:val="20"/>
                    </w:rPr>
                    <w:t>1</w:t>
                  </w:r>
                  <w:r w:rsidR="00595D2C" w:rsidRPr="00265D87">
                    <w:rPr>
                      <w:b/>
                      <w:bCs/>
                      <w:sz w:val="20"/>
                    </w:rPr>
                    <w:t>2</w:t>
                  </w:r>
                  <w:r w:rsidR="00A54346" w:rsidRPr="00265D87">
                    <w:rPr>
                      <w:b/>
                      <w:bCs/>
                      <w:sz w:val="20"/>
                    </w:rPr>
                    <w:t> </w:t>
                  </w:r>
                  <w:r w:rsidR="00937829">
                    <w:rPr>
                      <w:b/>
                      <w:bCs/>
                      <w:sz w:val="20"/>
                    </w:rPr>
                    <w:t>562</w:t>
                  </w:r>
                  <w:r w:rsidR="00A54346" w:rsidRPr="00265D87">
                    <w:rPr>
                      <w:b/>
                      <w:bCs/>
                      <w:sz w:val="20"/>
                    </w:rPr>
                    <w:t>,</w:t>
                  </w:r>
                  <w:r w:rsidR="008B5844">
                    <w:rPr>
                      <w:b/>
                      <w:bCs/>
                      <w:sz w:val="20"/>
                    </w:rPr>
                    <w:t>8</w:t>
                  </w:r>
                </w:p>
              </w:tc>
            </w:tr>
            <w:tr w:rsidR="00AD431F" w:rsidRPr="00265D87" w14:paraId="01B36EC6" w14:textId="77777777" w:rsidTr="000B3B73">
              <w:trPr>
                <w:trHeight w:val="7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1E3DF4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3BABAA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565B6" w14:textId="77777777" w:rsidR="00AD431F" w:rsidRPr="00265D87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8BBF80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3E56CE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951DB7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A1B923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4874BF" w14:textId="77777777" w:rsidR="00AD431F" w:rsidRPr="00265D87" w:rsidRDefault="00AD431F" w:rsidP="005927C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1069</w:t>
                  </w:r>
                  <w:r w:rsidR="00697B59" w:rsidRPr="00265D87">
                    <w:rPr>
                      <w:b/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265D87" w14:paraId="040612F1" w14:textId="77777777" w:rsidTr="000B3B73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AD5BEC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AC5D35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807706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62E09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4E0E24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815179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1F52F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BFB169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069</w:t>
                  </w:r>
                  <w:r w:rsidR="00697B59" w:rsidRPr="00265D87">
                    <w:rPr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265D87" w14:paraId="719D6017" w14:textId="77777777" w:rsidTr="000B3B73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115C8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176AA1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627656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627E8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D1794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9E390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FE4DC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F9D642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069</w:t>
                  </w:r>
                  <w:r w:rsidR="00697B59" w:rsidRPr="00265D87">
                    <w:rPr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265D87" w14:paraId="0D9559D4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7C427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0E056D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F303A9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E034C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565E1C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4653682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E8E70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F2D9AB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069</w:t>
                  </w:r>
                  <w:r w:rsidR="00697B59" w:rsidRPr="00265D87">
                    <w:rPr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265D87" w14:paraId="2CC51402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A3D24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8C7242B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C363CE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D8BC09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B29C2E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1E74BE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71634E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B8FB5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069</w:t>
                  </w:r>
                  <w:r w:rsidR="00697B59" w:rsidRPr="00265D87">
                    <w:rPr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265D87" w14:paraId="79A965A9" w14:textId="77777777" w:rsidTr="000B3B73">
              <w:trPr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9D50F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36FA93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37CF1D" w14:textId="77777777" w:rsidR="00AD431F" w:rsidRPr="00265D87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1732A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7BCDC1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912122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B0DBC9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EC7DF8" w14:textId="77777777" w:rsidR="00AD431F" w:rsidRPr="00265D87" w:rsidRDefault="007E618C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5 889,1</w:t>
                  </w:r>
                </w:p>
              </w:tc>
            </w:tr>
            <w:tr w:rsidR="00AD431F" w:rsidRPr="00265D87" w14:paraId="76E76056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AE0B0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EA6836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AC908B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3215CB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7AB270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1C342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0A72BF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E0DF68" w14:textId="77777777" w:rsidR="00AD431F" w:rsidRPr="00265D87" w:rsidRDefault="007E618C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 889,1</w:t>
                  </w:r>
                </w:p>
              </w:tc>
            </w:tr>
            <w:tr w:rsidR="00AD431F" w:rsidRPr="00265D87" w14:paraId="5CE52A28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67AEFE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B1018B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294FEF9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066940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00B170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A3F2D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A75A0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357C0F" w14:textId="77777777" w:rsidR="00AD431F" w:rsidRPr="00265D87" w:rsidRDefault="007E618C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 885,3</w:t>
                  </w:r>
                </w:p>
              </w:tc>
            </w:tr>
            <w:tr w:rsidR="00AD431F" w:rsidRPr="00265D87" w14:paraId="3EA264B6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8F312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65D58DF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627233A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7F3519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24CF6F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369684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38FA7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E00D2" w14:textId="77777777" w:rsidR="00AD431F" w:rsidRPr="00265D87" w:rsidRDefault="007E618C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 885,3</w:t>
                  </w:r>
                </w:p>
              </w:tc>
            </w:tr>
            <w:tr w:rsidR="00AD431F" w:rsidRPr="00265D87" w14:paraId="5551DCD8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FE6D9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BEFAAC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A3509B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58260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B7743E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F353F9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E9756A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4A23F2" w14:textId="77777777" w:rsidR="00AD431F" w:rsidRPr="00265D87" w:rsidRDefault="007E618C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 866,9</w:t>
                  </w:r>
                </w:p>
              </w:tc>
            </w:tr>
            <w:tr w:rsidR="00AD431F" w:rsidRPr="00265D87" w14:paraId="3C2B1242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9233D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DAC19A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420145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37831E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ADE194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B3AFC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6B23F0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4E5BF8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8,4</w:t>
                  </w:r>
                </w:p>
              </w:tc>
            </w:tr>
            <w:tr w:rsidR="00AD431F" w:rsidRPr="00265D87" w14:paraId="1A2F621A" w14:textId="77777777" w:rsidTr="000B3B73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684DA9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782483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1D8071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55A80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FDA61C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DA503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4367B4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EE408E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3,8</w:t>
                  </w:r>
                </w:p>
              </w:tc>
            </w:tr>
            <w:tr w:rsidR="00AD431F" w:rsidRPr="00265D87" w14:paraId="6242CF2D" w14:textId="77777777" w:rsidTr="000B3B73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D3431C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1C23D7A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BD1C8D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FD460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738D12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F7DD49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F0E2A7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341628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3,8</w:t>
                  </w:r>
                </w:p>
              </w:tc>
            </w:tr>
            <w:tr w:rsidR="00AD431F" w:rsidRPr="00265D87" w14:paraId="09F1BB6D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12D89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60C4AF6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A48FFD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34C7D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E317F0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E1A18B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323B95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249195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3,8</w:t>
                  </w:r>
                </w:p>
              </w:tc>
            </w:tr>
            <w:tr w:rsidR="00AD431F" w:rsidRPr="00265D87" w14:paraId="056A3BA0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B00437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9E6DA0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E05D15" w14:textId="77777777" w:rsidR="00AD431F" w:rsidRPr="00265D87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5FACD2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75C4FC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12E971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924B20" w14:textId="77777777" w:rsidR="00AD431F" w:rsidRPr="00265D87" w:rsidRDefault="00AD431F" w:rsidP="005927CA">
                  <w:pPr>
                    <w:jc w:val="lef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58D182" w14:textId="77777777" w:rsidR="00AD431F" w:rsidRPr="00265D87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265D87" w14:paraId="0ADEFE18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7E22F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D1066A0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3DDC7F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0BBD7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F7320C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EBDBEA0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46C06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507680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265D87" w14:paraId="6F990E2F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6A04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FFC187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B00394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860CB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A1F0E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A327B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37233F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4FEF38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265D87" w14:paraId="388C4482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C20EEB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C3324C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6D8125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006C3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A454D7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BA420B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84A27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58D265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265D87" w14:paraId="2EFD215A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2D049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152A9B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1066EF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49A49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D3BC61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2B31A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1CB0A7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B1E077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265D87" w14:paraId="03664478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F557A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309954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77086D" w14:textId="77777777" w:rsidR="00AD431F" w:rsidRPr="00265D87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8B206E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67E5D8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E946B1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49C91F" w14:textId="77777777" w:rsidR="00AD431F" w:rsidRPr="00265D87" w:rsidRDefault="00AD431F" w:rsidP="005927C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5756B" w14:textId="77777777" w:rsidR="00AD431F" w:rsidRPr="00265D87" w:rsidRDefault="003E6A62" w:rsidP="00BA396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5 </w:t>
                  </w:r>
                  <w:r w:rsidR="00BA3968">
                    <w:rPr>
                      <w:b/>
                      <w:sz w:val="18"/>
                      <w:szCs w:val="18"/>
                    </w:rPr>
                    <w:t>564</w:t>
                  </w:r>
                  <w:r w:rsidRPr="00265D87">
                    <w:rPr>
                      <w:b/>
                      <w:sz w:val="18"/>
                      <w:szCs w:val="18"/>
                    </w:rPr>
                    <w:t>,2</w:t>
                  </w:r>
                </w:p>
              </w:tc>
            </w:tr>
            <w:tr w:rsidR="00AD431F" w:rsidRPr="00265D87" w14:paraId="19014548" w14:textId="77777777" w:rsidTr="00E43514">
              <w:trPr>
                <w:trHeight w:val="866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5D64B9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EDB85D" w14:textId="77777777" w:rsidR="00AD431F" w:rsidRPr="00265D87" w:rsidRDefault="00E43514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Муниципальная программа </w:t>
                  </w:r>
                  <w:r w:rsidR="00BC52A5" w:rsidRPr="00265D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«</w:t>
                  </w:r>
                  <w:r w:rsidRPr="00265D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»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C6B99A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CB1F7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3D062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DE0E7F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DF289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258F90" w14:textId="77777777" w:rsidR="00AD431F" w:rsidRPr="00265D87" w:rsidRDefault="003E6A62" w:rsidP="006629D3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 252,2</w:t>
                  </w:r>
                </w:p>
              </w:tc>
            </w:tr>
            <w:tr w:rsidR="00AD431F" w:rsidRPr="00265D87" w14:paraId="590AFC0C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CB96F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6ACBAB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5144A1F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6C496C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499CFC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1846F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6830C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24061B" w14:textId="77777777" w:rsidR="00AD431F" w:rsidRPr="006E2706" w:rsidRDefault="008745F3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6E2706">
                    <w:rPr>
                      <w:sz w:val="18"/>
                      <w:szCs w:val="18"/>
                    </w:rPr>
                    <w:t>3 616,9</w:t>
                  </w:r>
                </w:p>
              </w:tc>
            </w:tr>
            <w:tr w:rsidR="00AD431F" w:rsidRPr="00265D87" w14:paraId="70578C6F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74301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56623D2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A7908FA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A48EB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AC4100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54690E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23AC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0588A1" w14:textId="77777777" w:rsidR="00AD431F" w:rsidRPr="006E2706" w:rsidRDefault="008745F3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6E2706">
                    <w:rPr>
                      <w:sz w:val="18"/>
                      <w:szCs w:val="18"/>
                    </w:rPr>
                    <w:t>3 616,9</w:t>
                  </w:r>
                </w:p>
              </w:tc>
            </w:tr>
            <w:tr w:rsidR="00AD431F" w:rsidRPr="00265D87" w14:paraId="3A5B84F6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B37994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54C1B54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C122F4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66E8BE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DFBB5D7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7BB367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9E3609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8BB2E9" w14:textId="77777777" w:rsidR="00AD431F" w:rsidRPr="006E2706" w:rsidRDefault="008745F3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6E2706">
                    <w:rPr>
                      <w:sz w:val="18"/>
                      <w:szCs w:val="18"/>
                    </w:rPr>
                    <w:t>3 </w:t>
                  </w:r>
                  <w:r w:rsidR="00D5235D" w:rsidRPr="006E2706">
                    <w:rPr>
                      <w:sz w:val="18"/>
                      <w:szCs w:val="18"/>
                    </w:rPr>
                    <w:t>34</w:t>
                  </w:r>
                  <w:r w:rsidRPr="006E2706">
                    <w:rPr>
                      <w:sz w:val="18"/>
                      <w:szCs w:val="18"/>
                    </w:rPr>
                    <w:t>1,4</w:t>
                  </w:r>
                </w:p>
              </w:tc>
            </w:tr>
            <w:tr w:rsidR="00AD431F" w:rsidRPr="00265D87" w14:paraId="292E3F6D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08B5FE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3ACF4E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2FAABF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B618D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BE38D19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A90399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FBE6D0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D2986D" w14:textId="77777777" w:rsidR="00AD431F" w:rsidRPr="006E2706" w:rsidRDefault="00D5235D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6E2706">
                    <w:rPr>
                      <w:sz w:val="18"/>
                      <w:szCs w:val="18"/>
                    </w:rPr>
                    <w:t>27</w:t>
                  </w:r>
                  <w:r w:rsidR="00AD431F" w:rsidRPr="006E2706">
                    <w:rPr>
                      <w:sz w:val="18"/>
                      <w:szCs w:val="18"/>
                    </w:rPr>
                    <w:t>4,9</w:t>
                  </w:r>
                </w:p>
              </w:tc>
            </w:tr>
            <w:tr w:rsidR="00AD431F" w:rsidRPr="00265D87" w14:paraId="7B9990A5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440A6B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509233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5057497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5671F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5ED18B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999FE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985C07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0F3CBA" w14:textId="77777777" w:rsidR="00AD431F" w:rsidRPr="006E270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6E2706">
                    <w:rPr>
                      <w:sz w:val="18"/>
                      <w:szCs w:val="18"/>
                    </w:rPr>
                    <w:t>0,6</w:t>
                  </w:r>
                </w:p>
              </w:tc>
            </w:tr>
            <w:tr w:rsidR="00AD431F" w:rsidRPr="00265D87" w14:paraId="47650A59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4F0B7E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78BCDC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EF226D3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C863D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ABEED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F5F0D0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244570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8A66A" w14:textId="77777777" w:rsidR="00AD431F" w:rsidRPr="006E2706" w:rsidRDefault="003E6A62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6E2706">
                    <w:rPr>
                      <w:sz w:val="18"/>
                      <w:szCs w:val="18"/>
                    </w:rPr>
                    <w:t>68,3</w:t>
                  </w:r>
                </w:p>
              </w:tc>
            </w:tr>
            <w:tr w:rsidR="00AD431F" w:rsidRPr="00265D87" w14:paraId="0E2C3A23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4ACA02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3461C0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E96F756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9B905B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AFDE56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565AF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EB7DB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25E65" w14:textId="77777777" w:rsidR="00AD431F" w:rsidRPr="00265D87" w:rsidRDefault="00815A19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8,3</w:t>
                  </w:r>
                </w:p>
              </w:tc>
            </w:tr>
            <w:tr w:rsidR="00AD431F" w:rsidRPr="00265D87" w14:paraId="4B7EA6A3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BF047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1C1CF5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98FABE8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C2D95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19CF2E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2DDE12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AD218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EBC203" w14:textId="77777777" w:rsidR="00AD431F" w:rsidRPr="00265D87" w:rsidRDefault="00815A19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8,3</w:t>
                  </w:r>
                </w:p>
              </w:tc>
            </w:tr>
            <w:tr w:rsidR="00AD431F" w:rsidRPr="00265D87" w14:paraId="300B266A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CB8D5F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FB690E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AF9F503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392D09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818DE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2DDCB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A283C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665D03" w14:textId="77777777" w:rsidR="00AD431F" w:rsidRPr="00265D87" w:rsidRDefault="00815A19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8,3</w:t>
                  </w:r>
                </w:p>
              </w:tc>
            </w:tr>
            <w:tr w:rsidR="00AD431F" w:rsidRPr="00265D87" w14:paraId="24E483B7" w14:textId="77777777" w:rsidTr="000B3B73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CD80AF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CE7AB1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4585DD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D0D2F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5F89C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34BCD7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3D643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39E3CB" w14:textId="77777777" w:rsidR="00AD431F" w:rsidRPr="006E2706" w:rsidRDefault="00EF2653" w:rsidP="00B57583">
                  <w:pPr>
                    <w:jc w:val="right"/>
                    <w:rPr>
                      <w:sz w:val="18"/>
                      <w:szCs w:val="18"/>
                    </w:rPr>
                  </w:pPr>
                  <w:r w:rsidRPr="006E2706">
                    <w:rPr>
                      <w:sz w:val="18"/>
                      <w:szCs w:val="18"/>
                    </w:rPr>
                    <w:t>546</w:t>
                  </w:r>
                  <w:r w:rsidR="0009113D" w:rsidRPr="006E2706">
                    <w:rPr>
                      <w:sz w:val="18"/>
                      <w:szCs w:val="18"/>
                    </w:rPr>
                    <w:t>,2</w:t>
                  </w:r>
                </w:p>
              </w:tc>
            </w:tr>
            <w:tr w:rsidR="00AD431F" w:rsidRPr="00265D87" w14:paraId="2181ACBA" w14:textId="77777777" w:rsidTr="000B3B73">
              <w:trPr>
                <w:trHeight w:val="4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DDA52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CD7522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138CD0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0E043F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C5A1F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E2E8E7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0DC8E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E0F773" w14:textId="77777777" w:rsidR="00AD431F" w:rsidRPr="006E270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6E2706">
                    <w:rPr>
                      <w:sz w:val="18"/>
                      <w:szCs w:val="18"/>
                    </w:rPr>
                    <w:t>8,5</w:t>
                  </w:r>
                </w:p>
              </w:tc>
            </w:tr>
            <w:tr w:rsidR="00AD431F" w:rsidRPr="00265D87" w14:paraId="5FD66689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CC2D0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E7DD4D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21AD90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0C37F2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CAEF1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433DB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A29534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42C6EE" w14:textId="77777777" w:rsidR="00AD431F" w:rsidRPr="006E270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6E2706">
                    <w:rPr>
                      <w:sz w:val="18"/>
                      <w:szCs w:val="18"/>
                    </w:rPr>
                    <w:t>8,5</w:t>
                  </w:r>
                </w:p>
              </w:tc>
            </w:tr>
            <w:tr w:rsidR="00AD431F" w:rsidRPr="00265D87" w14:paraId="17F475A3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2879F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DB3380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536F46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E085A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7349F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E9E98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B043CB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25B097" w14:textId="77777777" w:rsidR="00AD431F" w:rsidRPr="006E270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6E2706">
                    <w:rPr>
                      <w:sz w:val="18"/>
                      <w:szCs w:val="18"/>
                    </w:rPr>
                    <w:t>8,5</w:t>
                  </w:r>
                </w:p>
              </w:tc>
            </w:tr>
            <w:tr w:rsidR="00AD431F" w:rsidRPr="00265D87" w14:paraId="36F1925F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51AD7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7820AC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8A1EAE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C7DBE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4B9C3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B48A0E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20E4AC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F16D0E" w14:textId="77777777" w:rsidR="00AD431F" w:rsidRPr="006E2706" w:rsidRDefault="00B57583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6E2706">
                    <w:rPr>
                      <w:sz w:val="18"/>
                      <w:szCs w:val="18"/>
                    </w:rPr>
                    <w:t>176,9</w:t>
                  </w:r>
                </w:p>
              </w:tc>
            </w:tr>
            <w:tr w:rsidR="00AD431F" w:rsidRPr="00265D87" w14:paraId="2DFED071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909A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43F58D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3010BE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FF1FCB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736F4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01FE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3B99B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0431FF" w14:textId="77777777" w:rsidR="00AD431F" w:rsidRPr="006E2706" w:rsidRDefault="00B57583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6E2706">
                    <w:rPr>
                      <w:sz w:val="18"/>
                      <w:szCs w:val="18"/>
                    </w:rPr>
                    <w:t>176,9</w:t>
                  </w:r>
                </w:p>
              </w:tc>
            </w:tr>
            <w:tr w:rsidR="00AD431F" w:rsidRPr="00265D87" w14:paraId="6169EE86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8F397F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9D8AB0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DE5BB3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70D319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5F1D3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F12E4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8975CC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78CD55" w14:textId="77777777" w:rsidR="00AD431F" w:rsidRPr="006E2706" w:rsidRDefault="00AD431F" w:rsidP="00B57583">
                  <w:pPr>
                    <w:jc w:val="right"/>
                    <w:rPr>
                      <w:sz w:val="18"/>
                      <w:szCs w:val="18"/>
                    </w:rPr>
                  </w:pPr>
                  <w:r w:rsidRPr="006E2706">
                    <w:rPr>
                      <w:sz w:val="18"/>
                      <w:szCs w:val="18"/>
                    </w:rPr>
                    <w:t>1</w:t>
                  </w:r>
                  <w:r w:rsidR="00B57583" w:rsidRPr="006E2706">
                    <w:rPr>
                      <w:sz w:val="18"/>
                      <w:szCs w:val="18"/>
                    </w:rPr>
                    <w:t>7</w:t>
                  </w:r>
                  <w:r w:rsidRPr="006E2706">
                    <w:rPr>
                      <w:sz w:val="18"/>
                      <w:szCs w:val="18"/>
                    </w:rPr>
                    <w:t>6,</w:t>
                  </w:r>
                  <w:r w:rsidR="00B57583" w:rsidRPr="006E2706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265D87" w14:paraId="1D16BB1F" w14:textId="77777777" w:rsidTr="000B3B73">
              <w:trPr>
                <w:trHeight w:val="49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F070CF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247EC8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20805D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97B7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31DACC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38CDE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5FE27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7EA899" w14:textId="77777777" w:rsidR="00AD431F" w:rsidRPr="006E270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6E2706">
                    <w:rPr>
                      <w:sz w:val="18"/>
                      <w:szCs w:val="18"/>
                    </w:rPr>
                    <w:t>246,8</w:t>
                  </w:r>
                </w:p>
              </w:tc>
            </w:tr>
            <w:tr w:rsidR="00AD431F" w:rsidRPr="00265D87" w14:paraId="2F040284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154DF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C849A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57BE33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284B1F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D6BEA0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5BEA99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3CDB0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36DE8A" w14:textId="77777777" w:rsidR="00AD431F" w:rsidRPr="006E270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6E2706">
                    <w:rPr>
                      <w:sz w:val="18"/>
                      <w:szCs w:val="18"/>
                    </w:rPr>
                    <w:t>246,8</w:t>
                  </w:r>
                </w:p>
              </w:tc>
            </w:tr>
            <w:tr w:rsidR="00AD431F" w:rsidRPr="00265D87" w14:paraId="45EC5B85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E1462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4C91CB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81F3DD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7513F7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8BCAC9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EF7BFB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74026E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8E2347" w14:textId="77777777" w:rsidR="00AD431F" w:rsidRPr="006E270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6E2706">
                    <w:rPr>
                      <w:sz w:val="18"/>
                      <w:szCs w:val="18"/>
                    </w:rPr>
                    <w:t>246,8</w:t>
                  </w:r>
                </w:p>
              </w:tc>
            </w:tr>
            <w:tr w:rsidR="00A24474" w:rsidRPr="00265D87" w14:paraId="43826DFB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7FD98E" w14:textId="77777777" w:rsidR="00A24474" w:rsidRPr="00265D87" w:rsidRDefault="00A24474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C9E711" w14:textId="77777777" w:rsidR="00A24474" w:rsidRPr="00265D87" w:rsidRDefault="00C57D01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D01">
                    <w:rPr>
                      <w:rFonts w:ascii="Times New Roman" w:hAnsi="Times New Roman"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B23FC8" w14:textId="77777777" w:rsidR="00A24474" w:rsidRPr="00265D87" w:rsidRDefault="000B68EB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992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45B5DF" w14:textId="77777777" w:rsidR="00A24474" w:rsidRPr="00265D87" w:rsidRDefault="000B68EB" w:rsidP="005927CA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5EFA29" w14:textId="77777777" w:rsidR="00A24474" w:rsidRPr="00265D87" w:rsidRDefault="000B68EB" w:rsidP="005927CA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AFE20A" w14:textId="77777777" w:rsidR="00A24474" w:rsidRPr="00265D87" w:rsidRDefault="00A24474" w:rsidP="005927CA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 0 05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F9018" w14:textId="77777777" w:rsidR="00A24474" w:rsidRPr="00265D87" w:rsidRDefault="00A24474" w:rsidP="005927C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C7C94E" w14:textId="77777777" w:rsidR="00A24474" w:rsidRPr="006E2706" w:rsidRDefault="00A24474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6E2706">
                    <w:rPr>
                      <w:sz w:val="18"/>
                      <w:szCs w:val="18"/>
                    </w:rPr>
                    <w:t>114,0</w:t>
                  </w:r>
                </w:p>
              </w:tc>
            </w:tr>
            <w:tr w:rsidR="00AD431F" w:rsidRPr="00265D87" w14:paraId="3F971D91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C21C4F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C4F2A5" w14:textId="77777777" w:rsidR="00AD431F" w:rsidRPr="00265D87" w:rsidRDefault="00C57D01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D01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9D65CE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575CB7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8C99E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8AFA0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3 05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764C67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5DE140" w14:textId="77777777" w:rsidR="00AD431F" w:rsidRPr="006E2706" w:rsidRDefault="00A24474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6E2706">
                    <w:rPr>
                      <w:sz w:val="18"/>
                      <w:szCs w:val="18"/>
                    </w:rPr>
                    <w:t>114</w:t>
                  </w:r>
                  <w:r w:rsidR="00815A19" w:rsidRPr="006E2706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265D87" w14:paraId="2133E87D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56268C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118301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DB9568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FF7AA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11BB5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C4ABF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3 05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DC7B4B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</w:t>
                  </w:r>
                  <w:r w:rsidRPr="00265D87">
                    <w:rPr>
                      <w:sz w:val="18"/>
                      <w:szCs w:val="18"/>
                      <w:lang w:val="en-US"/>
                    </w:rPr>
                    <w:t>4</w:t>
                  </w:r>
                  <w:r w:rsidRPr="00265D8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72DA78" w14:textId="77777777" w:rsidR="00AD431F" w:rsidRPr="006E2706" w:rsidRDefault="00A24474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6E2706">
                    <w:rPr>
                      <w:sz w:val="18"/>
                      <w:szCs w:val="18"/>
                    </w:rPr>
                    <w:t>114</w:t>
                  </w:r>
                  <w:r w:rsidR="00BC416A" w:rsidRPr="006E2706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265D87" w14:paraId="0B5EDD68" w14:textId="77777777" w:rsidTr="000B3B73">
              <w:trPr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6AD46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63812F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5FB507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095E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746A6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22F24B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B6114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C15ECD" w14:textId="77777777" w:rsidR="00AD431F" w:rsidRPr="006E2706" w:rsidRDefault="003E6A62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6E2706">
                    <w:rPr>
                      <w:sz w:val="18"/>
                      <w:szCs w:val="18"/>
                    </w:rPr>
                    <w:t>1 020,8</w:t>
                  </w:r>
                </w:p>
              </w:tc>
            </w:tr>
            <w:tr w:rsidR="00AD431F" w:rsidRPr="00265D87" w14:paraId="45FF18F0" w14:textId="77777777" w:rsidTr="000B3B73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6086DE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22D34D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113D4F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6A082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7447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996417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A19350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9D0614" w14:textId="77777777" w:rsidR="00AD431F" w:rsidRPr="00265D87" w:rsidRDefault="00815A19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 020,8</w:t>
                  </w:r>
                </w:p>
              </w:tc>
            </w:tr>
            <w:tr w:rsidR="00AD431F" w:rsidRPr="00265D87" w14:paraId="12A7809B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6C89C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EE61EB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F7148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1982D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BD47F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7EFB72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80EBC0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E10C73" w14:textId="77777777" w:rsidR="00AD431F" w:rsidRPr="00265D87" w:rsidRDefault="00B57583" w:rsidP="002061CD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</w:t>
                  </w:r>
                  <w:r w:rsidR="002061CD" w:rsidRPr="00265D87">
                    <w:rPr>
                      <w:sz w:val="18"/>
                      <w:szCs w:val="18"/>
                    </w:rPr>
                    <w:t> 020,8</w:t>
                  </w:r>
                </w:p>
              </w:tc>
            </w:tr>
            <w:tr w:rsidR="00AD431F" w:rsidRPr="00265D87" w14:paraId="01119A19" w14:textId="77777777" w:rsidTr="000B3B73">
              <w:trPr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FD723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C132210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E8C3E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26E47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187192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C99F92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FB59FD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B81BDC" w14:textId="77777777" w:rsidR="00AD431F" w:rsidRPr="00265D87" w:rsidRDefault="00B57583" w:rsidP="008B5844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</w:t>
                  </w:r>
                  <w:r w:rsidR="002061CD" w:rsidRPr="00265D87">
                    <w:rPr>
                      <w:sz w:val="18"/>
                      <w:szCs w:val="18"/>
                    </w:rPr>
                    <w:t> 020,</w:t>
                  </w:r>
                  <w:r w:rsidR="008B5844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AD431F" w:rsidRPr="00265D87" w14:paraId="665A0D18" w14:textId="77777777" w:rsidTr="00697320">
              <w:trPr>
                <w:trHeight w:val="756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51560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5DECB7" w14:textId="77777777" w:rsidR="00AD431F" w:rsidRPr="00265D87" w:rsidRDefault="00567DC4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4EE0DE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155F3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F23914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8474AA" w14:textId="77777777" w:rsidR="00AD431F" w:rsidRPr="00265D87" w:rsidRDefault="00567DC4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45</w:t>
                  </w:r>
                  <w:r w:rsidR="00297677">
                    <w:rPr>
                      <w:sz w:val="18"/>
                      <w:szCs w:val="18"/>
                    </w:rPr>
                    <w:t xml:space="preserve"> </w:t>
                  </w:r>
                  <w:r w:rsidRPr="00265D87">
                    <w:rPr>
                      <w:sz w:val="18"/>
                      <w:szCs w:val="18"/>
                    </w:rPr>
                    <w:t>0</w:t>
                  </w:r>
                  <w:r w:rsidR="00AD431F" w:rsidRPr="00265D87">
                    <w:rPr>
                      <w:sz w:val="18"/>
                      <w:szCs w:val="18"/>
                    </w:rPr>
                    <w:t xml:space="preserve"> 0</w:t>
                  </w:r>
                  <w:r w:rsidRPr="00265D87">
                    <w:rPr>
                      <w:sz w:val="18"/>
                      <w:szCs w:val="18"/>
                    </w:rPr>
                    <w:t>0</w:t>
                  </w:r>
                  <w:r w:rsidR="00AD431F" w:rsidRPr="00265D87">
                    <w:rPr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7C8F6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95A14E" w14:textId="77777777" w:rsidR="00AD431F" w:rsidRPr="00265D87" w:rsidRDefault="00BC416A" w:rsidP="005927C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265D87">
                    <w:rPr>
                      <w:sz w:val="18"/>
                      <w:szCs w:val="18"/>
                    </w:rPr>
                    <w:t>312,0</w:t>
                  </w:r>
                </w:p>
              </w:tc>
            </w:tr>
            <w:tr w:rsidR="00567DC4" w:rsidRPr="00265D87" w14:paraId="4A401FC0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B530F4" w14:textId="77777777" w:rsidR="00567DC4" w:rsidRPr="00265D87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23D54F" w14:textId="77777777" w:rsidR="00567DC4" w:rsidRPr="00265D87" w:rsidRDefault="00567DC4" w:rsidP="00567DC4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BB1B48" w14:textId="77777777" w:rsidR="00567DC4" w:rsidRPr="00265D87" w:rsidRDefault="00567DC4" w:rsidP="00567DC4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125C12" w14:textId="77777777" w:rsidR="00567DC4" w:rsidRPr="00265D87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62D9E1" w14:textId="77777777" w:rsidR="00567DC4" w:rsidRPr="00265D87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4D878B" w14:textId="77777777" w:rsidR="00567DC4" w:rsidRPr="00265D87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45</w:t>
                  </w:r>
                  <w:r w:rsidR="00297677">
                    <w:rPr>
                      <w:sz w:val="18"/>
                      <w:szCs w:val="18"/>
                    </w:rPr>
                    <w:t xml:space="preserve"> </w:t>
                  </w:r>
                  <w:r w:rsidRPr="00265D87">
                    <w:rPr>
                      <w:sz w:val="18"/>
                      <w:szCs w:val="18"/>
                    </w:rPr>
                    <w:t>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55D49B" w14:textId="77777777" w:rsidR="00567DC4" w:rsidRPr="00265D87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A3AD7" w14:textId="77777777" w:rsidR="00567DC4" w:rsidRPr="00265D87" w:rsidRDefault="00BC416A" w:rsidP="00567DC4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265D87">
                    <w:rPr>
                      <w:sz w:val="18"/>
                      <w:szCs w:val="18"/>
                    </w:rPr>
                    <w:t>312,0</w:t>
                  </w:r>
                </w:p>
              </w:tc>
            </w:tr>
            <w:tr w:rsidR="00567DC4" w:rsidRPr="00265D87" w14:paraId="0F98D738" w14:textId="77777777" w:rsidTr="000B3B73">
              <w:trPr>
                <w:trHeight w:val="13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0ED3D5" w14:textId="77777777" w:rsidR="00567DC4" w:rsidRPr="00265D87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E14601" w14:textId="77777777" w:rsidR="00567DC4" w:rsidRPr="00265D87" w:rsidRDefault="00567DC4" w:rsidP="00567DC4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4773F9" w14:textId="77777777" w:rsidR="00567DC4" w:rsidRPr="00265D87" w:rsidRDefault="00567DC4" w:rsidP="00567DC4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38E89B" w14:textId="77777777" w:rsidR="00567DC4" w:rsidRPr="00265D87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405149" w14:textId="77777777" w:rsidR="00567DC4" w:rsidRPr="00265D87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7B223B" w14:textId="77777777" w:rsidR="00567DC4" w:rsidRPr="00265D87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45</w:t>
                  </w:r>
                  <w:r w:rsidR="00297677">
                    <w:rPr>
                      <w:sz w:val="18"/>
                      <w:szCs w:val="18"/>
                    </w:rPr>
                    <w:t xml:space="preserve"> </w:t>
                  </w:r>
                  <w:r w:rsidRPr="00265D87">
                    <w:rPr>
                      <w:sz w:val="18"/>
                      <w:szCs w:val="18"/>
                    </w:rPr>
                    <w:t>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DCFA91" w14:textId="77777777" w:rsidR="00567DC4" w:rsidRPr="00265D87" w:rsidRDefault="00567DC4" w:rsidP="00567DC4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854AF1" w14:textId="77777777" w:rsidR="00567DC4" w:rsidRPr="00265D87" w:rsidRDefault="00BC416A" w:rsidP="00567DC4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265D87">
                    <w:rPr>
                      <w:sz w:val="18"/>
                      <w:szCs w:val="18"/>
                    </w:rPr>
                    <w:t>312,0</w:t>
                  </w:r>
                </w:p>
              </w:tc>
            </w:tr>
            <w:tr w:rsidR="00AD431F" w:rsidRPr="00265D87" w14:paraId="2339B0B9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8546BF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F81190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C684AD" w14:textId="77777777" w:rsidR="00AD431F" w:rsidRPr="00265D87" w:rsidRDefault="00AD431F" w:rsidP="005927C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DC9FA3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E5124B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FBBE89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C947D8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D5D42E" w14:textId="77777777" w:rsidR="00AD431F" w:rsidRPr="00265D87" w:rsidRDefault="00F5034D" w:rsidP="005927CA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265D87" w14:paraId="2EDE069F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3D62A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8FF6CE7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A019CAE" w14:textId="77777777" w:rsidR="00AD431F" w:rsidRPr="00265D87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E492FB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DE783DE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5BACFEF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C8006E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C5586B" w14:textId="77777777" w:rsidR="00AD431F" w:rsidRPr="00265D87" w:rsidRDefault="00F5034D" w:rsidP="005927CA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265D87" w14:paraId="6C1F2414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B0BE1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78E793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58B1DE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AC65B9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C7160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FA56170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97DD6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169356" w14:textId="77777777" w:rsidR="00AD431F" w:rsidRPr="00265D87" w:rsidRDefault="00F5034D" w:rsidP="005927C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265D87">
                    <w:rPr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265D87" w14:paraId="49C0E9B9" w14:textId="77777777" w:rsidTr="000B3B73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B80B4E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966284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4E17C2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F2219E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00852B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018AA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300B5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2F118C" w14:textId="77777777" w:rsidR="00AD431F" w:rsidRPr="00265D87" w:rsidRDefault="00F5034D" w:rsidP="005927C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265D87">
                    <w:rPr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265D87" w14:paraId="19D642D7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D32B1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28AC68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6ADB36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6880C2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2059A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D1C714C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3366C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FA7E90" w14:textId="77777777" w:rsidR="00AD431F" w:rsidRPr="00265D87" w:rsidRDefault="00F5034D" w:rsidP="005927C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265D87">
                    <w:rPr>
                      <w:sz w:val="18"/>
                      <w:szCs w:val="18"/>
                    </w:rPr>
                    <w:t>296,6</w:t>
                  </w:r>
                </w:p>
              </w:tc>
            </w:tr>
            <w:tr w:rsidR="008B5844" w:rsidRPr="00265D87" w14:paraId="11424692" w14:textId="77777777" w:rsidTr="008B5844">
              <w:trPr>
                <w:trHeight w:val="37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CEF491" w14:textId="77777777" w:rsidR="008B5844" w:rsidRPr="00265D87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D893CEF" w14:textId="77777777" w:rsidR="008B5844" w:rsidRPr="00265D87" w:rsidRDefault="008B5844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4F389FE" w14:textId="77777777" w:rsidR="008B5844" w:rsidRPr="00265D87" w:rsidRDefault="008B5844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01C810" w14:textId="77777777" w:rsidR="008B5844" w:rsidRPr="00265D87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564F224" w14:textId="77777777" w:rsidR="008B5844" w:rsidRPr="00265D87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AA313B" w14:textId="77777777" w:rsidR="008B5844" w:rsidRPr="00265D87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2FA2B0" w14:textId="77777777" w:rsidR="008B5844" w:rsidRPr="00265D87" w:rsidRDefault="008B5844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811653" w14:textId="77777777" w:rsidR="008B5844" w:rsidRPr="00265D87" w:rsidRDefault="008B5844" w:rsidP="00BC416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96,6</w:t>
                  </w:r>
                </w:p>
              </w:tc>
            </w:tr>
            <w:tr w:rsidR="008B5844" w:rsidRPr="00265D87" w14:paraId="71541EAA" w14:textId="77777777" w:rsidTr="008B5844">
              <w:trPr>
                <w:trHeight w:val="36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9A0F67" w14:textId="77777777" w:rsidR="008B5844" w:rsidRPr="00265D87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F4DBD61" w14:textId="77777777" w:rsidR="008B5844" w:rsidRPr="00265D87" w:rsidRDefault="008B5844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4671FB5" w14:textId="77777777" w:rsidR="008B5844" w:rsidRPr="00265D87" w:rsidRDefault="008B5844" w:rsidP="005927C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3384B0E" w14:textId="77777777" w:rsidR="008B5844" w:rsidRPr="00265D87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1A42BEF" w14:textId="77777777" w:rsidR="008B5844" w:rsidRPr="00265D87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362D1D" w14:textId="77777777" w:rsidR="008B5844" w:rsidRPr="00265D87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6DA1B4" w14:textId="77777777" w:rsidR="008B5844" w:rsidRPr="00265D87" w:rsidRDefault="008B5844" w:rsidP="005927C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E14D02" w14:textId="77777777" w:rsidR="008B5844" w:rsidRPr="00265D87" w:rsidRDefault="008B5844" w:rsidP="00BC416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D431F" w:rsidRPr="00265D87" w14:paraId="365D71FD" w14:textId="77777777" w:rsidTr="001E462C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32950E6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116C2F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701EBD" w14:textId="77777777" w:rsidR="00AD431F" w:rsidRPr="00265D87" w:rsidRDefault="00AD431F" w:rsidP="005927C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58266E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C727D8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507A29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6B57EE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9018F" w14:textId="77777777" w:rsidR="00AD431F" w:rsidRPr="00265D87" w:rsidRDefault="00B6797E" w:rsidP="005927C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4 428,3</w:t>
                  </w:r>
                </w:p>
              </w:tc>
            </w:tr>
            <w:tr w:rsidR="00AD431F" w:rsidRPr="00265D87" w14:paraId="128AB6CC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EAC2B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3D9F9A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20DA13" w14:textId="77777777" w:rsidR="00AD431F" w:rsidRPr="00265D87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5AB996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8E6931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662B09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8DAE85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CEB45" w14:textId="77777777" w:rsidR="00AD431F" w:rsidRPr="00265D87" w:rsidRDefault="00B6797E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4 219,7</w:t>
                  </w:r>
                </w:p>
              </w:tc>
            </w:tr>
            <w:tr w:rsidR="00AD431F" w:rsidRPr="00265D87" w14:paraId="78CBE3B1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9365D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B67F49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3DE45F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6EC39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53333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E1261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7E2687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8E668" w14:textId="77777777" w:rsidR="00AD431F" w:rsidRPr="00265D87" w:rsidRDefault="00B6797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4 219,7</w:t>
                  </w:r>
                </w:p>
              </w:tc>
            </w:tr>
            <w:tr w:rsidR="00AD431F" w:rsidRPr="00265D87" w14:paraId="555236D2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EAFB2E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1B2F38C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1936018D" w14:textId="77777777" w:rsidR="00AD431F" w:rsidRPr="00265D87" w:rsidRDefault="00AD431F" w:rsidP="005927CA"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E640D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52179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5F4754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40550F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0BD760" w14:textId="77777777" w:rsidR="00AD431F" w:rsidRPr="00265D87" w:rsidRDefault="00B6797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4 219,7</w:t>
                  </w:r>
                </w:p>
              </w:tc>
            </w:tr>
            <w:tr w:rsidR="00AD431F" w:rsidRPr="00265D87" w14:paraId="0A992C54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0DF1E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806F08F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0D47612A" w14:textId="77777777" w:rsidR="00AD431F" w:rsidRPr="00265D87" w:rsidRDefault="00AD431F" w:rsidP="005927CA"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67391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06D17F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9FC54F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614F2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274544" w14:textId="77777777" w:rsidR="00AD431F" w:rsidRPr="00265D87" w:rsidRDefault="00B6797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 819,7</w:t>
                  </w:r>
                </w:p>
              </w:tc>
            </w:tr>
            <w:tr w:rsidR="00AD431F" w:rsidRPr="00265D87" w14:paraId="50439EE4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46584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B55363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314CF4A0" w14:textId="77777777" w:rsidR="00AD431F" w:rsidRPr="00265D87" w:rsidRDefault="00AD431F" w:rsidP="005927CA"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517B1C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ECCAF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33783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97B3F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DF0159" w14:textId="77777777" w:rsidR="00AD431F" w:rsidRPr="00265D87" w:rsidRDefault="00B6797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 819,7</w:t>
                  </w:r>
                </w:p>
              </w:tc>
            </w:tr>
            <w:tr w:rsidR="00AD431F" w:rsidRPr="00265D87" w14:paraId="0D3056B3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33740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F743A0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2DEA4078" w14:textId="77777777" w:rsidR="00AD431F" w:rsidRPr="00265D87" w:rsidRDefault="00AD431F" w:rsidP="005927CA"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B8124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A25A6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D73F49E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7C364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3A21D2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 400,0</w:t>
                  </w:r>
                </w:p>
              </w:tc>
            </w:tr>
            <w:tr w:rsidR="00AD431F" w:rsidRPr="00265D87" w14:paraId="0EDF8C03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7AC99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94D1BF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673F33B9" w14:textId="77777777" w:rsidR="00AD431F" w:rsidRPr="00265D87" w:rsidRDefault="00AD431F" w:rsidP="005927CA"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B027E7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F7D81B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D2A622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03F337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9673A7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 400,0</w:t>
                  </w:r>
                </w:p>
              </w:tc>
            </w:tr>
            <w:tr w:rsidR="00AD431F" w:rsidRPr="00265D87" w14:paraId="77510074" w14:textId="77777777" w:rsidTr="000B3B73">
              <w:trPr>
                <w:trHeight w:val="136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0B075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263E13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2816B9" w14:textId="77777777" w:rsidR="00AD431F" w:rsidRPr="00265D87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FC9D69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2F95B1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8E8B42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812272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31D20" w14:textId="77777777" w:rsidR="00AD431F" w:rsidRPr="00265D87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208,6</w:t>
                  </w:r>
                </w:p>
              </w:tc>
            </w:tr>
            <w:tr w:rsidR="00AD431F" w:rsidRPr="00265D87" w14:paraId="44A2A429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8B6C4E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4C6EA70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E1CBF81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EB723B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8A2E62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E221D4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C9DEB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12B9B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08,6</w:t>
                  </w:r>
                </w:p>
              </w:tc>
            </w:tr>
            <w:tr w:rsidR="00AD431F" w:rsidRPr="00265D87" w14:paraId="53F13F8E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80A45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2D8994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03C2CA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5498EB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7B71E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CD4837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5840A5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4CB8B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265D87" w14:paraId="4784C131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1FFCEE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372835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E0E2263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4A257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8BA5C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63F74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11F773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EA10A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265D87" w14:paraId="3B07AF26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F4565B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A1CDEF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65FA61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4329AF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A3259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E61E5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2705EA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1AA3B9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265D87" w14:paraId="3B2B5DDD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D70E76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528D8C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0D150C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ED1107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B2FEB4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1E20BF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F1F4FF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0B48D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265D87" w14:paraId="06B077F6" w14:textId="77777777" w:rsidTr="000B3B73">
              <w:trPr>
                <w:trHeight w:val="78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BCBC8F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bookmarkStart w:id="3" w:name="_Hlk151452776"/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9A6230" w14:textId="77777777" w:rsidR="00AD431F" w:rsidRPr="004372EC" w:rsidRDefault="00015C62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72E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Муниципальная программа </w:t>
                  </w:r>
                  <w:r w:rsidR="00BC52A5" w:rsidRPr="004372E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«</w:t>
                  </w:r>
                  <w:r w:rsidRPr="004372E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Развитие субъектов малого и среднего предпринимательства</w:t>
                  </w:r>
                  <w:r w:rsidR="00BC52A5" w:rsidRPr="004372E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»</w:t>
                  </w:r>
                  <w:r w:rsidRPr="004372E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Вольненском сельском поселении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B593AB" w14:textId="77777777" w:rsidR="00AD431F" w:rsidRPr="004372EC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4372EC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EEE4DB" w14:textId="77777777" w:rsidR="00AD431F" w:rsidRPr="004372EC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4372EC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CE8851" w14:textId="77777777" w:rsidR="00AD431F" w:rsidRPr="004372EC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4372EC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2504E57" w14:textId="77777777" w:rsidR="00AD431F" w:rsidRPr="004372EC" w:rsidRDefault="00015C62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4372EC">
                    <w:rPr>
                      <w:sz w:val="18"/>
                      <w:szCs w:val="18"/>
                    </w:rPr>
                    <w:t>43</w:t>
                  </w:r>
                  <w:r w:rsidR="00AD431F" w:rsidRPr="004372EC">
                    <w:rPr>
                      <w:sz w:val="18"/>
                      <w:szCs w:val="18"/>
                    </w:rPr>
                    <w:t xml:space="preserve">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DA1AF2" w14:textId="77777777" w:rsidR="00AD431F" w:rsidRPr="004372EC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4372EC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48B0B9" w14:textId="77777777" w:rsidR="00AD431F" w:rsidRPr="004372EC" w:rsidRDefault="0052121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4372EC">
                    <w:rPr>
                      <w:sz w:val="18"/>
                      <w:szCs w:val="18"/>
                    </w:rPr>
                    <w:t>1</w:t>
                  </w:r>
                  <w:r w:rsidR="00AD431F" w:rsidRPr="004372EC">
                    <w:rPr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265D87" w14:paraId="09D5A512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F6C82C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6A157B" w14:textId="77777777" w:rsidR="00AD431F" w:rsidRPr="004372EC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72EC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8C6CCD4" w14:textId="77777777" w:rsidR="00AD431F" w:rsidRPr="004372EC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4372EC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AC9CE2" w14:textId="77777777" w:rsidR="00AD431F" w:rsidRPr="004372EC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4372EC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0B68F5" w14:textId="77777777" w:rsidR="00AD431F" w:rsidRPr="004372EC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4372EC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AC67D8F" w14:textId="77777777" w:rsidR="00AD431F" w:rsidRPr="004372EC" w:rsidRDefault="00015C62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4372EC">
                    <w:rPr>
                      <w:sz w:val="18"/>
                      <w:szCs w:val="18"/>
                    </w:rPr>
                    <w:t>43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CBA8D8" w14:textId="77777777" w:rsidR="00AD431F" w:rsidRPr="004372EC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4372EC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1954C2" w14:textId="77777777" w:rsidR="00AD431F" w:rsidRPr="004372EC" w:rsidRDefault="0052121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4372EC">
                    <w:rPr>
                      <w:sz w:val="18"/>
                      <w:szCs w:val="18"/>
                    </w:rPr>
                    <w:t>1</w:t>
                  </w:r>
                  <w:r w:rsidR="00AD431F" w:rsidRPr="004372EC">
                    <w:rPr>
                      <w:sz w:val="18"/>
                      <w:szCs w:val="18"/>
                    </w:rPr>
                    <w:t>,5</w:t>
                  </w:r>
                </w:p>
              </w:tc>
            </w:tr>
            <w:tr w:rsidR="00015C62" w:rsidRPr="00265D87" w14:paraId="041078B8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2A4A20" w14:textId="77777777" w:rsidR="00015C62" w:rsidRPr="0052121E" w:rsidRDefault="00015C62" w:rsidP="00015C62">
                  <w:pPr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52121E">
                    <w:rPr>
                      <w:sz w:val="18"/>
                      <w:szCs w:val="18"/>
                      <w:highlight w:val="yellow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6A9C5E" w14:textId="77777777" w:rsidR="00015C62" w:rsidRPr="004372EC" w:rsidRDefault="00015C62" w:rsidP="00015C6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72EC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5FDADD3" w14:textId="77777777" w:rsidR="00015C62" w:rsidRPr="004372EC" w:rsidRDefault="00015C62" w:rsidP="00015C62">
                  <w:pPr>
                    <w:jc w:val="right"/>
                    <w:rPr>
                      <w:sz w:val="18"/>
                      <w:szCs w:val="18"/>
                    </w:rPr>
                  </w:pPr>
                  <w:r w:rsidRPr="004372EC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022BCE" w14:textId="77777777" w:rsidR="00015C62" w:rsidRPr="004372EC" w:rsidRDefault="00015C62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4372EC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57417F" w14:textId="77777777" w:rsidR="00015C62" w:rsidRPr="004372EC" w:rsidRDefault="00015C62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4372EC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4787FCD" w14:textId="77777777" w:rsidR="00015C62" w:rsidRPr="004372EC" w:rsidRDefault="00015C62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4372EC">
                    <w:rPr>
                      <w:sz w:val="18"/>
                      <w:szCs w:val="18"/>
                    </w:rPr>
                    <w:t>43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CBAD13" w14:textId="77777777" w:rsidR="00015C62" w:rsidRPr="004372EC" w:rsidRDefault="00015C62" w:rsidP="00015C62">
                  <w:pPr>
                    <w:jc w:val="right"/>
                    <w:rPr>
                      <w:sz w:val="18"/>
                      <w:szCs w:val="18"/>
                    </w:rPr>
                  </w:pPr>
                  <w:r w:rsidRPr="004372E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BB5DF5" w14:textId="77777777" w:rsidR="00015C62" w:rsidRPr="004372EC" w:rsidRDefault="0052121E" w:rsidP="00015C62">
                  <w:pPr>
                    <w:jc w:val="right"/>
                    <w:rPr>
                      <w:sz w:val="18"/>
                      <w:szCs w:val="18"/>
                    </w:rPr>
                  </w:pPr>
                  <w:r w:rsidRPr="004372EC">
                    <w:rPr>
                      <w:sz w:val="18"/>
                      <w:szCs w:val="18"/>
                    </w:rPr>
                    <w:t>1</w:t>
                  </w:r>
                  <w:r w:rsidR="00015C62" w:rsidRPr="004372EC">
                    <w:rPr>
                      <w:sz w:val="18"/>
                      <w:szCs w:val="18"/>
                    </w:rPr>
                    <w:t>,5</w:t>
                  </w:r>
                </w:p>
              </w:tc>
            </w:tr>
            <w:tr w:rsidR="00EC192A" w:rsidRPr="00265D87" w14:paraId="6B778703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F3CFDD" w14:textId="77777777" w:rsidR="00EC192A" w:rsidRPr="0052121E" w:rsidRDefault="00EC192A" w:rsidP="00015C62">
                  <w:pPr>
                    <w:jc w:val="left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79FA6C" w14:textId="77777777" w:rsidR="00EC192A" w:rsidRPr="004372EC" w:rsidRDefault="00297677" w:rsidP="00015C6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rFonts w:ascii="Times New Roman" w:hAnsi="Times New Roman"/>
                      <w:bCs/>
                      <w:sz w:val="18"/>
                      <w:szCs w:val="18"/>
                      <w:highlight w:val="yellow"/>
                    </w:rPr>
      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88D05C" w14:textId="77777777" w:rsidR="00EC192A" w:rsidRPr="004372EC" w:rsidRDefault="004372EC" w:rsidP="00015C62">
                  <w:pPr>
                    <w:jc w:val="right"/>
                    <w:rPr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sz w:val="18"/>
                      <w:szCs w:val="18"/>
                      <w:highlight w:val="yellow"/>
                    </w:rPr>
                    <w:t xml:space="preserve">992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AE2C12" w14:textId="77777777" w:rsidR="00EC192A" w:rsidRPr="004372EC" w:rsidRDefault="004372EC" w:rsidP="00015C62">
                  <w:pPr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sz w:val="18"/>
                      <w:szCs w:val="18"/>
                      <w:highlight w:val="yellow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DD6F6E" w14:textId="77777777" w:rsidR="00EC192A" w:rsidRPr="004372EC" w:rsidRDefault="004372EC" w:rsidP="00015C62">
                  <w:pPr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sz w:val="18"/>
                      <w:szCs w:val="18"/>
                      <w:highlight w:val="yellow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088DFA" w14:textId="77777777" w:rsidR="00EC192A" w:rsidRPr="004372EC" w:rsidRDefault="00EC192A" w:rsidP="00015C62">
                  <w:pPr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sz w:val="18"/>
                      <w:szCs w:val="18"/>
                      <w:highlight w:val="yellow"/>
                    </w:rPr>
                    <w:t>25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3B8072" w14:textId="77777777" w:rsidR="00EC192A" w:rsidRPr="004372EC" w:rsidRDefault="00EC192A" w:rsidP="00015C62">
                  <w:pPr>
                    <w:jc w:val="right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BB59F9" w14:textId="77777777" w:rsidR="00EC192A" w:rsidRPr="004372EC" w:rsidRDefault="00EC192A" w:rsidP="00015C62">
                  <w:pPr>
                    <w:jc w:val="right"/>
                    <w:rPr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sz w:val="18"/>
                      <w:szCs w:val="18"/>
                      <w:highlight w:val="yellow"/>
                    </w:rPr>
                    <w:t>1,0</w:t>
                  </w:r>
                </w:p>
              </w:tc>
            </w:tr>
            <w:tr w:rsidR="00EC192A" w:rsidRPr="00265D87" w14:paraId="30CF9D10" w14:textId="77777777" w:rsidTr="00EC192A">
              <w:trPr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836AF5" w14:textId="77777777" w:rsidR="00EC192A" w:rsidRPr="0052121E" w:rsidRDefault="00EC192A" w:rsidP="00015C62">
                  <w:pPr>
                    <w:jc w:val="left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AB365C" w14:textId="77777777" w:rsidR="00EC192A" w:rsidRPr="004372EC" w:rsidRDefault="004372EC" w:rsidP="00015C6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Прочи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513CD8" w14:textId="77777777" w:rsidR="00EC192A" w:rsidRPr="004372EC" w:rsidRDefault="004372EC" w:rsidP="00015C62">
                  <w:pPr>
                    <w:jc w:val="right"/>
                    <w:rPr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sz w:val="18"/>
                      <w:szCs w:val="18"/>
                      <w:highlight w:val="yellow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97E0A5" w14:textId="77777777" w:rsidR="00EC192A" w:rsidRPr="004372EC" w:rsidRDefault="004372EC" w:rsidP="00015C62">
                  <w:pPr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sz w:val="18"/>
                      <w:szCs w:val="18"/>
                      <w:highlight w:val="yellow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291D9EF" w14:textId="77777777" w:rsidR="00EC192A" w:rsidRPr="004372EC" w:rsidRDefault="004372EC" w:rsidP="00015C62">
                  <w:pPr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sz w:val="18"/>
                      <w:szCs w:val="18"/>
                      <w:highlight w:val="yellow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625DF3" w14:textId="77777777" w:rsidR="00EC192A" w:rsidRPr="004372EC" w:rsidRDefault="00EC192A" w:rsidP="00015C62">
                  <w:pPr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sz w:val="18"/>
                      <w:szCs w:val="18"/>
                      <w:highlight w:val="yellow"/>
                    </w:rPr>
                    <w:t>25 3 00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BAE8A0" w14:textId="77777777" w:rsidR="00EC192A" w:rsidRPr="004372EC" w:rsidRDefault="00EC192A" w:rsidP="00015C62">
                  <w:pPr>
                    <w:jc w:val="right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7B288E" w14:textId="77777777" w:rsidR="00EC192A" w:rsidRPr="004372EC" w:rsidRDefault="00EC192A" w:rsidP="00015C62">
                  <w:pPr>
                    <w:jc w:val="right"/>
                    <w:rPr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sz w:val="18"/>
                      <w:szCs w:val="18"/>
                      <w:highlight w:val="yellow"/>
                    </w:rPr>
                    <w:t>1,0</w:t>
                  </w:r>
                </w:p>
              </w:tc>
            </w:tr>
            <w:tr w:rsidR="00373EAD" w:rsidRPr="00265D87" w14:paraId="1A473F5D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7C9419C" w14:textId="77777777" w:rsidR="00373EAD" w:rsidRPr="0052121E" w:rsidRDefault="00373EAD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EE6CC7E" w14:textId="77777777" w:rsidR="00373EAD" w:rsidRPr="004372EC" w:rsidRDefault="00373EAD" w:rsidP="005927CA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rFonts w:ascii="Times New Roman" w:hAnsi="Times New Roman"/>
                      <w:bCs/>
                      <w:sz w:val="18"/>
                      <w:szCs w:val="18"/>
                      <w:highlight w:val="yellow"/>
                    </w:rPr>
                    <w:t>Создание условий для обеспечения</w:t>
                  </w:r>
                  <w:r w:rsidR="0052121E" w:rsidRPr="004372EC">
                    <w:rPr>
                      <w:rFonts w:ascii="Times New Roman" w:hAnsi="Times New Roman"/>
                      <w:bCs/>
                      <w:sz w:val="18"/>
                      <w:szCs w:val="18"/>
                      <w:highlight w:val="yellow"/>
                    </w:rPr>
                    <w:t xml:space="preserve"> жителей поселения услугами общественного питания, торговли и бытового обслуживан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7400146" w14:textId="77777777" w:rsidR="00373EAD" w:rsidRPr="004372EC" w:rsidRDefault="0052121E" w:rsidP="005927CA">
                  <w:pPr>
                    <w:jc w:val="right"/>
                    <w:rPr>
                      <w:bCs/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bCs/>
                      <w:sz w:val="18"/>
                      <w:szCs w:val="18"/>
                      <w:highlight w:val="yellow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D7DABE0" w14:textId="77777777" w:rsidR="00373EAD" w:rsidRPr="004372EC" w:rsidRDefault="0052121E" w:rsidP="005927CA">
                  <w:pPr>
                    <w:jc w:val="left"/>
                    <w:rPr>
                      <w:bCs/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bCs/>
                      <w:sz w:val="18"/>
                      <w:szCs w:val="18"/>
                      <w:highlight w:val="yellow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9379B39" w14:textId="77777777" w:rsidR="00373EAD" w:rsidRPr="004372EC" w:rsidRDefault="0052121E" w:rsidP="005927CA">
                  <w:pPr>
                    <w:jc w:val="left"/>
                    <w:rPr>
                      <w:bCs/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bCs/>
                      <w:sz w:val="18"/>
                      <w:szCs w:val="18"/>
                      <w:highlight w:val="yellow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4AB44C" w14:textId="77777777" w:rsidR="00373EAD" w:rsidRPr="004372EC" w:rsidRDefault="0052121E" w:rsidP="005927CA">
                  <w:pPr>
                    <w:jc w:val="left"/>
                    <w:rPr>
                      <w:bCs/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bCs/>
                      <w:sz w:val="18"/>
                      <w:szCs w:val="18"/>
                      <w:highlight w:val="yellow"/>
                    </w:rPr>
                    <w:t>25 3 07 00000</w:t>
                  </w:r>
                </w:p>
              </w:tc>
              <w:tc>
                <w:tcPr>
                  <w:tcW w:w="7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DF3923D" w14:textId="77777777" w:rsidR="00373EAD" w:rsidRPr="004372EC" w:rsidRDefault="00373EAD" w:rsidP="005927CA">
                  <w:pPr>
                    <w:jc w:val="left"/>
                    <w:rPr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3E04B4" w14:textId="77777777" w:rsidR="00373EAD" w:rsidRPr="004372EC" w:rsidRDefault="0052121E" w:rsidP="0052121E">
                  <w:pPr>
                    <w:jc w:val="right"/>
                    <w:rPr>
                      <w:bCs/>
                      <w:sz w:val="20"/>
                      <w:highlight w:val="yellow"/>
                    </w:rPr>
                  </w:pPr>
                  <w:r w:rsidRPr="004372EC">
                    <w:rPr>
                      <w:bCs/>
                      <w:sz w:val="20"/>
                      <w:highlight w:val="yellow"/>
                    </w:rPr>
                    <w:t>1,0</w:t>
                  </w:r>
                </w:p>
              </w:tc>
            </w:tr>
            <w:tr w:rsidR="00373EAD" w:rsidRPr="00265D87" w14:paraId="3ED94691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A56A1AF" w14:textId="77777777" w:rsidR="00373EAD" w:rsidRPr="00265D87" w:rsidRDefault="00373EAD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8859AAE" w14:textId="77777777" w:rsidR="00373EAD" w:rsidRPr="004372EC" w:rsidRDefault="0052121E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Иные расход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88BD277" w14:textId="77777777" w:rsidR="00373EAD" w:rsidRPr="004372EC" w:rsidRDefault="0052121E" w:rsidP="005927CA">
                  <w:pPr>
                    <w:jc w:val="right"/>
                    <w:rPr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sz w:val="18"/>
                      <w:szCs w:val="18"/>
                      <w:highlight w:val="yellow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715DD20" w14:textId="77777777" w:rsidR="00373EAD" w:rsidRPr="004372EC" w:rsidRDefault="0052121E" w:rsidP="005927CA">
                  <w:pPr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sz w:val="18"/>
                      <w:szCs w:val="18"/>
                      <w:highlight w:val="yellow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D0C973" w14:textId="77777777" w:rsidR="00373EAD" w:rsidRPr="004372EC" w:rsidRDefault="0052121E" w:rsidP="005927CA">
                  <w:pPr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sz w:val="18"/>
                      <w:szCs w:val="18"/>
                      <w:highlight w:val="yellow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0CD1CCA" w14:textId="77777777" w:rsidR="00373EAD" w:rsidRPr="004372EC" w:rsidRDefault="0052121E" w:rsidP="005927CA">
                  <w:pPr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sz w:val="18"/>
                      <w:szCs w:val="18"/>
                      <w:highlight w:val="yellow"/>
                    </w:rPr>
                    <w:t>25 3 07 00010</w:t>
                  </w:r>
                </w:p>
              </w:tc>
              <w:tc>
                <w:tcPr>
                  <w:tcW w:w="7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7D64D52" w14:textId="77777777" w:rsidR="00373EAD" w:rsidRPr="004372EC" w:rsidRDefault="00373EAD" w:rsidP="005927CA">
                  <w:pPr>
                    <w:jc w:val="left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6117C3" w14:textId="77777777" w:rsidR="00373EAD" w:rsidRPr="004372EC" w:rsidRDefault="0052121E" w:rsidP="0052121E">
                  <w:pPr>
                    <w:jc w:val="right"/>
                    <w:rPr>
                      <w:sz w:val="20"/>
                      <w:highlight w:val="yellow"/>
                    </w:rPr>
                  </w:pPr>
                  <w:r w:rsidRPr="004372EC">
                    <w:rPr>
                      <w:sz w:val="20"/>
                      <w:highlight w:val="yellow"/>
                    </w:rPr>
                    <w:t>1,0</w:t>
                  </w:r>
                </w:p>
              </w:tc>
            </w:tr>
            <w:tr w:rsidR="00297677" w:rsidRPr="00265D87" w14:paraId="1033427A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0750164" w14:textId="77777777" w:rsidR="00297677" w:rsidRPr="00265D87" w:rsidRDefault="00297677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3C33591" w14:textId="77777777" w:rsidR="00297677" w:rsidRPr="004372EC" w:rsidRDefault="004372EC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2EAC628" w14:textId="77777777" w:rsidR="00297677" w:rsidRPr="004372EC" w:rsidRDefault="004372EC" w:rsidP="005927CA">
                  <w:pPr>
                    <w:jc w:val="right"/>
                    <w:rPr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sz w:val="18"/>
                      <w:szCs w:val="18"/>
                      <w:highlight w:val="yellow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3C0B523" w14:textId="77777777" w:rsidR="00297677" w:rsidRPr="004372EC" w:rsidRDefault="004372EC" w:rsidP="005927CA">
                  <w:pPr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sz w:val="18"/>
                      <w:szCs w:val="18"/>
                      <w:highlight w:val="yellow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2F1D9ED" w14:textId="77777777" w:rsidR="00297677" w:rsidRPr="004372EC" w:rsidRDefault="004372EC" w:rsidP="005927CA">
                  <w:pPr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sz w:val="18"/>
                      <w:szCs w:val="18"/>
                      <w:highlight w:val="yellow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3424D9D" w14:textId="77777777" w:rsidR="00297677" w:rsidRPr="004372EC" w:rsidRDefault="004372EC" w:rsidP="005927CA">
                  <w:pPr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sz w:val="18"/>
                      <w:szCs w:val="18"/>
                      <w:highlight w:val="yellow"/>
                    </w:rPr>
                    <w:t>25 3 07 00010</w:t>
                  </w:r>
                </w:p>
              </w:tc>
              <w:tc>
                <w:tcPr>
                  <w:tcW w:w="7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1A844D2" w14:textId="77777777" w:rsidR="00297677" w:rsidRPr="004372EC" w:rsidRDefault="00297677" w:rsidP="005927CA">
                  <w:pPr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4372EC">
                    <w:rPr>
                      <w:sz w:val="18"/>
                      <w:szCs w:val="18"/>
                      <w:highlight w:val="yellow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64FC63" w14:textId="77777777" w:rsidR="00297677" w:rsidRPr="004372EC" w:rsidRDefault="00297677" w:rsidP="0052121E">
                  <w:pPr>
                    <w:jc w:val="right"/>
                    <w:rPr>
                      <w:sz w:val="20"/>
                      <w:highlight w:val="yellow"/>
                    </w:rPr>
                  </w:pPr>
                  <w:r w:rsidRPr="004372EC">
                    <w:rPr>
                      <w:sz w:val="20"/>
                      <w:highlight w:val="yellow"/>
                    </w:rPr>
                    <w:t>1,0</w:t>
                  </w:r>
                </w:p>
              </w:tc>
            </w:tr>
            <w:bookmarkEnd w:id="3"/>
            <w:tr w:rsidR="00AD431F" w:rsidRPr="00265D87" w14:paraId="47B53EDA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89F400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6267E2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3838AB" w14:textId="77777777" w:rsidR="00AD431F" w:rsidRPr="00265D87" w:rsidRDefault="00AD431F" w:rsidP="005927C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E2E3B7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46DD64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A80D2F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0EA554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E97EE0" w14:textId="77777777" w:rsidR="00AD431F" w:rsidRPr="00265D87" w:rsidRDefault="00AD431F" w:rsidP="006A3E7C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265D87">
                    <w:rPr>
                      <w:b/>
                      <w:bCs/>
                      <w:sz w:val="20"/>
                    </w:rPr>
                    <w:t>1</w:t>
                  </w:r>
                  <w:r w:rsidR="001A017E" w:rsidRPr="00265D87">
                    <w:rPr>
                      <w:b/>
                      <w:bCs/>
                      <w:sz w:val="20"/>
                    </w:rPr>
                    <w:t>8</w:t>
                  </w:r>
                  <w:r w:rsidR="006A3E7C">
                    <w:rPr>
                      <w:b/>
                      <w:bCs/>
                      <w:sz w:val="20"/>
                    </w:rPr>
                    <w:t> 171,5</w:t>
                  </w:r>
                </w:p>
              </w:tc>
            </w:tr>
            <w:tr w:rsidR="00AD431F" w:rsidRPr="00265D87" w14:paraId="230D48DB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390531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88F408" w14:textId="77777777" w:rsidR="00AD431F" w:rsidRPr="00265D8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069878" w14:textId="77777777" w:rsidR="00AD431F" w:rsidRPr="00265D87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140AF6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F55144" w14:textId="77777777" w:rsidR="00AD431F" w:rsidRPr="00265D87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3B65A3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B6E013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F2C24" w14:textId="77777777" w:rsidR="00AD431F" w:rsidRPr="00265D87" w:rsidRDefault="00204E85" w:rsidP="00227BF8">
                  <w:pPr>
                    <w:jc w:val="right"/>
                    <w:rPr>
                      <w:b/>
                      <w:bCs/>
                    </w:rPr>
                  </w:pPr>
                  <w:r w:rsidRPr="00265D87">
                    <w:rPr>
                      <w:b/>
                      <w:bCs/>
                      <w:sz w:val="20"/>
                    </w:rPr>
                    <w:t>16 </w:t>
                  </w:r>
                  <w:r w:rsidR="009E7603" w:rsidRPr="00265D87">
                    <w:rPr>
                      <w:b/>
                      <w:bCs/>
                      <w:sz w:val="20"/>
                    </w:rPr>
                    <w:t>9</w:t>
                  </w:r>
                  <w:r w:rsidR="00227BF8" w:rsidRPr="00265D87">
                    <w:rPr>
                      <w:b/>
                      <w:bCs/>
                      <w:sz w:val="20"/>
                    </w:rPr>
                    <w:t>8</w:t>
                  </w:r>
                  <w:r w:rsidR="009E7603" w:rsidRPr="00265D87">
                    <w:rPr>
                      <w:b/>
                      <w:bCs/>
                      <w:sz w:val="20"/>
                    </w:rPr>
                    <w:t>8</w:t>
                  </w:r>
                  <w:r w:rsidRPr="00265D87">
                    <w:rPr>
                      <w:b/>
                      <w:bCs/>
                      <w:sz w:val="20"/>
                    </w:rPr>
                    <w:t>,6</w:t>
                  </w:r>
                </w:p>
              </w:tc>
            </w:tr>
            <w:tr w:rsidR="00AD431F" w:rsidRPr="00265D87" w14:paraId="3F9B31EC" w14:textId="77777777" w:rsidTr="00465A79">
              <w:trPr>
                <w:trHeight w:val="61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B0C2FD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353E0C" w14:textId="77777777" w:rsidR="00AD431F" w:rsidRPr="00265D87" w:rsidRDefault="00823D21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bCs/>
                      <w:sz w:val="18"/>
                      <w:szCs w:val="18"/>
                    </w:rPr>
                    <w:t>Муниципальная программа «Комплексное развитие сельских территорий»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9A3FE7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927030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E6B129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2755ED" w14:textId="77777777" w:rsidR="00AD431F" w:rsidRPr="00265D87" w:rsidRDefault="005B5D69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400</w:t>
                  </w:r>
                  <w:r w:rsidR="00AD431F" w:rsidRPr="00265D87">
                    <w:rPr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182B61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45109D" w14:textId="77777777" w:rsidR="00AD431F" w:rsidRPr="00265D87" w:rsidRDefault="00AD431F" w:rsidP="005927CA">
                  <w:pPr>
                    <w:jc w:val="right"/>
                  </w:pPr>
                  <w:r w:rsidRPr="00265D87">
                    <w:rPr>
                      <w:sz w:val="20"/>
                    </w:rPr>
                    <w:t>16 666,7</w:t>
                  </w:r>
                </w:p>
              </w:tc>
            </w:tr>
            <w:tr w:rsidR="00AD431F" w:rsidRPr="00265D87" w14:paraId="798F60B4" w14:textId="77777777" w:rsidTr="00465A79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D7113D" w14:textId="77777777" w:rsidR="00AD431F" w:rsidRPr="00265D87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BD1738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 xml:space="preserve">Разработка проектной документации на строительство объектов инженерной инфраструктуры на территории </w:t>
                  </w:r>
                  <w:proofErr w:type="spellStart"/>
                  <w:r w:rsidRPr="00265D87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265D87">
                    <w:rPr>
                      <w:sz w:val="18"/>
                      <w:szCs w:val="18"/>
                    </w:rPr>
                    <w:t>. Южный село Вольное Успенского района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3092D0" w14:textId="77777777" w:rsidR="00AD431F" w:rsidRPr="00265D87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7D1CBD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C45D12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35049" w14:textId="77777777" w:rsidR="00AD431F" w:rsidRPr="00265D87" w:rsidRDefault="005B5D69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40</w:t>
                  </w:r>
                  <w:r w:rsidR="00465A79" w:rsidRPr="00265D87">
                    <w:rPr>
                      <w:sz w:val="18"/>
                      <w:szCs w:val="18"/>
                    </w:rPr>
                    <w:t>1</w:t>
                  </w:r>
                  <w:r w:rsidR="00AD431F" w:rsidRPr="00265D87">
                    <w:rPr>
                      <w:sz w:val="18"/>
                      <w:szCs w:val="18"/>
                    </w:rPr>
                    <w:t xml:space="preserve"> 0</w:t>
                  </w:r>
                  <w:r w:rsidRPr="00265D87">
                    <w:rPr>
                      <w:sz w:val="18"/>
                      <w:szCs w:val="18"/>
                    </w:rPr>
                    <w:t>0</w:t>
                  </w:r>
                  <w:r w:rsidR="00465A79" w:rsidRPr="00265D87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9BC4B4" w14:textId="77777777" w:rsidR="00AD431F" w:rsidRPr="00265D87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D61278" w14:textId="77777777" w:rsidR="00AD431F" w:rsidRPr="00265D87" w:rsidRDefault="00AD431F" w:rsidP="005927CA">
                  <w:pPr>
                    <w:jc w:val="right"/>
                  </w:pPr>
                  <w:r w:rsidRPr="00265D87">
                    <w:rPr>
                      <w:sz w:val="20"/>
                    </w:rPr>
                    <w:t>16 666,7</w:t>
                  </w:r>
                </w:p>
              </w:tc>
            </w:tr>
            <w:tr w:rsidR="00465A79" w:rsidRPr="00265D87" w14:paraId="3A7716E1" w14:textId="77777777" w:rsidTr="00465A79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7DD4CD" w14:textId="77777777" w:rsidR="00465A79" w:rsidRPr="00265D87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259763E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Разработка проектной документации на строительство объектов социальной и инженерной инфраструктуры на сельских территор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D1A0416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A1B987B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FB59462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0A2415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 xml:space="preserve">40 1 00 </w:t>
                  </w:r>
                  <w:r w:rsidRPr="00265D87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265D87">
                    <w:rPr>
                      <w:sz w:val="18"/>
                      <w:szCs w:val="18"/>
                    </w:rPr>
                    <w:t>31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417011C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9273F4" w14:textId="77777777" w:rsidR="00465A79" w:rsidRPr="00265D87" w:rsidRDefault="00465A79" w:rsidP="00465A79">
                  <w:pPr>
                    <w:jc w:val="right"/>
                    <w:rPr>
                      <w:sz w:val="20"/>
                    </w:rPr>
                  </w:pPr>
                  <w:r w:rsidRPr="00265D87">
                    <w:rPr>
                      <w:sz w:val="20"/>
                    </w:rPr>
                    <w:t>16 666,7</w:t>
                  </w:r>
                </w:p>
              </w:tc>
            </w:tr>
            <w:tr w:rsidR="00465A79" w:rsidRPr="00265D87" w14:paraId="73EA8A82" w14:textId="77777777" w:rsidTr="00465A79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5B59B45" w14:textId="77777777" w:rsidR="00465A79" w:rsidRPr="00265D87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23125E44" w14:textId="77777777" w:rsidR="00465A79" w:rsidRPr="00265D87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2B71306" w14:textId="77777777" w:rsidR="00465A79" w:rsidRPr="00265D87" w:rsidRDefault="007B63E6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4618920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CD65016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4CB566D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7BF65F2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 xml:space="preserve">40 </w:t>
                  </w:r>
                  <w:r w:rsidR="007B63E6" w:rsidRPr="00265D87">
                    <w:rPr>
                      <w:sz w:val="18"/>
                      <w:szCs w:val="18"/>
                    </w:rPr>
                    <w:t>1</w:t>
                  </w:r>
                  <w:r w:rsidRPr="00265D87">
                    <w:rPr>
                      <w:sz w:val="18"/>
                      <w:szCs w:val="18"/>
                    </w:rPr>
                    <w:t xml:space="preserve"> 00 </w:t>
                  </w:r>
                  <w:r w:rsidRPr="00265D87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265D87">
                    <w:rPr>
                      <w:sz w:val="18"/>
                      <w:szCs w:val="18"/>
                    </w:rPr>
                    <w:t>31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4B6C04B" w14:textId="77777777" w:rsidR="00465A79" w:rsidRPr="00265D87" w:rsidRDefault="007B63E6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FBCCBF" w14:textId="77777777" w:rsidR="00465A79" w:rsidRPr="00265D87" w:rsidRDefault="00465A79" w:rsidP="00465A79">
                  <w:pPr>
                    <w:jc w:val="right"/>
                    <w:rPr>
                      <w:sz w:val="20"/>
                    </w:rPr>
                  </w:pPr>
                  <w:r w:rsidRPr="00265D87">
                    <w:rPr>
                      <w:sz w:val="18"/>
                      <w:szCs w:val="18"/>
                    </w:rPr>
                    <w:t>16 666,7</w:t>
                  </w:r>
                </w:p>
              </w:tc>
            </w:tr>
            <w:tr w:rsidR="00D85465" w:rsidRPr="00265D87" w14:paraId="128A16F1" w14:textId="77777777" w:rsidTr="00465A79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7D0963D" w14:textId="77777777" w:rsidR="00D85465" w:rsidRPr="00265D87" w:rsidRDefault="00D85465" w:rsidP="00D85465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820631F" w14:textId="77777777" w:rsidR="00D85465" w:rsidRPr="00265D87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bCs/>
                      <w:sz w:val="18"/>
                      <w:szCs w:val="18"/>
                    </w:rPr>
                    <w:t>Муниципальная программа «Антикризисные меры в жилищно – коммунальном хозяйстве»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D87889C" w14:textId="77777777" w:rsidR="00D85465" w:rsidRPr="00265D87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390952D" w14:textId="77777777" w:rsidR="00D85465" w:rsidRPr="00265D87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CB7A448" w14:textId="77777777" w:rsidR="00D85465" w:rsidRPr="00265D87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C263C32" w14:textId="77777777" w:rsidR="00D85465" w:rsidRPr="00265D87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3Б 0 00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1DFFC12" w14:textId="77777777" w:rsidR="00D85465" w:rsidRPr="00265D87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D5F0F8" w14:textId="77777777" w:rsidR="00D85465" w:rsidRPr="00265D87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20"/>
                    </w:rPr>
                    <w:t>206,9</w:t>
                  </w:r>
                </w:p>
              </w:tc>
            </w:tr>
            <w:tr w:rsidR="00D85465" w:rsidRPr="00265D87" w14:paraId="4AE7C8E1" w14:textId="77777777" w:rsidTr="00465A79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69ED28A" w14:textId="77777777" w:rsidR="00D85465" w:rsidRPr="00265D87" w:rsidRDefault="00D85465" w:rsidP="00D85465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5FFCF2A" w14:textId="77777777" w:rsidR="00D85465" w:rsidRPr="00265D87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BB43F0" w14:textId="77777777" w:rsidR="00D85465" w:rsidRPr="00265D87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2A4B8A" w14:textId="77777777" w:rsidR="00D85465" w:rsidRPr="00265D87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9A0E8EA" w14:textId="77777777" w:rsidR="00D85465" w:rsidRPr="00265D87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D14358B" w14:textId="77777777" w:rsidR="00D85465" w:rsidRPr="00265D87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B56FBD9" w14:textId="77777777" w:rsidR="00D85465" w:rsidRPr="00265D87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089278" w14:textId="77777777" w:rsidR="00D85465" w:rsidRPr="00265D87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20"/>
                    </w:rPr>
                    <w:t>206,9</w:t>
                  </w:r>
                </w:p>
              </w:tc>
            </w:tr>
            <w:tr w:rsidR="00D85465" w:rsidRPr="00265D87" w14:paraId="35D79984" w14:textId="77777777" w:rsidTr="00025C00">
              <w:trPr>
                <w:trHeight w:val="2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9123DED" w14:textId="77777777" w:rsidR="00D85465" w:rsidRPr="00265D87" w:rsidRDefault="00D85465" w:rsidP="00D85465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BDE6CF1" w14:textId="77777777" w:rsidR="00D85465" w:rsidRPr="00265D87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0603BC" w14:textId="77777777" w:rsidR="00D85465" w:rsidRPr="00265D87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4CA2740" w14:textId="77777777" w:rsidR="00D85465" w:rsidRPr="00265D87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A50A813" w14:textId="77777777" w:rsidR="00D85465" w:rsidRPr="00265D87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34CDB56" w14:textId="77777777" w:rsidR="00D85465" w:rsidRPr="00265D87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6874471" w14:textId="77777777" w:rsidR="00D85465" w:rsidRPr="00265D87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59607E" w14:textId="77777777" w:rsidR="00D85465" w:rsidRPr="00265D87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20"/>
                    </w:rPr>
                    <w:t>206,9</w:t>
                  </w:r>
                </w:p>
              </w:tc>
            </w:tr>
            <w:tr w:rsidR="007A34B6" w:rsidRPr="00265D87" w14:paraId="7162690E" w14:textId="77777777" w:rsidTr="00465A79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B292B54" w14:textId="77777777" w:rsidR="007A34B6" w:rsidRPr="00265D87" w:rsidRDefault="007A34B6" w:rsidP="007A34B6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65700F34" w14:textId="77777777" w:rsidR="007A34B6" w:rsidRPr="00265D87" w:rsidRDefault="007A34B6" w:rsidP="007A34B6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70427FE" w14:textId="77777777" w:rsidR="007A34B6" w:rsidRPr="00265D87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 xml:space="preserve">Муниципальная программа </w:t>
                  </w:r>
                  <w:r w:rsidR="00BC52A5" w:rsidRPr="00265D87">
                    <w:rPr>
                      <w:sz w:val="18"/>
                      <w:szCs w:val="18"/>
                    </w:rPr>
                    <w:t>«</w:t>
                  </w:r>
                  <w:r w:rsidRPr="00265D87">
                    <w:rPr>
                      <w:sz w:val="18"/>
                      <w:szCs w:val="18"/>
                    </w:rPr>
                    <w:t>Газификация населенных пунктов</w:t>
                  </w:r>
                  <w:r w:rsidR="00BC52A5" w:rsidRPr="00265D87">
                    <w:rPr>
                      <w:sz w:val="18"/>
                      <w:szCs w:val="18"/>
                    </w:rPr>
                    <w:t>»</w:t>
                  </w:r>
                  <w:r w:rsidRPr="00265D87">
                    <w:rPr>
                      <w:bCs/>
                      <w:sz w:val="18"/>
                      <w:szCs w:val="18"/>
                    </w:rPr>
                    <w:t xml:space="preserve">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57EF68B" w14:textId="77777777" w:rsidR="007A34B6" w:rsidRPr="00265D87" w:rsidRDefault="007A34B6" w:rsidP="007A34B6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2C4FFF9" w14:textId="77777777" w:rsidR="007A34B6" w:rsidRPr="00265D87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A9CC641" w14:textId="77777777" w:rsidR="007A34B6" w:rsidRPr="00265D87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B6E7A71" w14:textId="77777777" w:rsidR="007A34B6" w:rsidRPr="00265D87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3Д 0 00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85BF7D3" w14:textId="77777777" w:rsidR="007A34B6" w:rsidRPr="00265D87" w:rsidRDefault="007A34B6" w:rsidP="007A34B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3F2B06" w14:textId="77777777" w:rsidR="007A34B6" w:rsidRPr="00265D87" w:rsidRDefault="00227BF8" w:rsidP="007A34B6">
                  <w:pPr>
                    <w:jc w:val="right"/>
                    <w:rPr>
                      <w:sz w:val="20"/>
                    </w:rPr>
                  </w:pPr>
                  <w:r w:rsidRPr="00265D87">
                    <w:rPr>
                      <w:sz w:val="20"/>
                    </w:rPr>
                    <w:t>11</w:t>
                  </w:r>
                  <w:r w:rsidR="00A74650" w:rsidRPr="00265D87">
                    <w:rPr>
                      <w:sz w:val="20"/>
                    </w:rPr>
                    <w:t>5,0</w:t>
                  </w:r>
                </w:p>
              </w:tc>
            </w:tr>
            <w:tr w:rsidR="007A34B6" w:rsidRPr="00265D87" w14:paraId="12024C8C" w14:textId="77777777" w:rsidTr="0042400E">
              <w:trPr>
                <w:trHeight w:val="16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65433B" w14:textId="77777777" w:rsidR="007A34B6" w:rsidRPr="00265D87" w:rsidRDefault="007A34B6" w:rsidP="007A34B6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2D12618" w14:textId="77777777" w:rsidR="007A34B6" w:rsidRPr="00265D87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CAF43A2" w14:textId="77777777" w:rsidR="007A34B6" w:rsidRPr="00265D87" w:rsidRDefault="007A34B6" w:rsidP="007A34B6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AC25A53" w14:textId="77777777" w:rsidR="007A34B6" w:rsidRPr="00265D87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D0FC5AB" w14:textId="77777777" w:rsidR="007A34B6" w:rsidRPr="00265D87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11F0EB5" w14:textId="77777777" w:rsidR="007A34B6" w:rsidRPr="00265D87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3Д 0 00 00005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F840A92" w14:textId="77777777" w:rsidR="007A34B6" w:rsidRPr="00265D87" w:rsidRDefault="007A34B6" w:rsidP="007A34B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96748E" w14:textId="77777777" w:rsidR="007A34B6" w:rsidRPr="00265D87" w:rsidRDefault="00227BF8" w:rsidP="007A34B6">
                  <w:pPr>
                    <w:jc w:val="right"/>
                    <w:rPr>
                      <w:sz w:val="20"/>
                    </w:rPr>
                  </w:pPr>
                  <w:r w:rsidRPr="00265D87">
                    <w:rPr>
                      <w:sz w:val="20"/>
                    </w:rPr>
                    <w:t>11</w:t>
                  </w:r>
                  <w:r w:rsidR="00A74650" w:rsidRPr="00265D87">
                    <w:rPr>
                      <w:sz w:val="20"/>
                    </w:rPr>
                    <w:t>5,0</w:t>
                  </w:r>
                </w:p>
              </w:tc>
            </w:tr>
            <w:tr w:rsidR="007A34B6" w:rsidRPr="00265D87" w14:paraId="228DFF82" w14:textId="77777777" w:rsidTr="0042400E">
              <w:trPr>
                <w:trHeight w:val="48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D3F4BFB" w14:textId="77777777" w:rsidR="007A34B6" w:rsidRPr="00265D87" w:rsidRDefault="007A34B6" w:rsidP="007A34B6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052D413" w14:textId="77777777" w:rsidR="007A34B6" w:rsidRPr="00265D87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49E81FF" w14:textId="77777777" w:rsidR="007A34B6" w:rsidRPr="00265D87" w:rsidRDefault="007A34B6" w:rsidP="007A34B6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FEDC3BE" w14:textId="77777777" w:rsidR="007A34B6" w:rsidRPr="00265D87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7B2965" w14:textId="77777777" w:rsidR="007A34B6" w:rsidRPr="00265D87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2F00BCA" w14:textId="77777777" w:rsidR="007A34B6" w:rsidRPr="00265D87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3Д 0 00 00005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E012737" w14:textId="77777777" w:rsidR="007A34B6" w:rsidRPr="00265D87" w:rsidRDefault="007A34B6" w:rsidP="007A34B6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4A32DB" w14:textId="77777777" w:rsidR="007A34B6" w:rsidRPr="00265D87" w:rsidRDefault="00227BF8" w:rsidP="007A34B6">
                  <w:pPr>
                    <w:jc w:val="right"/>
                    <w:rPr>
                      <w:sz w:val="20"/>
                    </w:rPr>
                  </w:pPr>
                  <w:r w:rsidRPr="00265D87">
                    <w:rPr>
                      <w:sz w:val="20"/>
                    </w:rPr>
                    <w:t>11</w:t>
                  </w:r>
                  <w:r w:rsidR="00A74650" w:rsidRPr="00265D87">
                    <w:rPr>
                      <w:sz w:val="20"/>
                    </w:rPr>
                    <w:t>5,0</w:t>
                  </w:r>
                </w:p>
              </w:tc>
            </w:tr>
            <w:tr w:rsidR="00465A79" w:rsidRPr="00265D87" w14:paraId="39868D42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8FF31F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96EBE61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88A9271" w14:textId="77777777" w:rsidR="00465A79" w:rsidRPr="00265D87" w:rsidRDefault="00465A79" w:rsidP="00465A7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720AE9F" w14:textId="77777777" w:rsidR="00465A79" w:rsidRPr="00265D87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D80517" w14:textId="77777777" w:rsidR="00465A79" w:rsidRPr="00265D87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4842CF" w14:textId="77777777" w:rsidR="00465A79" w:rsidRPr="00265D87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437D7FD" w14:textId="77777777" w:rsidR="00465A79" w:rsidRPr="00265D87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65E81E" w14:textId="77777777" w:rsidR="00465A79" w:rsidRPr="00265D87" w:rsidRDefault="00C559CA" w:rsidP="006A3E7C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1 </w:t>
                  </w:r>
                  <w:r w:rsidR="006A3E7C">
                    <w:rPr>
                      <w:b/>
                      <w:sz w:val="18"/>
                      <w:szCs w:val="18"/>
                    </w:rPr>
                    <w:t>182</w:t>
                  </w:r>
                  <w:r>
                    <w:rPr>
                      <w:b/>
                      <w:sz w:val="18"/>
                      <w:szCs w:val="18"/>
                    </w:rPr>
                    <w:t>,</w:t>
                  </w:r>
                  <w:r w:rsidR="006A3E7C">
                    <w:rPr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465A79" w:rsidRPr="00265D87" w14:paraId="4F031D82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9E5E5F4" w14:textId="77777777" w:rsidR="00465A79" w:rsidRPr="00265D87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3B3BEB3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Муниципальная программа </w:t>
                  </w:r>
                  <w:r w:rsidR="00BC52A5" w:rsidRPr="00265D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«</w:t>
                  </w:r>
                  <w:r w:rsidRPr="00265D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Развитие благоустройства населенных пунктов»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1A792A6" w14:textId="77777777" w:rsidR="00465A79" w:rsidRPr="00265D87" w:rsidRDefault="00465A79" w:rsidP="00465A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4B1B7EE" w14:textId="77777777" w:rsidR="00465A79" w:rsidRPr="00265D87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EA0632" w14:textId="77777777" w:rsidR="00465A79" w:rsidRPr="00265D87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FC72BF" w14:textId="77777777" w:rsidR="00465A79" w:rsidRPr="00265D87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265D87">
                    <w:rPr>
                      <w:bCs/>
                      <w:sz w:val="18"/>
                      <w:szCs w:val="18"/>
                    </w:rPr>
                    <w:t>38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BCAE746" w14:textId="77777777" w:rsidR="00465A79" w:rsidRPr="00265D87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1732C3" w14:textId="77777777" w:rsidR="00465A79" w:rsidRPr="00265D87" w:rsidRDefault="00BC416A" w:rsidP="00465A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265D87">
                    <w:rPr>
                      <w:bCs/>
                      <w:sz w:val="18"/>
                      <w:szCs w:val="18"/>
                    </w:rPr>
                    <w:t>529,9</w:t>
                  </w:r>
                </w:p>
              </w:tc>
            </w:tr>
            <w:tr w:rsidR="00465A79" w:rsidRPr="00265D87" w14:paraId="49545F42" w14:textId="77777777" w:rsidTr="005927CA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58FE6AF" w14:textId="77777777" w:rsidR="00465A79" w:rsidRPr="00265D87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91ABFB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B7F7EF2" w14:textId="77777777" w:rsidR="00465A79" w:rsidRPr="00265D87" w:rsidRDefault="00465A79" w:rsidP="00465A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535DDB0" w14:textId="77777777" w:rsidR="00465A79" w:rsidRPr="00265D87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865F43" w14:textId="77777777" w:rsidR="00465A79" w:rsidRPr="00265D87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015B44" w14:textId="77777777" w:rsidR="00465A79" w:rsidRPr="00265D87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265D87">
                    <w:rPr>
                      <w:bCs/>
                      <w:sz w:val="18"/>
                      <w:szCs w:val="18"/>
                    </w:rPr>
                    <w:t>38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31715F2" w14:textId="77777777" w:rsidR="00465A79" w:rsidRPr="00265D87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B1C161" w14:textId="77777777" w:rsidR="00465A79" w:rsidRPr="00265D87" w:rsidRDefault="00BC416A" w:rsidP="00465A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265D87">
                    <w:rPr>
                      <w:bCs/>
                      <w:sz w:val="18"/>
                      <w:szCs w:val="18"/>
                    </w:rPr>
                    <w:t>529,9</w:t>
                  </w:r>
                </w:p>
              </w:tc>
            </w:tr>
            <w:tr w:rsidR="00465A79" w:rsidRPr="00265D87" w14:paraId="5238E636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4D74995" w14:textId="77777777" w:rsidR="00465A79" w:rsidRPr="00265D87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22EB478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4CE232E" w14:textId="77777777" w:rsidR="00465A79" w:rsidRPr="00265D87" w:rsidRDefault="00465A79" w:rsidP="00465A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3286F69" w14:textId="77777777" w:rsidR="00465A79" w:rsidRPr="00265D87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46BE81" w14:textId="77777777" w:rsidR="00465A79" w:rsidRPr="00265D87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07068B" w14:textId="77777777" w:rsidR="00465A79" w:rsidRPr="00265D87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265D87">
                    <w:rPr>
                      <w:bCs/>
                      <w:sz w:val="18"/>
                      <w:szCs w:val="18"/>
                    </w:rPr>
                    <w:t>38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292FEBA" w14:textId="77777777" w:rsidR="00465A79" w:rsidRPr="00265D87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265D87">
                    <w:rPr>
                      <w:bCs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43058E" w14:textId="77777777" w:rsidR="00465A79" w:rsidRPr="00265D87" w:rsidRDefault="00BC416A" w:rsidP="00465A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265D87">
                    <w:rPr>
                      <w:bCs/>
                      <w:sz w:val="18"/>
                      <w:szCs w:val="18"/>
                    </w:rPr>
                    <w:t>529,9</w:t>
                  </w:r>
                </w:p>
              </w:tc>
            </w:tr>
            <w:tr w:rsidR="00465A79" w:rsidRPr="00265D87" w14:paraId="46859A96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BE48659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902F147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0EF0ED4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E18B348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4A2A9F3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F5E8C1E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932479F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F267D1" w14:textId="77777777" w:rsidR="00465A79" w:rsidRPr="00265D87" w:rsidRDefault="00BC416A" w:rsidP="00465A79">
                  <w:pPr>
                    <w:jc w:val="right"/>
                  </w:pPr>
                  <w:r w:rsidRPr="00265D87">
                    <w:rPr>
                      <w:sz w:val="18"/>
                      <w:szCs w:val="18"/>
                    </w:rPr>
                    <w:t>478,0</w:t>
                  </w:r>
                </w:p>
              </w:tc>
            </w:tr>
            <w:tr w:rsidR="00465A79" w:rsidRPr="00265D87" w14:paraId="45130EA0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E884848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D49B931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05247C5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982888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B57CCAF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2544944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68B7A91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E9BD60" w14:textId="77777777" w:rsidR="00465A79" w:rsidRPr="00265D87" w:rsidRDefault="00BC416A" w:rsidP="00465A79">
                  <w:pPr>
                    <w:jc w:val="right"/>
                  </w:pPr>
                  <w:r w:rsidRPr="00265D87">
                    <w:rPr>
                      <w:sz w:val="18"/>
                      <w:szCs w:val="18"/>
                    </w:rPr>
                    <w:t>478,0</w:t>
                  </w:r>
                </w:p>
              </w:tc>
            </w:tr>
            <w:tr w:rsidR="00465A79" w:rsidRPr="00265D87" w14:paraId="1E4D789C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24E89E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DFCBCBB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E128C6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E621C5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AA8DB5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0B3E6F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66EE76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D6D8F2" w14:textId="77777777" w:rsidR="00465A79" w:rsidRPr="00265D87" w:rsidRDefault="00BC416A" w:rsidP="00465A79">
                  <w:pPr>
                    <w:jc w:val="right"/>
                  </w:pPr>
                  <w:r w:rsidRPr="00265D87">
                    <w:rPr>
                      <w:sz w:val="18"/>
                      <w:szCs w:val="18"/>
                    </w:rPr>
                    <w:t>478,0</w:t>
                  </w:r>
                </w:p>
              </w:tc>
            </w:tr>
            <w:tr w:rsidR="00465A79" w:rsidRPr="00265D87" w14:paraId="3B7C853B" w14:textId="77777777" w:rsidTr="000B3B73">
              <w:trPr>
                <w:trHeight w:val="50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18B118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4EB6F1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CD117F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24F5BA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F3AA14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D09303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4BA74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9197E2" w14:textId="77777777" w:rsidR="00465A79" w:rsidRPr="00265D87" w:rsidRDefault="00BC416A" w:rsidP="00465A79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265D87">
                    <w:rPr>
                      <w:sz w:val="18"/>
                      <w:szCs w:val="18"/>
                    </w:rPr>
                    <w:t>478,0</w:t>
                  </w:r>
                </w:p>
              </w:tc>
            </w:tr>
            <w:tr w:rsidR="00465A79" w:rsidRPr="00265D87" w14:paraId="7B9DFDC8" w14:textId="77777777" w:rsidTr="000B3B73">
              <w:trPr>
                <w:trHeight w:val="17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0FF0E4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599271C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7E0D33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CD47EE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4D263D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C0D585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C1441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31B949" w14:textId="77777777" w:rsidR="00465A79" w:rsidRPr="00265D87" w:rsidRDefault="00BC416A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75,0</w:t>
                  </w:r>
                </w:p>
              </w:tc>
            </w:tr>
            <w:tr w:rsidR="00465A79" w:rsidRPr="00265D87" w14:paraId="28F34BB1" w14:textId="77777777" w:rsidTr="000B3B73">
              <w:trPr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1DE0CE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46487B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576416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A76BD2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3E02A3C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C11C90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16ED8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B62697" w14:textId="77777777" w:rsidR="00465A79" w:rsidRPr="00265D87" w:rsidRDefault="00BC416A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75,0</w:t>
                  </w:r>
                </w:p>
              </w:tc>
            </w:tr>
            <w:tr w:rsidR="00465A79" w:rsidRPr="00265D87" w14:paraId="08314DFB" w14:textId="77777777" w:rsidTr="000B3B73">
              <w:trPr>
                <w:trHeight w:val="15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ABA12A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529643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5B3F2F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93ECC8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EF6E20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E60A7AE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D80D2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13E47D" w14:textId="77777777" w:rsidR="00465A79" w:rsidRPr="00265D87" w:rsidRDefault="00BC416A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75,0</w:t>
                  </w:r>
                </w:p>
              </w:tc>
            </w:tr>
            <w:tr w:rsidR="00465A79" w:rsidRPr="00265D87" w14:paraId="3DF5FBF4" w14:textId="77777777" w:rsidTr="000B3B73">
              <w:trPr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893CFF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9F5DFEC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9C400B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51C1A3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7E4350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AE91746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2EAFA5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153743" w14:textId="77777777" w:rsidR="00465A79" w:rsidRPr="00265D87" w:rsidRDefault="00BC416A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75,0</w:t>
                  </w:r>
                </w:p>
              </w:tc>
            </w:tr>
            <w:tr w:rsidR="00465A79" w:rsidRPr="00265D87" w14:paraId="053945F6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0CF87CC" w14:textId="77777777" w:rsidR="00465A79" w:rsidRPr="00265D87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49973E0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DFF3F41" w14:textId="77777777" w:rsidR="00465A79" w:rsidRPr="00265D87" w:rsidRDefault="00465A79" w:rsidP="00465A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42A6326" w14:textId="77777777" w:rsidR="00465A79" w:rsidRPr="00265D87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92A8E08" w14:textId="77777777" w:rsidR="00465A79" w:rsidRPr="00265D87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097B1F6" w14:textId="77777777" w:rsidR="00465A79" w:rsidRPr="00265D87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692D0CE" w14:textId="77777777" w:rsidR="00465A79" w:rsidRPr="00265D87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614FA5" w14:textId="77777777" w:rsidR="00465A79" w:rsidRPr="00265D87" w:rsidRDefault="00BC416A" w:rsidP="00BC416A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7 665,0</w:t>
                  </w:r>
                </w:p>
              </w:tc>
            </w:tr>
            <w:tr w:rsidR="00465A79" w:rsidRPr="00265D87" w14:paraId="41438D8F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13D99C1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3403B1C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2286B47" w14:textId="77777777" w:rsidR="00465A79" w:rsidRPr="00265D87" w:rsidRDefault="00465A79" w:rsidP="00465A7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3A85A6C" w14:textId="77777777" w:rsidR="00465A79" w:rsidRPr="00265D87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CA1B84E" w14:textId="77777777" w:rsidR="00465A79" w:rsidRPr="00265D87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3283E5C" w14:textId="77777777" w:rsidR="00465A79" w:rsidRPr="00265D87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9ED27D7" w14:textId="77777777" w:rsidR="00465A79" w:rsidRPr="00265D87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265D87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1E2379" w14:textId="77777777" w:rsidR="00465A79" w:rsidRPr="00265D87" w:rsidRDefault="00D74ECF" w:rsidP="00BC416A">
                  <w:pPr>
                    <w:jc w:val="right"/>
                    <w:rPr>
                      <w:b/>
                      <w:sz w:val="20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BC416A" w:rsidRPr="00265D87">
                    <w:rPr>
                      <w:b/>
                      <w:bCs/>
                      <w:sz w:val="18"/>
                      <w:szCs w:val="18"/>
                    </w:rPr>
                    <w:t> 665,0</w:t>
                  </w:r>
                </w:p>
              </w:tc>
            </w:tr>
            <w:tr w:rsidR="00E22B05" w:rsidRPr="00265D87" w14:paraId="46953833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79A6E0E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A7CF763" w14:textId="77777777" w:rsidR="00E22B05" w:rsidRPr="00265D87" w:rsidRDefault="00E22B05" w:rsidP="00E22B0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 xml:space="preserve">Муниципальная программа </w:t>
                  </w:r>
                  <w:r w:rsidR="00BC52A5" w:rsidRPr="00265D87">
                    <w:rPr>
                      <w:b/>
                      <w:bCs/>
                      <w:sz w:val="18"/>
                      <w:szCs w:val="18"/>
                    </w:rPr>
                    <w:t>«</w:t>
                  </w:r>
                  <w:r w:rsidRPr="00265D87">
                    <w:rPr>
                      <w:b/>
                      <w:bCs/>
                      <w:sz w:val="18"/>
                      <w:szCs w:val="18"/>
                    </w:rPr>
                    <w:t>Развитие культуры</w:t>
                  </w:r>
                  <w:r w:rsidR="00BC52A5" w:rsidRPr="00265D87">
                    <w:rPr>
                      <w:b/>
                      <w:bCs/>
                      <w:sz w:val="18"/>
                      <w:szCs w:val="18"/>
                    </w:rPr>
                    <w:t>»</w:t>
                  </w:r>
                  <w:r w:rsidRPr="00265D87">
                    <w:rPr>
                      <w:b/>
                      <w:bCs/>
                      <w:sz w:val="18"/>
                      <w:szCs w:val="18"/>
                    </w:rPr>
                    <w:t xml:space="preserve"> Вольненского сельского поселения Успенского района на 2023 год</w:t>
                  </w:r>
                </w:p>
                <w:p w14:paraId="072B64D0" w14:textId="77777777" w:rsidR="00E22B05" w:rsidRPr="00265D87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6C73CDB" w14:textId="77777777" w:rsidR="00E22B05" w:rsidRPr="00265D87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476675D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D683168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13C155B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b/>
                      <w:bCs/>
                      <w:sz w:val="18"/>
                      <w:szCs w:val="18"/>
                    </w:rPr>
                    <w:t>35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90C3534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61CA28" w14:textId="77777777" w:rsidR="00E22B05" w:rsidRPr="00265D87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265D87" w14:paraId="30A1124B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599C3EF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6FE85A2" w14:textId="77777777" w:rsidR="00E22B05" w:rsidRPr="00265D87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Денежное поощрение лучших муниципальных учреждений культуры и лучших работников лучших муниципальных учреждений культуры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D598192" w14:textId="77777777" w:rsidR="00E22B05" w:rsidRPr="00265D87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DCCC98E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45D2ED1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5D9E6DC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35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37A6514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84A455" w14:textId="77777777" w:rsidR="00E22B05" w:rsidRPr="00265D87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265D87" w14:paraId="4C34CD47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E4790AD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A8616FD" w14:textId="77777777" w:rsidR="00E22B05" w:rsidRPr="00265D87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 xml:space="preserve">Федеральный проект </w:t>
                  </w:r>
                  <w:r w:rsidR="00BC52A5" w:rsidRPr="00265D87">
                    <w:rPr>
                      <w:rFonts w:ascii="Times New Roman" w:hAnsi="Times New Roman"/>
                      <w:sz w:val="18"/>
                      <w:szCs w:val="18"/>
                    </w:rPr>
                    <w:t>«</w:t>
                  </w: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Творческие люди</w:t>
                  </w:r>
                  <w:r w:rsidR="00BC52A5" w:rsidRPr="00265D87">
                    <w:rPr>
                      <w:rFonts w:ascii="Times New Roman" w:hAnsi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52CAF17" w14:textId="77777777" w:rsidR="00E22B05" w:rsidRPr="00265D87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E45F4A0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CC66DD9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37101DC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 xml:space="preserve">35 1 </w:t>
                  </w:r>
                  <w:r w:rsidRPr="00265D87">
                    <w:rPr>
                      <w:sz w:val="18"/>
                      <w:szCs w:val="18"/>
                      <w:lang w:val="en-US"/>
                    </w:rPr>
                    <w:t>A</w:t>
                  </w:r>
                  <w:r w:rsidRPr="00265D87">
                    <w:rPr>
                      <w:sz w:val="18"/>
                      <w:szCs w:val="18"/>
                    </w:rPr>
                    <w:t>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1614191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1D4034" w14:textId="77777777" w:rsidR="00E22B05" w:rsidRPr="00265D87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265D87" w14:paraId="35C3C76F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0B3F416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2A7BAEC" w14:textId="77777777" w:rsidR="00E22B05" w:rsidRPr="00265D87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Государственная поддержка отрасли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7BABBC9" w14:textId="77777777" w:rsidR="00E22B05" w:rsidRPr="00265D87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1C2F5E0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F5F3C69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39D5E29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 xml:space="preserve">35 </w:t>
                  </w:r>
                  <w:r w:rsidRPr="00265D87">
                    <w:rPr>
                      <w:sz w:val="18"/>
                      <w:szCs w:val="18"/>
                      <w:lang w:val="en-US"/>
                    </w:rPr>
                    <w:t>1A</w:t>
                  </w:r>
                  <w:r w:rsidRPr="00265D87">
                    <w:rPr>
                      <w:sz w:val="18"/>
                      <w:szCs w:val="18"/>
                    </w:rPr>
                    <w:t>2 55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7324FD0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2CE7C1" w14:textId="77777777" w:rsidR="00E22B05" w:rsidRPr="00265D87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265D87" w14:paraId="42FFCBE7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2C6AB84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AAEB7A8" w14:textId="77777777" w:rsidR="00E22B05" w:rsidRPr="00265D87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BC84D31" w14:textId="77777777" w:rsidR="00E22B05" w:rsidRPr="00265D87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E465499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B285EE6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6CD9E5C" w14:textId="77777777" w:rsidR="00E22B05" w:rsidRPr="00265D87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 xml:space="preserve">35 </w:t>
                  </w:r>
                  <w:r w:rsidRPr="00265D87">
                    <w:rPr>
                      <w:sz w:val="18"/>
                      <w:szCs w:val="18"/>
                      <w:lang w:val="en-US"/>
                    </w:rPr>
                    <w:t>1A</w:t>
                  </w:r>
                  <w:r w:rsidRPr="00265D87">
                    <w:rPr>
                      <w:sz w:val="18"/>
                      <w:szCs w:val="18"/>
                    </w:rPr>
                    <w:t>2 55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940EC31" w14:textId="77777777" w:rsidR="00E22B05" w:rsidRPr="00265D87" w:rsidRDefault="00422883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B1D330" w14:textId="77777777" w:rsidR="00E22B05" w:rsidRPr="00265D87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360,2</w:t>
                  </w:r>
                </w:p>
              </w:tc>
            </w:tr>
            <w:tr w:rsidR="00E24FBE" w:rsidRPr="00265D87" w14:paraId="7DA73783" w14:textId="77777777" w:rsidTr="00A34138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A3E333C" w14:textId="77777777" w:rsidR="00E24FBE" w:rsidRPr="00265D87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F406839" w14:textId="77777777" w:rsidR="00E24FBE" w:rsidRPr="00265D87" w:rsidRDefault="00E24FBE" w:rsidP="00E24FBE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Муниципальная программа </w:t>
                  </w:r>
                  <w:r w:rsidR="00BC52A5" w:rsidRPr="00265D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«</w:t>
                  </w:r>
                  <w:r w:rsidRPr="00265D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Поддержка сельских клубных учреждений</w:t>
                  </w:r>
                  <w:r w:rsidR="00BC52A5" w:rsidRPr="00265D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»</w:t>
                  </w:r>
                  <w:r w:rsidRPr="00265D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в Вольненском сельском поселении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4EB5456" w14:textId="77777777" w:rsidR="00E24FBE" w:rsidRPr="00265D87" w:rsidRDefault="00E24FBE" w:rsidP="00E24FBE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265D87">
                    <w:rPr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30F2403" w14:textId="77777777" w:rsidR="00E24FBE" w:rsidRPr="00265D87" w:rsidRDefault="00E24FBE" w:rsidP="00E24FBE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265D87">
                    <w:rPr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6E5467B" w14:textId="77777777" w:rsidR="00E24FBE" w:rsidRPr="00265D87" w:rsidRDefault="00E24FBE" w:rsidP="00E24FBE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265D87">
                    <w:rPr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4CDA9C8" w14:textId="77777777" w:rsidR="00E24FBE" w:rsidRPr="00265D87" w:rsidRDefault="00E24FBE" w:rsidP="00E24FBE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  <w:p w14:paraId="10F75A57" w14:textId="77777777" w:rsidR="00E24FBE" w:rsidRPr="00265D87" w:rsidRDefault="00E24FBE" w:rsidP="00E24FBE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265D87">
                    <w:rPr>
                      <w:bCs/>
                      <w:sz w:val="18"/>
                      <w:szCs w:val="18"/>
                    </w:rPr>
                    <w:t xml:space="preserve">37 0 00 </w:t>
                  </w:r>
                  <w:r w:rsidRPr="00265D87">
                    <w:rPr>
                      <w:bCs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C5178AB" w14:textId="77777777" w:rsidR="00E24FBE" w:rsidRPr="00265D87" w:rsidRDefault="00E24FBE" w:rsidP="00E24FBE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8F39BF" w14:textId="77777777" w:rsidR="00E24FBE" w:rsidRPr="00265D87" w:rsidRDefault="00A874DE" w:rsidP="00A874DE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265D87">
                    <w:rPr>
                      <w:bCs/>
                      <w:sz w:val="18"/>
                      <w:szCs w:val="18"/>
                    </w:rPr>
                    <w:t>302</w:t>
                  </w:r>
                  <w:r w:rsidR="00E24FBE" w:rsidRPr="00265D87">
                    <w:rPr>
                      <w:bCs/>
                      <w:sz w:val="18"/>
                      <w:szCs w:val="18"/>
                    </w:rPr>
                    <w:t>,</w:t>
                  </w:r>
                  <w:r w:rsidRPr="00265D87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E24FBE" w:rsidRPr="00265D87" w14:paraId="37B2459D" w14:textId="77777777" w:rsidTr="00A34138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309A8B5" w14:textId="77777777" w:rsidR="00E24FBE" w:rsidRPr="00265D87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499F501" w14:textId="77777777" w:rsidR="00E24FBE" w:rsidRPr="00265D87" w:rsidRDefault="00E24FBE" w:rsidP="00E24FB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1590B9E" w14:textId="77777777" w:rsidR="00E24FBE" w:rsidRPr="00265D87" w:rsidRDefault="00E24FBE" w:rsidP="00E24FBE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01F87BC" w14:textId="77777777" w:rsidR="00E24FBE" w:rsidRPr="00265D87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4A7213F" w14:textId="77777777" w:rsidR="00E24FBE" w:rsidRPr="00265D87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0AB34196" w14:textId="77777777" w:rsidR="00E24FBE" w:rsidRPr="00265D87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14:paraId="19E7C6D9" w14:textId="77777777" w:rsidR="00E24FBE" w:rsidRPr="00265D87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14:paraId="6BC444E0" w14:textId="77777777" w:rsidR="00E24FBE" w:rsidRPr="00265D87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 xml:space="preserve">37 0 00 </w:t>
                  </w:r>
                  <w:r w:rsidRPr="00265D87">
                    <w:rPr>
                      <w:sz w:val="18"/>
                      <w:szCs w:val="18"/>
                      <w:lang w:val="en-US"/>
                    </w:rPr>
                    <w:t>S46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393419B" w14:textId="77777777" w:rsidR="00E24FBE" w:rsidRPr="00265D87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48B772" w14:textId="77777777" w:rsidR="00E24FBE" w:rsidRPr="00265D87" w:rsidRDefault="00A874DE" w:rsidP="00A874DE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302</w:t>
                  </w:r>
                  <w:r w:rsidR="00E24FBE" w:rsidRPr="00265D87">
                    <w:rPr>
                      <w:sz w:val="18"/>
                      <w:szCs w:val="18"/>
                    </w:rPr>
                    <w:t>,</w:t>
                  </w:r>
                  <w:r w:rsidRPr="00265D8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24FBE" w:rsidRPr="00265D87" w14:paraId="0B0719D0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D257086" w14:textId="77777777" w:rsidR="00E24FBE" w:rsidRPr="00265D87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05AB260" w14:textId="77777777" w:rsidR="00E24FBE" w:rsidRPr="00265D87" w:rsidRDefault="00E24FBE" w:rsidP="00E24FB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279E3B8" w14:textId="77777777" w:rsidR="00E24FBE" w:rsidRPr="00265D87" w:rsidRDefault="00E24FBE" w:rsidP="00E24FBE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921D153" w14:textId="77777777" w:rsidR="00E24FBE" w:rsidRPr="00265D87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16841EE" w14:textId="77777777" w:rsidR="00E24FBE" w:rsidRPr="00265D87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7B62D10" w14:textId="77777777" w:rsidR="00E24FBE" w:rsidRPr="00265D87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 xml:space="preserve">37 0 00 </w:t>
                  </w:r>
                  <w:r w:rsidRPr="00265D87">
                    <w:rPr>
                      <w:sz w:val="18"/>
                      <w:szCs w:val="18"/>
                      <w:lang w:val="en-US"/>
                    </w:rPr>
                    <w:t>S46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2EBA458" w14:textId="77777777" w:rsidR="00E24FBE" w:rsidRPr="00265D87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0C7C3D" w14:textId="77777777" w:rsidR="00E24FBE" w:rsidRPr="00265D87" w:rsidRDefault="00A874DE" w:rsidP="00A874DE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302</w:t>
                  </w:r>
                  <w:r w:rsidR="00E24FBE" w:rsidRPr="00265D87">
                    <w:rPr>
                      <w:sz w:val="18"/>
                      <w:szCs w:val="18"/>
                    </w:rPr>
                    <w:t>,</w:t>
                  </w:r>
                  <w:r w:rsidRPr="00265D8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65A79" w:rsidRPr="00265D87" w14:paraId="2F2BED3D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A75F863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AC6ADCF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3068863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CAAFB8F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6815C44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BBD79D7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EF7FE7A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EA7234" w14:textId="77777777" w:rsidR="00465A79" w:rsidRPr="00265D87" w:rsidRDefault="00BC416A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bCs/>
                      <w:sz w:val="18"/>
                      <w:szCs w:val="18"/>
                    </w:rPr>
                    <w:t>7 002,8</w:t>
                  </w:r>
                </w:p>
              </w:tc>
            </w:tr>
            <w:tr w:rsidR="00465A79" w:rsidRPr="00265D87" w14:paraId="4A8C3246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339076A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DE4791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6C929D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7418481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784F8D0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4A4D5B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867766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9F47A5" w14:textId="77777777" w:rsidR="00465A79" w:rsidRPr="00265D87" w:rsidRDefault="00BC416A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7 002,8</w:t>
                  </w:r>
                </w:p>
              </w:tc>
            </w:tr>
            <w:tr w:rsidR="00465A79" w:rsidRPr="00265D87" w14:paraId="649BAA17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717D25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DAECDA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BD3D23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2DF4EAB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D9BFA1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993E3C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F546DC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AC2F34" w14:textId="77777777" w:rsidR="00465A79" w:rsidRPr="00265D87" w:rsidRDefault="00BC416A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 710,7</w:t>
                  </w:r>
                </w:p>
              </w:tc>
            </w:tr>
            <w:tr w:rsidR="00465A79" w:rsidRPr="00265D87" w14:paraId="19497434" w14:textId="77777777" w:rsidTr="000B3B73">
              <w:trPr>
                <w:trHeight w:val="137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D92A25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032959A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A1E559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0E86E36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D8D027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BB64D65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404BE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F6B9F9" w14:textId="77777777" w:rsidR="00465A79" w:rsidRPr="00265D87" w:rsidRDefault="00BC416A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 710,7</w:t>
                  </w:r>
                </w:p>
              </w:tc>
            </w:tr>
            <w:tr w:rsidR="00465A79" w:rsidRPr="00265D87" w14:paraId="2959B54C" w14:textId="77777777" w:rsidTr="000B3B73">
              <w:trPr>
                <w:trHeight w:val="12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FBB433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03CE30B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DEE0A8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35D67B2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15FE943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78481C2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2E830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4244E4" w14:textId="77777777" w:rsidR="00465A79" w:rsidRPr="00265D87" w:rsidRDefault="00BC416A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5 710,7</w:t>
                  </w:r>
                </w:p>
              </w:tc>
            </w:tr>
            <w:tr w:rsidR="00465A79" w:rsidRPr="00265D87" w14:paraId="598916ED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8CEF9C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6D12D0E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BA55D0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47B03B3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49BC86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DD239FF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07B2E4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66CB11" w14:textId="77777777" w:rsidR="00465A79" w:rsidRPr="00265D87" w:rsidRDefault="00BC416A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 292,1</w:t>
                  </w:r>
                </w:p>
              </w:tc>
            </w:tr>
            <w:tr w:rsidR="00465A79" w:rsidRPr="00265D87" w14:paraId="3B054096" w14:textId="77777777" w:rsidTr="000B3B73">
              <w:trPr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41746F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1CCD93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072EA3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94D977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8677130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6E244D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7388AC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4EFB23" w14:textId="77777777" w:rsidR="00465A79" w:rsidRPr="00265D87" w:rsidRDefault="00BC416A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 292,1</w:t>
                  </w:r>
                </w:p>
              </w:tc>
            </w:tr>
            <w:tr w:rsidR="00465A79" w:rsidRPr="00265D87" w14:paraId="76EF4CCC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8B9049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2B1989" w14:textId="77777777" w:rsidR="00465A79" w:rsidRPr="00265D8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65D8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7F6E85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BF9E50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292D2B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B696BF" w14:textId="77777777" w:rsidR="00465A79" w:rsidRPr="00265D87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C20C35" w14:textId="77777777" w:rsidR="00465A79" w:rsidRPr="00265D87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5B1988" w14:textId="77777777" w:rsidR="00465A79" w:rsidRPr="00265D87" w:rsidRDefault="00BC416A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265D87">
                    <w:rPr>
                      <w:sz w:val="18"/>
                      <w:szCs w:val="18"/>
                    </w:rPr>
                    <w:t>1 292,1</w:t>
                  </w:r>
                </w:p>
              </w:tc>
            </w:tr>
          </w:tbl>
          <w:bookmarkEnd w:id="2"/>
          <w:p w14:paraId="55621882" w14:textId="77777777" w:rsidR="00AD431F" w:rsidRPr="00265D87" w:rsidRDefault="00BC52A5" w:rsidP="00BC52A5">
            <w:pPr>
              <w:tabs>
                <w:tab w:val="left" w:pos="-284"/>
                <w:tab w:val="center" w:pos="709"/>
              </w:tabs>
              <w:ind w:left="-284" w:firstLine="426"/>
              <w:jc w:val="right"/>
              <w:rPr>
                <w:spacing w:val="-2"/>
                <w:sz w:val="25"/>
                <w:szCs w:val="25"/>
              </w:rPr>
            </w:pPr>
            <w:r w:rsidRPr="00265D87">
              <w:rPr>
                <w:spacing w:val="-2"/>
                <w:sz w:val="25"/>
                <w:szCs w:val="25"/>
              </w:rPr>
              <w:t>».</w:t>
            </w:r>
          </w:p>
          <w:p w14:paraId="2F530A5F" w14:textId="77777777" w:rsidR="00BC52A5" w:rsidRPr="00265D87" w:rsidRDefault="00BC52A5" w:rsidP="00BC52A5">
            <w:pPr>
              <w:tabs>
                <w:tab w:val="left" w:pos="-284"/>
                <w:tab w:val="center" w:pos="709"/>
              </w:tabs>
              <w:ind w:left="-284" w:firstLine="426"/>
              <w:jc w:val="right"/>
              <w:rPr>
                <w:spacing w:val="-2"/>
                <w:sz w:val="25"/>
                <w:szCs w:val="25"/>
              </w:rPr>
            </w:pPr>
          </w:p>
          <w:p w14:paraId="1FC19B81" w14:textId="77777777" w:rsidR="00AD431F" w:rsidRPr="00265D87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</w:p>
          <w:p w14:paraId="61777828" w14:textId="77777777" w:rsidR="001B4C28" w:rsidRPr="00265D87" w:rsidRDefault="001B4C28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</w:p>
          <w:p w14:paraId="3F497DA2" w14:textId="77777777" w:rsidR="00AD431F" w:rsidRPr="00265D87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  <w:r w:rsidRPr="00265D87">
              <w:rPr>
                <w:spacing w:val="-2"/>
                <w:szCs w:val="28"/>
              </w:rPr>
              <w:t xml:space="preserve">Глава Вольненского </w:t>
            </w:r>
          </w:p>
          <w:p w14:paraId="0165874C" w14:textId="77777777" w:rsidR="00AD431F" w:rsidRPr="00265D87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  <w:r w:rsidRPr="00265D87">
              <w:rPr>
                <w:spacing w:val="-2"/>
                <w:szCs w:val="28"/>
              </w:rPr>
              <w:t>сельского поселения</w:t>
            </w:r>
          </w:p>
          <w:p w14:paraId="2F04211D" w14:textId="7F5D26A3" w:rsidR="00AD431F" w:rsidRPr="00265D87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  <w:r w:rsidRPr="00265D87">
              <w:rPr>
                <w:spacing w:val="-2"/>
                <w:szCs w:val="28"/>
              </w:rPr>
              <w:t xml:space="preserve">Успенского района                                                                   </w:t>
            </w:r>
            <w:r w:rsidR="00D24556">
              <w:rPr>
                <w:spacing w:val="-2"/>
                <w:szCs w:val="28"/>
              </w:rPr>
              <w:t xml:space="preserve">                      </w:t>
            </w:r>
            <w:r w:rsidRPr="00265D87">
              <w:rPr>
                <w:spacing w:val="-2"/>
                <w:szCs w:val="28"/>
              </w:rPr>
              <w:t xml:space="preserve"> Д.А. Кочура</w:t>
            </w:r>
          </w:p>
          <w:p w14:paraId="4C771959" w14:textId="77777777" w:rsidR="00334453" w:rsidRPr="00265D87" w:rsidRDefault="00334453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</w:p>
          <w:p w14:paraId="10143913" w14:textId="77777777" w:rsidR="00334453" w:rsidRPr="00265D87" w:rsidRDefault="00334453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</w:p>
          <w:p w14:paraId="72DE3F81" w14:textId="77777777" w:rsidR="00334453" w:rsidRPr="00265D87" w:rsidRDefault="00334453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</w:p>
          <w:p w14:paraId="53371B24" w14:textId="77777777" w:rsidR="00A21A2C" w:rsidRPr="00265D87" w:rsidRDefault="00A21A2C" w:rsidP="00334453">
            <w:pPr>
              <w:ind w:left="3540" w:firstLine="708"/>
              <w:rPr>
                <w:szCs w:val="28"/>
              </w:rPr>
            </w:pPr>
          </w:p>
          <w:p w14:paraId="041927D9" w14:textId="77777777" w:rsidR="00A21A2C" w:rsidRPr="00265D87" w:rsidRDefault="00A21A2C" w:rsidP="00334453">
            <w:pPr>
              <w:ind w:left="3540" w:firstLine="708"/>
              <w:rPr>
                <w:szCs w:val="28"/>
              </w:rPr>
            </w:pPr>
          </w:p>
          <w:p w14:paraId="541A554C" w14:textId="77777777" w:rsidR="00A21A2C" w:rsidRPr="00265D87" w:rsidRDefault="00A21A2C" w:rsidP="00334453">
            <w:pPr>
              <w:ind w:left="3540" w:firstLine="708"/>
              <w:rPr>
                <w:szCs w:val="28"/>
              </w:rPr>
            </w:pPr>
          </w:p>
          <w:p w14:paraId="1147178F" w14:textId="77777777" w:rsidR="00A21A2C" w:rsidRPr="00265D87" w:rsidRDefault="00A21A2C" w:rsidP="00334453">
            <w:pPr>
              <w:ind w:left="3540" w:firstLine="708"/>
              <w:rPr>
                <w:szCs w:val="28"/>
              </w:rPr>
            </w:pPr>
          </w:p>
          <w:p w14:paraId="6F5F7F58" w14:textId="77777777" w:rsidR="001E5AED" w:rsidRDefault="001E5AED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3DA54E3A" w14:textId="33A04310" w:rsidR="001E5AED" w:rsidRPr="00D24556" w:rsidRDefault="001E5AED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68A9DC48" w14:textId="77777777" w:rsidR="001E5AED" w:rsidRDefault="001E5AED" w:rsidP="00D245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  <w:p w14:paraId="5774A041" w14:textId="77777777" w:rsidR="00631EAE" w:rsidRPr="00265D87" w:rsidRDefault="00631EAE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  <w:r w:rsidRPr="00265D87">
              <w:rPr>
                <w:szCs w:val="28"/>
              </w:rPr>
              <w:t>Приложение № 4</w:t>
            </w:r>
          </w:p>
          <w:p w14:paraId="3034BF3F" w14:textId="77777777" w:rsidR="00631EAE" w:rsidRPr="00265D87" w:rsidRDefault="00631EAE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  <w:r w:rsidRPr="00265D87">
              <w:rPr>
                <w:szCs w:val="28"/>
              </w:rPr>
              <w:t xml:space="preserve">К решению Совета Вольненского сельского поселения Успенского района </w:t>
            </w:r>
          </w:p>
          <w:p w14:paraId="7299A15C" w14:textId="77777777" w:rsidR="00631EAE" w:rsidRPr="00265D87" w:rsidRDefault="00631EAE" w:rsidP="00360DCE">
            <w:pPr>
              <w:tabs>
                <w:tab w:val="center" w:pos="709"/>
              </w:tabs>
              <w:ind w:left="5103"/>
              <w:jc w:val="left"/>
              <w:rPr>
                <w:spacing w:val="-2"/>
                <w:szCs w:val="28"/>
              </w:rPr>
            </w:pPr>
            <w:r w:rsidRPr="00265D87">
              <w:rPr>
                <w:szCs w:val="28"/>
              </w:rPr>
              <w:t>от ____________ № _____</w:t>
            </w:r>
          </w:p>
          <w:p w14:paraId="0AD03F96" w14:textId="77777777" w:rsidR="00631EAE" w:rsidRPr="00265D87" w:rsidRDefault="00631EAE" w:rsidP="00631EAE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11"/>
              <w:jc w:val="left"/>
              <w:rPr>
                <w:spacing w:val="-2"/>
                <w:szCs w:val="28"/>
              </w:rPr>
            </w:pPr>
            <w:r w:rsidRPr="00265D87">
              <w:rPr>
                <w:spacing w:val="-2"/>
                <w:szCs w:val="28"/>
              </w:rPr>
              <w:t>«Приложение №12</w:t>
            </w:r>
          </w:p>
          <w:p w14:paraId="72240607" w14:textId="77777777" w:rsidR="00631EAE" w:rsidRPr="00265D87" w:rsidRDefault="00631EAE" w:rsidP="00631EAE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11"/>
              <w:jc w:val="left"/>
              <w:rPr>
                <w:spacing w:val="-2"/>
                <w:szCs w:val="28"/>
              </w:rPr>
            </w:pPr>
            <w:r w:rsidRPr="00265D87">
              <w:rPr>
                <w:spacing w:val="-2"/>
                <w:szCs w:val="28"/>
              </w:rPr>
              <w:t>к решению Совета Вольненского</w:t>
            </w:r>
          </w:p>
          <w:p w14:paraId="6B081EA5" w14:textId="77777777" w:rsidR="00631EAE" w:rsidRPr="00265D87" w:rsidRDefault="00631EAE" w:rsidP="00631EAE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11"/>
              <w:jc w:val="left"/>
              <w:rPr>
                <w:spacing w:val="-2"/>
                <w:szCs w:val="28"/>
              </w:rPr>
            </w:pPr>
            <w:r w:rsidRPr="00265D87">
              <w:rPr>
                <w:spacing w:val="-2"/>
                <w:szCs w:val="28"/>
              </w:rPr>
              <w:t xml:space="preserve"> сельского поселения</w:t>
            </w:r>
          </w:p>
          <w:p w14:paraId="318C938F" w14:textId="77777777" w:rsidR="00631EAE" w:rsidRPr="00265D87" w:rsidRDefault="00631EAE" w:rsidP="00631EAE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11"/>
              <w:jc w:val="left"/>
              <w:rPr>
                <w:spacing w:val="-2"/>
                <w:szCs w:val="28"/>
              </w:rPr>
            </w:pPr>
            <w:r w:rsidRPr="00265D87">
              <w:rPr>
                <w:spacing w:val="-2"/>
                <w:szCs w:val="28"/>
              </w:rPr>
              <w:t xml:space="preserve">Успенского района </w:t>
            </w:r>
          </w:p>
          <w:p w14:paraId="790592E9" w14:textId="77777777" w:rsidR="00631EAE" w:rsidRPr="00265D87" w:rsidRDefault="00631EAE" w:rsidP="00360D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529" w:right="11" w:hanging="426"/>
              <w:rPr>
                <w:szCs w:val="28"/>
              </w:rPr>
            </w:pPr>
            <w:r w:rsidRPr="00265D87">
              <w:rPr>
                <w:spacing w:val="-2"/>
                <w:szCs w:val="28"/>
              </w:rPr>
              <w:t>от 07.12.2022г. №155</w:t>
            </w:r>
          </w:p>
          <w:p w14:paraId="65E1FD29" w14:textId="77777777" w:rsidR="00A21A2C" w:rsidRPr="00265D87" w:rsidRDefault="00A21A2C" w:rsidP="00334453">
            <w:pPr>
              <w:ind w:left="3540" w:firstLine="708"/>
              <w:rPr>
                <w:szCs w:val="28"/>
              </w:rPr>
            </w:pPr>
          </w:p>
          <w:p w14:paraId="29BA0C4D" w14:textId="77777777" w:rsidR="00360DCE" w:rsidRPr="00265D87" w:rsidRDefault="00360DCE" w:rsidP="00360D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5D87">
              <w:rPr>
                <w:b/>
                <w:bCs/>
                <w:szCs w:val="28"/>
              </w:rPr>
              <w:t>Перечень муниципальных программ Вольненского сельского поселения, предусмотренных к финансированию из местного бюджета в 2023 году</w:t>
            </w:r>
          </w:p>
          <w:tbl>
            <w:tblPr>
              <w:tblW w:w="10020" w:type="dxa"/>
              <w:tblInd w:w="21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989"/>
              <w:gridCol w:w="6054"/>
              <w:gridCol w:w="2127"/>
              <w:gridCol w:w="425"/>
            </w:tblGrid>
            <w:tr w:rsidR="00360DCE" w:rsidRPr="00265D87" w14:paraId="1571AF41" w14:textId="77777777" w:rsidTr="00360DCE">
              <w:trPr>
                <w:gridAfter w:val="1"/>
                <w:wAfter w:w="425" w:type="dxa"/>
                <w:trHeight w:val="537"/>
              </w:trPr>
              <w:tc>
                <w:tcPr>
                  <w:tcW w:w="141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6176A9DB" w14:textId="77777777" w:rsidR="00360DCE" w:rsidRPr="00265D87" w:rsidRDefault="00360DCE" w:rsidP="00360DCE">
                  <w:pPr>
                    <w:pStyle w:val="a9"/>
                    <w:spacing w:line="25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од бюджетной классификации</w:t>
                  </w:r>
                </w:p>
              </w:tc>
              <w:tc>
                <w:tcPr>
                  <w:tcW w:w="60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05F2621" w14:textId="77777777" w:rsidR="00360DCE" w:rsidRPr="00265D87" w:rsidRDefault="00360DCE" w:rsidP="00360DCE">
                  <w:pPr>
                    <w:pStyle w:val="a9"/>
                    <w:spacing w:line="25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Наименование программы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D468538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Сумма (тыс. рублей)</w:t>
                  </w:r>
                </w:p>
              </w:tc>
            </w:tr>
            <w:tr w:rsidR="00360DCE" w:rsidRPr="00265D87" w14:paraId="6F2EBAD7" w14:textId="77777777" w:rsidTr="00360DCE">
              <w:trPr>
                <w:trHeight w:val="537"/>
              </w:trPr>
              <w:tc>
                <w:tcPr>
                  <w:tcW w:w="141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5D1878" w14:textId="77777777" w:rsidR="00360DCE" w:rsidRPr="00265D87" w:rsidRDefault="00360DCE" w:rsidP="00360DCE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60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8094DA" w14:textId="77777777" w:rsidR="00360DCE" w:rsidRPr="00265D87" w:rsidRDefault="00360DCE" w:rsidP="00360DCE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DB4032" w14:textId="77777777" w:rsidR="00360DCE" w:rsidRPr="00265D87" w:rsidRDefault="00360DCE" w:rsidP="00360DCE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425" w:type="dxa"/>
                  <w:vAlign w:val="center"/>
                  <w:hideMark/>
                </w:tcPr>
                <w:p w14:paraId="503A7F33" w14:textId="77777777" w:rsidR="00360DCE" w:rsidRPr="00265D87" w:rsidRDefault="00360DCE" w:rsidP="00360DCE">
                  <w:pPr>
                    <w:rPr>
                      <w:sz w:val="20"/>
                      <w:lang w:val="en-US" w:eastAsia="en-US"/>
                    </w:rPr>
                  </w:pPr>
                </w:p>
              </w:tc>
            </w:tr>
            <w:tr w:rsidR="00360DCE" w:rsidRPr="00265D87" w14:paraId="329C4784" w14:textId="77777777" w:rsidTr="00360DCE">
              <w:trPr>
                <w:trHeight w:val="230"/>
              </w:trPr>
              <w:tc>
                <w:tcPr>
                  <w:tcW w:w="141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C2B8D9" w14:textId="77777777" w:rsidR="00360DCE" w:rsidRPr="00265D87" w:rsidRDefault="00360DCE" w:rsidP="00360DCE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60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3A48A7" w14:textId="77777777" w:rsidR="00360DCE" w:rsidRPr="00265D87" w:rsidRDefault="00360DCE" w:rsidP="00360DCE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021732" w14:textId="77777777" w:rsidR="00360DCE" w:rsidRPr="00265D87" w:rsidRDefault="00360DCE" w:rsidP="00360DCE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425" w:type="dxa"/>
                  <w:vAlign w:val="center"/>
                  <w:hideMark/>
                </w:tcPr>
                <w:p w14:paraId="7D409B8C" w14:textId="77777777" w:rsidR="00360DCE" w:rsidRPr="00265D87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265D87" w14:paraId="4E5C3A5E" w14:textId="77777777" w:rsidTr="00360DCE">
              <w:trPr>
                <w:trHeight w:val="300"/>
              </w:trPr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0705DF5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60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61D15306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Муниципальные программы поселения – всего 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366AF0E9" w14:textId="77777777" w:rsidR="00360DCE" w:rsidRPr="00265D87" w:rsidRDefault="00265D87" w:rsidP="007E3EF7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23 </w:t>
                  </w:r>
                  <w:r w:rsidR="007E3EF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747</w:t>
                  </w: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,</w:t>
                  </w:r>
                  <w:r w:rsidR="007E3EF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425" w:type="dxa"/>
                  <w:vAlign w:val="center"/>
                  <w:hideMark/>
                </w:tcPr>
                <w:p w14:paraId="3FA8EB6B" w14:textId="77777777" w:rsidR="00360DCE" w:rsidRPr="00265D87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265D87" w14:paraId="5194D5AA" w14:textId="77777777" w:rsidTr="00360DCE">
              <w:trPr>
                <w:trHeight w:val="300"/>
              </w:trPr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43380177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25 0 00 00000</w:t>
                  </w:r>
                </w:p>
              </w:tc>
              <w:tc>
                <w:tcPr>
                  <w:tcW w:w="60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569CF97C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"Обеспечение деятельности органов местного самоуправления» Вольненского сельского поселения Успенского района на 2023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5F1C0048" w14:textId="77777777" w:rsidR="00360DCE" w:rsidRPr="00220D18" w:rsidRDefault="00265D87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1E5AED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 25</w:t>
                  </w:r>
                  <w:r w:rsidR="001E5AED" w:rsidRPr="001E5AED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3</w:t>
                  </w:r>
                  <w:r w:rsidRPr="001E5AED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,2</w:t>
                  </w:r>
                </w:p>
              </w:tc>
              <w:tc>
                <w:tcPr>
                  <w:tcW w:w="425" w:type="dxa"/>
                  <w:vAlign w:val="center"/>
                  <w:hideMark/>
                </w:tcPr>
                <w:p w14:paraId="5043BC1F" w14:textId="77777777" w:rsidR="00360DCE" w:rsidRPr="00265D87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265D87" w14:paraId="2F41EDE2" w14:textId="77777777" w:rsidTr="00360DCE">
              <w:trPr>
                <w:trHeight w:val="300"/>
              </w:trPr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55D5C3E2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5 0 00 00000</w:t>
                  </w:r>
                </w:p>
              </w:tc>
              <w:tc>
                <w:tcPr>
                  <w:tcW w:w="60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04C888E0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Муниципальная программа "Развитие культуры" </w:t>
                  </w:r>
                  <w:r w:rsidRPr="00265D87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Вольненского сельского поселения Успенского района на 2023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1C37AFB3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60,2</w:t>
                  </w:r>
                </w:p>
              </w:tc>
              <w:tc>
                <w:tcPr>
                  <w:tcW w:w="425" w:type="dxa"/>
                  <w:vAlign w:val="center"/>
                  <w:hideMark/>
                </w:tcPr>
                <w:p w14:paraId="1F5C33F5" w14:textId="77777777" w:rsidR="00360DCE" w:rsidRPr="00265D87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265D87" w14:paraId="542C4C71" w14:textId="77777777" w:rsidTr="00360DCE">
              <w:trPr>
                <w:trHeight w:val="300"/>
              </w:trPr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0F4FD391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7 0 00 00000</w:t>
                  </w:r>
                </w:p>
              </w:tc>
              <w:tc>
                <w:tcPr>
                  <w:tcW w:w="60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04741AB3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Муниципальная программа "Поддержка сельских клубных учреждений" в Вольненском сельском поселении Успенского района на 2023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75310144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  <w:t>302.0</w:t>
                  </w:r>
                </w:p>
              </w:tc>
              <w:tc>
                <w:tcPr>
                  <w:tcW w:w="425" w:type="dxa"/>
                  <w:vAlign w:val="center"/>
                  <w:hideMark/>
                </w:tcPr>
                <w:p w14:paraId="740A8F67" w14:textId="77777777" w:rsidR="00360DCE" w:rsidRPr="00265D87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265D87" w14:paraId="1A558145" w14:textId="77777777" w:rsidTr="00360DCE">
              <w:trPr>
                <w:trHeight w:val="484"/>
              </w:trPr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427D65CA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8 0 00 00000</w:t>
                  </w:r>
                </w:p>
              </w:tc>
              <w:tc>
                <w:tcPr>
                  <w:tcW w:w="60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5FB6CEF2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"Развитие благоустройства населенных пунктов» Вольненского сельского поселения Успенского района на 2023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032E0E95" w14:textId="77777777" w:rsidR="00360DCE" w:rsidRPr="00265D87" w:rsidRDefault="00265D87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529,9</w:t>
                  </w:r>
                </w:p>
              </w:tc>
              <w:tc>
                <w:tcPr>
                  <w:tcW w:w="425" w:type="dxa"/>
                  <w:vAlign w:val="center"/>
                  <w:hideMark/>
                </w:tcPr>
                <w:p w14:paraId="18F2167D" w14:textId="77777777" w:rsidR="00360DCE" w:rsidRPr="00265D87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265D87" w14:paraId="7F3EB3DC" w14:textId="77777777" w:rsidTr="00360DCE">
              <w:trPr>
                <w:trHeight w:val="300"/>
              </w:trPr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5D4D05F6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40 0 00 00000</w:t>
                  </w:r>
                </w:p>
              </w:tc>
              <w:tc>
                <w:tcPr>
                  <w:tcW w:w="60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6EEA9CA9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«Комплексное развитие сельских территорий» Вольненского сельского поселения Успенского района на 2023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3988E79F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16 666,7</w:t>
                  </w:r>
                </w:p>
              </w:tc>
              <w:tc>
                <w:tcPr>
                  <w:tcW w:w="425" w:type="dxa"/>
                  <w:vAlign w:val="center"/>
                  <w:hideMark/>
                </w:tcPr>
                <w:p w14:paraId="542A8BB6" w14:textId="77777777" w:rsidR="00360DCE" w:rsidRPr="00265D87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265D87" w14:paraId="515644EC" w14:textId="77777777" w:rsidTr="00360DCE">
              <w:trPr>
                <w:trHeight w:val="630"/>
              </w:trPr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2386EA99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43 0 00 00000</w:t>
                  </w:r>
                </w:p>
              </w:tc>
              <w:tc>
                <w:tcPr>
                  <w:tcW w:w="60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09E2A3D0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"Развитие субъектов малого и среднего предпринимательства" Вольненском сельском поселении Успенского района на 2023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56B306D4" w14:textId="77777777" w:rsidR="00360DCE" w:rsidRPr="001E5AED" w:rsidRDefault="000F12CB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1E5AED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eastAsia="en-US"/>
                    </w:rPr>
                    <w:t>1</w:t>
                  </w:r>
                  <w:r w:rsidR="00360DCE" w:rsidRPr="001E5AED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eastAsia="en-US"/>
                    </w:rPr>
                    <w:t>,5</w:t>
                  </w:r>
                </w:p>
              </w:tc>
              <w:tc>
                <w:tcPr>
                  <w:tcW w:w="425" w:type="dxa"/>
                  <w:vAlign w:val="center"/>
                  <w:hideMark/>
                </w:tcPr>
                <w:p w14:paraId="2D19C98F" w14:textId="77777777" w:rsidR="00360DCE" w:rsidRPr="00265D87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265D87" w14:paraId="0B5A41CC" w14:textId="77777777" w:rsidTr="00360DCE">
              <w:trPr>
                <w:trHeight w:val="300"/>
              </w:trPr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59EE0A2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45 0 00 00000</w:t>
                  </w:r>
                </w:p>
                <w:p w14:paraId="6B1C8AF4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60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410BA641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3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76F5EFF0" w14:textId="77777777" w:rsidR="00360DCE" w:rsidRPr="00265D87" w:rsidRDefault="00265D87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12,0</w:t>
                  </w:r>
                </w:p>
              </w:tc>
              <w:tc>
                <w:tcPr>
                  <w:tcW w:w="425" w:type="dxa"/>
                  <w:vAlign w:val="center"/>
                  <w:hideMark/>
                </w:tcPr>
                <w:p w14:paraId="5402D2B5" w14:textId="77777777" w:rsidR="00360DCE" w:rsidRPr="00265D87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265D87" w14:paraId="6949E2F7" w14:textId="77777777" w:rsidTr="00360DCE">
              <w:trPr>
                <w:trHeight w:val="312"/>
              </w:trPr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209AF2FF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Б 0 00 00000</w:t>
                  </w:r>
                </w:p>
              </w:tc>
              <w:tc>
                <w:tcPr>
                  <w:tcW w:w="60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7368E9D7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«Антикризисные меры в жилищно – коммунальном хозяйстве» Вольненского сельского поселения Успенского района на 2023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1ADFC8B5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206,9</w:t>
                  </w:r>
                </w:p>
              </w:tc>
              <w:tc>
                <w:tcPr>
                  <w:tcW w:w="425" w:type="dxa"/>
                  <w:vAlign w:val="center"/>
                  <w:hideMark/>
                </w:tcPr>
                <w:p w14:paraId="162374F0" w14:textId="77777777" w:rsidR="00360DCE" w:rsidRPr="00265D87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265D87" w14:paraId="5041F408" w14:textId="77777777" w:rsidTr="00360DCE">
              <w:trPr>
                <w:trHeight w:val="312"/>
              </w:trPr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52951E62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Д 0 00 00000</w:t>
                  </w:r>
                </w:p>
              </w:tc>
              <w:tc>
                <w:tcPr>
                  <w:tcW w:w="60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3DBB6AB8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Муниципальная программа "Газификация населенных пунктов"</w:t>
                  </w:r>
                  <w:r w:rsidRPr="00265D87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 xml:space="preserve"> Вольненского сельского поселения Успенского района на 2023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59F9FBDE" w14:textId="77777777" w:rsidR="00360DCE" w:rsidRPr="00265D87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5D87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115,0</w:t>
                  </w:r>
                </w:p>
              </w:tc>
              <w:tc>
                <w:tcPr>
                  <w:tcW w:w="425" w:type="dxa"/>
                  <w:vAlign w:val="center"/>
                  <w:hideMark/>
                </w:tcPr>
                <w:p w14:paraId="66406A7C" w14:textId="77777777" w:rsidR="00360DCE" w:rsidRPr="00265D87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7E3EF7" w:rsidRPr="00265D87" w14:paraId="485CA583" w14:textId="77777777" w:rsidTr="00360DCE">
              <w:trPr>
                <w:gridAfter w:val="4"/>
                <w:wAfter w:w="9595" w:type="dxa"/>
                <w:trHeight w:val="312"/>
              </w:trPr>
              <w:tc>
                <w:tcPr>
                  <w:tcW w:w="425" w:type="dxa"/>
                  <w:vAlign w:val="center"/>
                  <w:hideMark/>
                </w:tcPr>
                <w:p w14:paraId="0D3BC0B5" w14:textId="77777777" w:rsidR="007E3EF7" w:rsidRPr="00265D87" w:rsidRDefault="007E3EF7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</w:tbl>
          <w:p w14:paraId="2546708D" w14:textId="77777777" w:rsidR="00360DCE" w:rsidRPr="00265D87" w:rsidRDefault="00360DCE" w:rsidP="00360DCE">
            <w:pPr>
              <w:tabs>
                <w:tab w:val="left" w:pos="0"/>
              </w:tabs>
              <w:rPr>
                <w:szCs w:val="28"/>
              </w:rPr>
            </w:pPr>
            <w:r w:rsidRPr="00265D87">
              <w:rPr>
                <w:szCs w:val="28"/>
              </w:rPr>
              <w:t xml:space="preserve">Глава Вольненского </w:t>
            </w:r>
          </w:p>
          <w:p w14:paraId="1A58A286" w14:textId="77777777" w:rsidR="00360DCE" w:rsidRPr="00265D87" w:rsidRDefault="00360DCE" w:rsidP="00360DCE">
            <w:pPr>
              <w:tabs>
                <w:tab w:val="left" w:pos="0"/>
              </w:tabs>
              <w:rPr>
                <w:szCs w:val="28"/>
              </w:rPr>
            </w:pPr>
            <w:r w:rsidRPr="00265D87">
              <w:rPr>
                <w:szCs w:val="28"/>
              </w:rPr>
              <w:t xml:space="preserve">сельского поселения </w:t>
            </w:r>
          </w:p>
          <w:p w14:paraId="555FA53A" w14:textId="05DBEFB5" w:rsidR="00334453" w:rsidRPr="00265D87" w:rsidRDefault="00360DCE" w:rsidP="00360DCE">
            <w:pPr>
              <w:ind w:firstLine="34"/>
              <w:rPr>
                <w:spacing w:val="-2"/>
                <w:sz w:val="25"/>
                <w:szCs w:val="25"/>
              </w:rPr>
            </w:pPr>
            <w:r w:rsidRPr="00265D87">
              <w:rPr>
                <w:szCs w:val="28"/>
              </w:rPr>
              <w:t>Успенского района</w:t>
            </w:r>
            <w:r w:rsidRPr="00265D87">
              <w:rPr>
                <w:szCs w:val="28"/>
              </w:rPr>
              <w:tab/>
            </w:r>
            <w:r w:rsidRPr="00265D87">
              <w:rPr>
                <w:szCs w:val="28"/>
              </w:rPr>
              <w:tab/>
            </w:r>
            <w:r w:rsidRPr="00265D87">
              <w:rPr>
                <w:szCs w:val="28"/>
              </w:rPr>
              <w:tab/>
            </w:r>
            <w:r w:rsidRPr="00265D87">
              <w:rPr>
                <w:szCs w:val="28"/>
              </w:rPr>
              <w:tab/>
            </w:r>
            <w:r w:rsidRPr="00265D87">
              <w:rPr>
                <w:szCs w:val="28"/>
              </w:rPr>
              <w:tab/>
              <w:t xml:space="preserve">                  </w:t>
            </w:r>
            <w:r w:rsidR="00D24556">
              <w:rPr>
                <w:szCs w:val="28"/>
              </w:rPr>
              <w:t xml:space="preserve">                      </w:t>
            </w:r>
            <w:r w:rsidRPr="00265D87">
              <w:rPr>
                <w:szCs w:val="28"/>
              </w:rPr>
              <w:t>Д.А. Кочура</w:t>
            </w:r>
          </w:p>
        </w:tc>
      </w:tr>
      <w:tr w:rsidR="00EC192A" w:rsidRPr="00265D87" w14:paraId="45EB7EB2" w14:textId="77777777" w:rsidTr="00D24556">
        <w:trPr>
          <w:trHeight w:hRule="exact" w:val="2777"/>
        </w:trPr>
        <w:tc>
          <w:tcPr>
            <w:tcW w:w="10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5BCC" w14:textId="77777777" w:rsidR="00EC192A" w:rsidRPr="00265D87" w:rsidRDefault="00EC192A" w:rsidP="005927CA">
            <w:pPr>
              <w:jc w:val="left"/>
              <w:rPr>
                <w:sz w:val="18"/>
                <w:szCs w:val="18"/>
              </w:rPr>
            </w:pPr>
          </w:p>
        </w:tc>
      </w:tr>
    </w:tbl>
    <w:p w14:paraId="7668477B" w14:textId="77777777" w:rsidR="006740CB" w:rsidRPr="00265D87" w:rsidRDefault="006740CB" w:rsidP="006432A2">
      <w:pPr>
        <w:rPr>
          <w:szCs w:val="28"/>
        </w:rPr>
      </w:pPr>
    </w:p>
    <w:sectPr w:rsidR="006740CB" w:rsidRPr="00265D87" w:rsidSect="00265D87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E61"/>
    <w:rsid w:val="000020BF"/>
    <w:rsid w:val="00003B24"/>
    <w:rsid w:val="00006319"/>
    <w:rsid w:val="00015C62"/>
    <w:rsid w:val="00016D4F"/>
    <w:rsid w:val="00022506"/>
    <w:rsid w:val="00025C00"/>
    <w:rsid w:val="000264C3"/>
    <w:rsid w:val="00027404"/>
    <w:rsid w:val="000309B9"/>
    <w:rsid w:val="00035F49"/>
    <w:rsid w:val="00040C32"/>
    <w:rsid w:val="00044C1E"/>
    <w:rsid w:val="00045BDF"/>
    <w:rsid w:val="00050011"/>
    <w:rsid w:val="00071C3A"/>
    <w:rsid w:val="00076B56"/>
    <w:rsid w:val="0008287A"/>
    <w:rsid w:val="00085919"/>
    <w:rsid w:val="00086346"/>
    <w:rsid w:val="00090389"/>
    <w:rsid w:val="0009113D"/>
    <w:rsid w:val="000A21AA"/>
    <w:rsid w:val="000B3B73"/>
    <w:rsid w:val="000B68EB"/>
    <w:rsid w:val="000C046C"/>
    <w:rsid w:val="000C07B5"/>
    <w:rsid w:val="000C54C8"/>
    <w:rsid w:val="000D41BC"/>
    <w:rsid w:val="000D604B"/>
    <w:rsid w:val="000E7BDD"/>
    <w:rsid w:val="000F12CB"/>
    <w:rsid w:val="000F4E7A"/>
    <w:rsid w:val="000F79E1"/>
    <w:rsid w:val="00107B87"/>
    <w:rsid w:val="0011252B"/>
    <w:rsid w:val="001171CA"/>
    <w:rsid w:val="001356F9"/>
    <w:rsid w:val="001361AF"/>
    <w:rsid w:val="001603A6"/>
    <w:rsid w:val="00164AEB"/>
    <w:rsid w:val="00165A28"/>
    <w:rsid w:val="00172480"/>
    <w:rsid w:val="001729DD"/>
    <w:rsid w:val="0018415F"/>
    <w:rsid w:val="00186E3D"/>
    <w:rsid w:val="001A017E"/>
    <w:rsid w:val="001A0A7A"/>
    <w:rsid w:val="001A147A"/>
    <w:rsid w:val="001A4420"/>
    <w:rsid w:val="001B2CC7"/>
    <w:rsid w:val="001B3680"/>
    <w:rsid w:val="001B4C28"/>
    <w:rsid w:val="001C4442"/>
    <w:rsid w:val="001C54F1"/>
    <w:rsid w:val="001D0607"/>
    <w:rsid w:val="001E0D79"/>
    <w:rsid w:val="001E462C"/>
    <w:rsid w:val="001E5AED"/>
    <w:rsid w:val="001E6D43"/>
    <w:rsid w:val="001F5F31"/>
    <w:rsid w:val="00200E55"/>
    <w:rsid w:val="00204E85"/>
    <w:rsid w:val="00205E53"/>
    <w:rsid w:val="002061CD"/>
    <w:rsid w:val="00211190"/>
    <w:rsid w:val="00220D18"/>
    <w:rsid w:val="00222A88"/>
    <w:rsid w:val="00223D2E"/>
    <w:rsid w:val="00227BF8"/>
    <w:rsid w:val="00247118"/>
    <w:rsid w:val="00251CD7"/>
    <w:rsid w:val="00254AC4"/>
    <w:rsid w:val="002622E2"/>
    <w:rsid w:val="00262798"/>
    <w:rsid w:val="0026418E"/>
    <w:rsid w:val="00264712"/>
    <w:rsid w:val="00264AE7"/>
    <w:rsid w:val="00265D87"/>
    <w:rsid w:val="00271ECF"/>
    <w:rsid w:val="002868B6"/>
    <w:rsid w:val="00291A08"/>
    <w:rsid w:val="00291AAF"/>
    <w:rsid w:val="00297677"/>
    <w:rsid w:val="00297884"/>
    <w:rsid w:val="002C0D82"/>
    <w:rsid w:val="002C469C"/>
    <w:rsid w:val="002C6804"/>
    <w:rsid w:val="002D37F9"/>
    <w:rsid w:val="002F681A"/>
    <w:rsid w:val="003120A1"/>
    <w:rsid w:val="00322B52"/>
    <w:rsid w:val="00334453"/>
    <w:rsid w:val="0034565F"/>
    <w:rsid w:val="00360B88"/>
    <w:rsid w:val="00360DCE"/>
    <w:rsid w:val="003615ED"/>
    <w:rsid w:val="00361EF8"/>
    <w:rsid w:val="00370DF5"/>
    <w:rsid w:val="00371218"/>
    <w:rsid w:val="00372ADB"/>
    <w:rsid w:val="00373EAD"/>
    <w:rsid w:val="00391047"/>
    <w:rsid w:val="00391C29"/>
    <w:rsid w:val="003A338F"/>
    <w:rsid w:val="003A5C52"/>
    <w:rsid w:val="003A739E"/>
    <w:rsid w:val="003B44D9"/>
    <w:rsid w:val="003D24F0"/>
    <w:rsid w:val="003E558B"/>
    <w:rsid w:val="003E6A62"/>
    <w:rsid w:val="003E73A2"/>
    <w:rsid w:val="003F3DC9"/>
    <w:rsid w:val="00404415"/>
    <w:rsid w:val="00404561"/>
    <w:rsid w:val="00406BF3"/>
    <w:rsid w:val="004148F3"/>
    <w:rsid w:val="00422883"/>
    <w:rsid w:val="0042400E"/>
    <w:rsid w:val="0043200A"/>
    <w:rsid w:val="00435C08"/>
    <w:rsid w:val="004372EC"/>
    <w:rsid w:val="004376AB"/>
    <w:rsid w:val="004503CE"/>
    <w:rsid w:val="00451674"/>
    <w:rsid w:val="00452154"/>
    <w:rsid w:val="00453052"/>
    <w:rsid w:val="004558E9"/>
    <w:rsid w:val="00465A79"/>
    <w:rsid w:val="00467853"/>
    <w:rsid w:val="00480F57"/>
    <w:rsid w:val="00482708"/>
    <w:rsid w:val="0048294D"/>
    <w:rsid w:val="0048299C"/>
    <w:rsid w:val="00487F9D"/>
    <w:rsid w:val="0049095A"/>
    <w:rsid w:val="004B07AD"/>
    <w:rsid w:val="004B440A"/>
    <w:rsid w:val="004B454D"/>
    <w:rsid w:val="004D5EFE"/>
    <w:rsid w:val="004E5F6D"/>
    <w:rsid w:val="004E6951"/>
    <w:rsid w:val="004F7CCE"/>
    <w:rsid w:val="005043F4"/>
    <w:rsid w:val="00505E88"/>
    <w:rsid w:val="005118F7"/>
    <w:rsid w:val="00512F8D"/>
    <w:rsid w:val="0052121E"/>
    <w:rsid w:val="005260B0"/>
    <w:rsid w:val="00533598"/>
    <w:rsid w:val="005349DE"/>
    <w:rsid w:val="005355B9"/>
    <w:rsid w:val="00535BEF"/>
    <w:rsid w:val="00540F7C"/>
    <w:rsid w:val="00542F5D"/>
    <w:rsid w:val="00550636"/>
    <w:rsid w:val="00562EAA"/>
    <w:rsid w:val="00563716"/>
    <w:rsid w:val="005645CD"/>
    <w:rsid w:val="00567DC4"/>
    <w:rsid w:val="005927CA"/>
    <w:rsid w:val="00592D22"/>
    <w:rsid w:val="00595D2C"/>
    <w:rsid w:val="005969A3"/>
    <w:rsid w:val="005A19EB"/>
    <w:rsid w:val="005A3BFD"/>
    <w:rsid w:val="005A7662"/>
    <w:rsid w:val="005B04DC"/>
    <w:rsid w:val="005B1B55"/>
    <w:rsid w:val="005B296F"/>
    <w:rsid w:val="005B3D9A"/>
    <w:rsid w:val="005B5D69"/>
    <w:rsid w:val="005C30DF"/>
    <w:rsid w:val="005C69E9"/>
    <w:rsid w:val="005D0029"/>
    <w:rsid w:val="005D1146"/>
    <w:rsid w:val="005F330D"/>
    <w:rsid w:val="005F3747"/>
    <w:rsid w:val="005F52EC"/>
    <w:rsid w:val="005F6357"/>
    <w:rsid w:val="00603379"/>
    <w:rsid w:val="00611D68"/>
    <w:rsid w:val="00623293"/>
    <w:rsid w:val="00631EAE"/>
    <w:rsid w:val="00635467"/>
    <w:rsid w:val="00637A5C"/>
    <w:rsid w:val="006432A2"/>
    <w:rsid w:val="00650155"/>
    <w:rsid w:val="00653E0B"/>
    <w:rsid w:val="00655638"/>
    <w:rsid w:val="006629D3"/>
    <w:rsid w:val="006646D7"/>
    <w:rsid w:val="006657F7"/>
    <w:rsid w:val="00673CFD"/>
    <w:rsid w:val="00673EBA"/>
    <w:rsid w:val="006740CB"/>
    <w:rsid w:val="00695AF0"/>
    <w:rsid w:val="00697320"/>
    <w:rsid w:val="00697B59"/>
    <w:rsid w:val="006A1853"/>
    <w:rsid w:val="006A3E7C"/>
    <w:rsid w:val="006A4DC4"/>
    <w:rsid w:val="006B5FB9"/>
    <w:rsid w:val="006C3A01"/>
    <w:rsid w:val="006D1B0D"/>
    <w:rsid w:val="006E2706"/>
    <w:rsid w:val="006E285F"/>
    <w:rsid w:val="006E4589"/>
    <w:rsid w:val="00702255"/>
    <w:rsid w:val="00704781"/>
    <w:rsid w:val="0071153F"/>
    <w:rsid w:val="00731711"/>
    <w:rsid w:val="00734558"/>
    <w:rsid w:val="00741001"/>
    <w:rsid w:val="00753245"/>
    <w:rsid w:val="00755B2F"/>
    <w:rsid w:val="0075699C"/>
    <w:rsid w:val="00760A0D"/>
    <w:rsid w:val="00774BC6"/>
    <w:rsid w:val="00783E61"/>
    <w:rsid w:val="00786981"/>
    <w:rsid w:val="007910B3"/>
    <w:rsid w:val="007957B1"/>
    <w:rsid w:val="007A26A6"/>
    <w:rsid w:val="007A34B6"/>
    <w:rsid w:val="007B63E6"/>
    <w:rsid w:val="007C4C3A"/>
    <w:rsid w:val="007D3C04"/>
    <w:rsid w:val="007E36C2"/>
    <w:rsid w:val="007E3EF7"/>
    <w:rsid w:val="007E618C"/>
    <w:rsid w:val="007E6DD8"/>
    <w:rsid w:val="00810760"/>
    <w:rsid w:val="00812FA0"/>
    <w:rsid w:val="00815A19"/>
    <w:rsid w:val="00816228"/>
    <w:rsid w:val="00823D21"/>
    <w:rsid w:val="00837D7B"/>
    <w:rsid w:val="008474C4"/>
    <w:rsid w:val="00847EC6"/>
    <w:rsid w:val="00852481"/>
    <w:rsid w:val="00862C5E"/>
    <w:rsid w:val="008745F3"/>
    <w:rsid w:val="0088364B"/>
    <w:rsid w:val="008973A9"/>
    <w:rsid w:val="00897E69"/>
    <w:rsid w:val="008A076A"/>
    <w:rsid w:val="008A1D36"/>
    <w:rsid w:val="008A4272"/>
    <w:rsid w:val="008B5844"/>
    <w:rsid w:val="008C0760"/>
    <w:rsid w:val="008C59AC"/>
    <w:rsid w:val="008D0340"/>
    <w:rsid w:val="008D307D"/>
    <w:rsid w:val="008E2A93"/>
    <w:rsid w:val="008F045E"/>
    <w:rsid w:val="008F3F1D"/>
    <w:rsid w:val="008F707E"/>
    <w:rsid w:val="00905021"/>
    <w:rsid w:val="00906BEE"/>
    <w:rsid w:val="00921D02"/>
    <w:rsid w:val="00923E26"/>
    <w:rsid w:val="0092429E"/>
    <w:rsid w:val="009331AE"/>
    <w:rsid w:val="009346C8"/>
    <w:rsid w:val="00937829"/>
    <w:rsid w:val="0094227C"/>
    <w:rsid w:val="00943516"/>
    <w:rsid w:val="009441E5"/>
    <w:rsid w:val="0094478B"/>
    <w:rsid w:val="00955771"/>
    <w:rsid w:val="00955A47"/>
    <w:rsid w:val="00962271"/>
    <w:rsid w:val="0096262D"/>
    <w:rsid w:val="00966D97"/>
    <w:rsid w:val="0097285B"/>
    <w:rsid w:val="009803D8"/>
    <w:rsid w:val="00984937"/>
    <w:rsid w:val="00984EC1"/>
    <w:rsid w:val="00987BA8"/>
    <w:rsid w:val="0099071F"/>
    <w:rsid w:val="009A1F25"/>
    <w:rsid w:val="009A404C"/>
    <w:rsid w:val="009A6933"/>
    <w:rsid w:val="009A77D6"/>
    <w:rsid w:val="009B7AE6"/>
    <w:rsid w:val="009C5CB3"/>
    <w:rsid w:val="009E2483"/>
    <w:rsid w:val="009E2C57"/>
    <w:rsid w:val="009E7603"/>
    <w:rsid w:val="009F6989"/>
    <w:rsid w:val="009F70F5"/>
    <w:rsid w:val="00A01FE5"/>
    <w:rsid w:val="00A21A2C"/>
    <w:rsid w:val="00A24474"/>
    <w:rsid w:val="00A34138"/>
    <w:rsid w:val="00A40F18"/>
    <w:rsid w:val="00A54346"/>
    <w:rsid w:val="00A547AD"/>
    <w:rsid w:val="00A55E75"/>
    <w:rsid w:val="00A61C1B"/>
    <w:rsid w:val="00A6325A"/>
    <w:rsid w:val="00A737DB"/>
    <w:rsid w:val="00A73AB3"/>
    <w:rsid w:val="00A74650"/>
    <w:rsid w:val="00A817CD"/>
    <w:rsid w:val="00A82106"/>
    <w:rsid w:val="00A83D07"/>
    <w:rsid w:val="00A84B48"/>
    <w:rsid w:val="00A86E3D"/>
    <w:rsid w:val="00A874DE"/>
    <w:rsid w:val="00A96B29"/>
    <w:rsid w:val="00AB34BA"/>
    <w:rsid w:val="00AB5453"/>
    <w:rsid w:val="00AB5DD0"/>
    <w:rsid w:val="00AC42A2"/>
    <w:rsid w:val="00AD431F"/>
    <w:rsid w:val="00AD4580"/>
    <w:rsid w:val="00AE19F8"/>
    <w:rsid w:val="00AF3965"/>
    <w:rsid w:val="00AF5888"/>
    <w:rsid w:val="00B073B4"/>
    <w:rsid w:val="00B16227"/>
    <w:rsid w:val="00B37CE5"/>
    <w:rsid w:val="00B46022"/>
    <w:rsid w:val="00B52296"/>
    <w:rsid w:val="00B57583"/>
    <w:rsid w:val="00B6797E"/>
    <w:rsid w:val="00B77AC3"/>
    <w:rsid w:val="00B810B0"/>
    <w:rsid w:val="00B90AD2"/>
    <w:rsid w:val="00B9263C"/>
    <w:rsid w:val="00B95BBB"/>
    <w:rsid w:val="00BA3968"/>
    <w:rsid w:val="00BB2016"/>
    <w:rsid w:val="00BB2D19"/>
    <w:rsid w:val="00BB7B74"/>
    <w:rsid w:val="00BC2760"/>
    <w:rsid w:val="00BC416A"/>
    <w:rsid w:val="00BC52A5"/>
    <w:rsid w:val="00BD0E4A"/>
    <w:rsid w:val="00BD3DBF"/>
    <w:rsid w:val="00BE36AF"/>
    <w:rsid w:val="00BF37A3"/>
    <w:rsid w:val="00C07B0A"/>
    <w:rsid w:val="00C234BF"/>
    <w:rsid w:val="00C3213C"/>
    <w:rsid w:val="00C33902"/>
    <w:rsid w:val="00C3708A"/>
    <w:rsid w:val="00C52B04"/>
    <w:rsid w:val="00C559CA"/>
    <w:rsid w:val="00C57249"/>
    <w:rsid w:val="00C57D01"/>
    <w:rsid w:val="00C60624"/>
    <w:rsid w:val="00C61AB6"/>
    <w:rsid w:val="00C722CA"/>
    <w:rsid w:val="00C83410"/>
    <w:rsid w:val="00C84414"/>
    <w:rsid w:val="00C85382"/>
    <w:rsid w:val="00C874FC"/>
    <w:rsid w:val="00C87E77"/>
    <w:rsid w:val="00C94D3A"/>
    <w:rsid w:val="00C974B3"/>
    <w:rsid w:val="00CB5988"/>
    <w:rsid w:val="00CC149F"/>
    <w:rsid w:val="00CC75CA"/>
    <w:rsid w:val="00CD25B0"/>
    <w:rsid w:val="00CD6CCB"/>
    <w:rsid w:val="00CE0076"/>
    <w:rsid w:val="00CE2861"/>
    <w:rsid w:val="00CE508C"/>
    <w:rsid w:val="00D02C1E"/>
    <w:rsid w:val="00D10A09"/>
    <w:rsid w:val="00D24556"/>
    <w:rsid w:val="00D25BF3"/>
    <w:rsid w:val="00D522BE"/>
    <w:rsid w:val="00D5235D"/>
    <w:rsid w:val="00D608D7"/>
    <w:rsid w:val="00D637AC"/>
    <w:rsid w:val="00D64006"/>
    <w:rsid w:val="00D64EFE"/>
    <w:rsid w:val="00D70A79"/>
    <w:rsid w:val="00D73623"/>
    <w:rsid w:val="00D74ECF"/>
    <w:rsid w:val="00D8474E"/>
    <w:rsid w:val="00D85465"/>
    <w:rsid w:val="00DA15B2"/>
    <w:rsid w:val="00DA6C60"/>
    <w:rsid w:val="00DB2C98"/>
    <w:rsid w:val="00DD2CC4"/>
    <w:rsid w:val="00DD2CF7"/>
    <w:rsid w:val="00DD3E0A"/>
    <w:rsid w:val="00DE10D3"/>
    <w:rsid w:val="00DF5772"/>
    <w:rsid w:val="00E07035"/>
    <w:rsid w:val="00E10CC6"/>
    <w:rsid w:val="00E22B05"/>
    <w:rsid w:val="00E24FBE"/>
    <w:rsid w:val="00E257A6"/>
    <w:rsid w:val="00E25C18"/>
    <w:rsid w:val="00E31255"/>
    <w:rsid w:val="00E40E03"/>
    <w:rsid w:val="00E43514"/>
    <w:rsid w:val="00E50612"/>
    <w:rsid w:val="00E50F5E"/>
    <w:rsid w:val="00E52E31"/>
    <w:rsid w:val="00E52E9E"/>
    <w:rsid w:val="00E576AA"/>
    <w:rsid w:val="00E628B3"/>
    <w:rsid w:val="00E7385E"/>
    <w:rsid w:val="00E74383"/>
    <w:rsid w:val="00E77309"/>
    <w:rsid w:val="00E77E55"/>
    <w:rsid w:val="00E80423"/>
    <w:rsid w:val="00E91C6B"/>
    <w:rsid w:val="00EB5B60"/>
    <w:rsid w:val="00EC192A"/>
    <w:rsid w:val="00EC27E6"/>
    <w:rsid w:val="00EE25CB"/>
    <w:rsid w:val="00EE2EFD"/>
    <w:rsid w:val="00EE5850"/>
    <w:rsid w:val="00EF13FF"/>
    <w:rsid w:val="00EF2653"/>
    <w:rsid w:val="00EF5506"/>
    <w:rsid w:val="00F000F0"/>
    <w:rsid w:val="00F07188"/>
    <w:rsid w:val="00F15692"/>
    <w:rsid w:val="00F17A33"/>
    <w:rsid w:val="00F27BD5"/>
    <w:rsid w:val="00F42ABA"/>
    <w:rsid w:val="00F44ADB"/>
    <w:rsid w:val="00F451A9"/>
    <w:rsid w:val="00F46A2E"/>
    <w:rsid w:val="00F5034D"/>
    <w:rsid w:val="00F52E95"/>
    <w:rsid w:val="00F55601"/>
    <w:rsid w:val="00F56E97"/>
    <w:rsid w:val="00F60F56"/>
    <w:rsid w:val="00F62553"/>
    <w:rsid w:val="00F62627"/>
    <w:rsid w:val="00F67482"/>
    <w:rsid w:val="00F7164A"/>
    <w:rsid w:val="00F81371"/>
    <w:rsid w:val="00F8303F"/>
    <w:rsid w:val="00F85C66"/>
    <w:rsid w:val="00F911EA"/>
    <w:rsid w:val="00F912D0"/>
    <w:rsid w:val="00FA02F0"/>
    <w:rsid w:val="00FA3873"/>
    <w:rsid w:val="00FC120F"/>
    <w:rsid w:val="00FC456B"/>
    <w:rsid w:val="00FD0856"/>
    <w:rsid w:val="00FE2876"/>
    <w:rsid w:val="00FE5BA2"/>
    <w:rsid w:val="00FE7607"/>
    <w:rsid w:val="00FF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B72E"/>
  <w15:docId w15:val="{87E59B9D-4A29-4D7D-930E-3E52E2AF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C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0CC6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E10CC6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E10CC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E10CC6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E10CC6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E10CC6"/>
    <w:pPr>
      <w:spacing w:after="120"/>
    </w:pPr>
  </w:style>
  <w:style w:type="character" w:customStyle="1" w:styleId="a8">
    <w:name w:val="Основной текст Знак"/>
    <w:basedOn w:val="a0"/>
    <w:link w:val="a7"/>
    <w:rsid w:val="00E10C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0C5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43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431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AD431F"/>
    <w:rPr>
      <w:color w:val="0563C1"/>
      <w:u w:val="single"/>
    </w:rPr>
  </w:style>
  <w:style w:type="paragraph" w:customStyle="1" w:styleId="s1">
    <w:name w:val="s_1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FollowedHyperlink"/>
    <w:uiPriority w:val="99"/>
    <w:semiHidden/>
    <w:unhideWhenUsed/>
    <w:rsid w:val="00AD431F"/>
    <w:rPr>
      <w:color w:val="800080"/>
      <w:u w:val="single"/>
    </w:rPr>
  </w:style>
  <w:style w:type="paragraph" w:customStyle="1" w:styleId="font5">
    <w:name w:val="font5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AD431F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AD431F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AD431F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AD431F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AD431F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AD431F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AD431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AD431F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AD4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AD431F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AD43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AD43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AD4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AD431F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AD4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AD43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AD431F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D43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AD431F"/>
    <w:pPr>
      <w:ind w:left="720"/>
      <w:contextualSpacing/>
    </w:pPr>
  </w:style>
  <w:style w:type="paragraph" w:customStyle="1" w:styleId="10">
    <w:name w:val="Текст1"/>
    <w:basedOn w:val="a"/>
    <w:uiPriority w:val="99"/>
    <w:rsid w:val="00A34138"/>
    <w:pPr>
      <w:suppressAutoHyphens/>
      <w:jc w:val="left"/>
    </w:pPr>
    <w:rPr>
      <w:rFonts w:ascii="Courier New" w:hAnsi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1974-CB69-4DD3-B793-AFE4D449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49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11-28T08:36:00Z</cp:lastPrinted>
  <dcterms:created xsi:type="dcterms:W3CDTF">2023-11-21T08:45:00Z</dcterms:created>
  <dcterms:modified xsi:type="dcterms:W3CDTF">2023-11-28T08:38:00Z</dcterms:modified>
</cp:coreProperties>
</file>